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370" w:rsidRDefault="00597370" w:rsidP="00597370">
      <w:pPr>
        <w:tabs>
          <w:tab w:val="left" w:pos="142"/>
        </w:tabs>
        <w:spacing w:line="100" w:lineRule="atLeast"/>
        <w:jc w:val="center"/>
      </w:pPr>
      <w:r>
        <w:t>МИНИСТЕРСТВО НАУКИ И ВЫСШЕГО ОБРАЗОВАНИЯ РОССИЙСКОЙ ФЕДЕРАЦИИ</w:t>
      </w:r>
    </w:p>
    <w:p w:rsidR="00FE6E11" w:rsidRPr="00D15C7E" w:rsidRDefault="00302A6D" w:rsidP="00FE6E11">
      <w:pPr>
        <w:spacing w:line="360" w:lineRule="auto"/>
        <w:jc w:val="center"/>
      </w:pPr>
      <w:r w:rsidRPr="00D15C7E">
        <w:t xml:space="preserve">ФЕДЕРАЛЬНОЕ ГОСУДАРСТВЕННОЕ АВТОНОМНОЕ ОБРАЗОВАТЕЛЬНОЕ УЧРЕЖДЕНИЕ ВЫСШЕГО ОБРАЗОВАНИЯ </w:t>
      </w:r>
    </w:p>
    <w:p w:rsidR="00FE6E11" w:rsidRPr="00D15C7E" w:rsidRDefault="00302A6D" w:rsidP="00FE6E11">
      <w:pPr>
        <w:spacing w:line="360" w:lineRule="auto"/>
        <w:jc w:val="center"/>
      </w:pPr>
      <w:r w:rsidRPr="00D15C7E">
        <w:t>«НИЖЕГОРОДСКИЙ ГОСУДАРСТВЕННЫЙ УНИВЕРСИТЕТ ИМ. Н.И. ЛОБАЧЕВСКОГО»</w:t>
      </w:r>
    </w:p>
    <w:p w:rsidR="00FE6E11" w:rsidRPr="00D15C7E" w:rsidRDefault="00302A6D" w:rsidP="00FE6E11">
      <w:pPr>
        <w:spacing w:line="360" w:lineRule="auto"/>
        <w:jc w:val="center"/>
      </w:pPr>
      <w:r w:rsidRPr="00D15C7E">
        <w:t>ИНСТИТУТ ЭКОНОМИКИ И ПРЕДПРИНИМАТЕЛЬСТВА</w:t>
      </w:r>
    </w:p>
    <w:p w:rsidR="00FE6E11" w:rsidRPr="00D15C7E" w:rsidRDefault="00302A6D" w:rsidP="00302A6D">
      <w:pPr>
        <w:spacing w:line="360" w:lineRule="auto"/>
        <w:jc w:val="center"/>
      </w:pPr>
      <w:r w:rsidRPr="00D15C7E">
        <w:t xml:space="preserve">Кафедра </w:t>
      </w:r>
      <w:r w:rsidR="007B34BF" w:rsidRPr="00D15C7E">
        <w:t xml:space="preserve">математических и естественнонаучных </w:t>
      </w:r>
      <w:r w:rsidR="00E613D4" w:rsidRPr="00D15C7E">
        <w:t>дисциплин</w:t>
      </w:r>
    </w:p>
    <w:p w:rsidR="00FE6E11" w:rsidRPr="00D15C7E" w:rsidRDefault="00FE6E11" w:rsidP="00FE6E11">
      <w:pPr>
        <w:spacing w:line="360" w:lineRule="auto"/>
        <w:ind w:firstLine="5812"/>
      </w:pPr>
    </w:p>
    <w:p w:rsidR="00FE6E11" w:rsidRPr="00D15C7E" w:rsidRDefault="00FE6E11" w:rsidP="00FE6E11">
      <w:pPr>
        <w:spacing w:line="360" w:lineRule="auto"/>
        <w:ind w:firstLine="5812"/>
      </w:pPr>
    </w:p>
    <w:p w:rsidR="003D21D5" w:rsidRDefault="003D21D5" w:rsidP="003D21D5">
      <w:pPr>
        <w:spacing w:after="200" w:line="276" w:lineRule="auto"/>
        <w:ind w:left="5670"/>
        <w:jc w:val="right"/>
      </w:pPr>
      <w:r>
        <w:t>УТВЕРЖДАЮ____________</w:t>
      </w:r>
    </w:p>
    <w:p w:rsidR="003D21D5" w:rsidRDefault="003D21D5" w:rsidP="003D21D5">
      <w:pPr>
        <w:spacing w:after="200" w:line="276" w:lineRule="auto"/>
        <w:ind w:left="5670"/>
        <w:jc w:val="right"/>
      </w:pPr>
      <w:r>
        <w:t>Директор института экономики и предпринимательства</w:t>
      </w:r>
    </w:p>
    <w:p w:rsidR="003D21D5" w:rsidRDefault="003D21D5" w:rsidP="003D21D5">
      <w:pPr>
        <w:spacing w:after="200" w:line="276" w:lineRule="auto"/>
        <w:ind w:left="5670"/>
        <w:jc w:val="right"/>
      </w:pPr>
      <w:r>
        <w:t>проф. А.О. Грудзинский</w:t>
      </w:r>
    </w:p>
    <w:p w:rsidR="003D21D5" w:rsidRDefault="003D21D5" w:rsidP="003D21D5">
      <w:pPr>
        <w:spacing w:after="200" w:line="276" w:lineRule="auto"/>
        <w:ind w:left="5670"/>
        <w:jc w:val="right"/>
      </w:pPr>
      <w:r>
        <w:t>25 июня 2018 г.</w:t>
      </w:r>
    </w:p>
    <w:p w:rsidR="00FE6E11" w:rsidRPr="00D15C7E" w:rsidRDefault="00FE6E11" w:rsidP="00FE6E11">
      <w:pPr>
        <w:tabs>
          <w:tab w:val="left" w:pos="5670"/>
        </w:tabs>
        <w:spacing w:line="360" w:lineRule="auto"/>
        <w:ind w:left="5670" w:firstLine="5812"/>
      </w:pPr>
    </w:p>
    <w:p w:rsidR="00FE6E11" w:rsidRPr="00D15C7E" w:rsidRDefault="00FE6E11" w:rsidP="00FE6E11">
      <w:pPr>
        <w:tabs>
          <w:tab w:val="left" w:pos="5670"/>
        </w:tabs>
        <w:spacing w:line="360" w:lineRule="auto"/>
        <w:ind w:left="5670" w:firstLine="5812"/>
      </w:pPr>
    </w:p>
    <w:p w:rsidR="00302A6D" w:rsidRPr="00D15C7E" w:rsidRDefault="00302A6D" w:rsidP="00FE6E11">
      <w:pPr>
        <w:spacing w:line="360" w:lineRule="auto"/>
        <w:jc w:val="center"/>
        <w:rPr>
          <w:b/>
        </w:rPr>
      </w:pPr>
    </w:p>
    <w:p w:rsidR="00302A6D" w:rsidRPr="00D15C7E" w:rsidRDefault="00302A6D" w:rsidP="00FE6E11">
      <w:pPr>
        <w:spacing w:line="360" w:lineRule="auto"/>
        <w:jc w:val="center"/>
        <w:rPr>
          <w:b/>
        </w:rPr>
      </w:pPr>
    </w:p>
    <w:p w:rsidR="005C7017" w:rsidRDefault="005C7017" w:rsidP="005C7017">
      <w:pPr>
        <w:tabs>
          <w:tab w:val="left" w:pos="142"/>
        </w:tabs>
        <w:jc w:val="center"/>
        <w:rPr>
          <w:rStyle w:val="ac"/>
          <w:szCs w:val="28"/>
          <w:shd w:val="clear" w:color="auto" w:fill="FFFFFF"/>
        </w:rPr>
      </w:pPr>
      <w:r w:rsidRPr="00983502">
        <w:rPr>
          <w:rStyle w:val="ac"/>
          <w:sz w:val="28"/>
          <w:szCs w:val="28"/>
          <w:shd w:val="clear" w:color="auto" w:fill="FFFFFF"/>
        </w:rPr>
        <w:t>Рабочая программа дисциплины</w:t>
      </w:r>
    </w:p>
    <w:p w:rsidR="00AA6699" w:rsidRPr="00D15C7E" w:rsidRDefault="00AA6699" w:rsidP="00FE6E11">
      <w:pPr>
        <w:spacing w:line="360" w:lineRule="auto"/>
        <w:jc w:val="center"/>
        <w:rPr>
          <w:b/>
        </w:rPr>
      </w:pPr>
    </w:p>
    <w:p w:rsidR="00FE6E11" w:rsidRPr="00D15C7E" w:rsidRDefault="00AA6699" w:rsidP="00FE6E11">
      <w:pPr>
        <w:spacing w:line="360" w:lineRule="auto"/>
        <w:jc w:val="center"/>
        <w:rPr>
          <w:b/>
        </w:rPr>
      </w:pPr>
      <w:r w:rsidRPr="00D15C7E">
        <w:rPr>
          <w:b/>
        </w:rPr>
        <w:t xml:space="preserve"> </w:t>
      </w:r>
      <w:r w:rsidR="00FE6E11" w:rsidRPr="00D15C7E">
        <w:rPr>
          <w:b/>
        </w:rPr>
        <w:t>«</w:t>
      </w:r>
      <w:r w:rsidR="007B34BF" w:rsidRPr="00D15C7E">
        <w:rPr>
          <w:b/>
        </w:rPr>
        <w:t>Метрология, стандартизация, сертификация и техническое документоведение</w:t>
      </w:r>
      <w:r w:rsidR="00FE6E11" w:rsidRPr="00D15C7E">
        <w:rPr>
          <w:b/>
        </w:rPr>
        <w:t>»</w:t>
      </w:r>
    </w:p>
    <w:p w:rsidR="00FE6E11" w:rsidRPr="00D15C7E" w:rsidRDefault="00FE6E11" w:rsidP="00FE6E11">
      <w:pPr>
        <w:spacing w:line="360" w:lineRule="auto"/>
      </w:pPr>
    </w:p>
    <w:p w:rsidR="00FE6E11" w:rsidRPr="00D15C7E" w:rsidRDefault="009059A2" w:rsidP="00FE6E11">
      <w:pPr>
        <w:spacing w:line="360" w:lineRule="auto"/>
        <w:jc w:val="center"/>
      </w:pPr>
      <w:r w:rsidRPr="00D15C7E">
        <w:t xml:space="preserve">Специальность </w:t>
      </w:r>
      <w:r w:rsidR="007B34BF" w:rsidRPr="00D15C7E">
        <w:t>09</w:t>
      </w:r>
      <w:r w:rsidRPr="00D15C7E">
        <w:t>.02.04</w:t>
      </w:r>
      <w:r w:rsidR="00FE6E11" w:rsidRPr="00D15C7E">
        <w:t xml:space="preserve"> «</w:t>
      </w:r>
      <w:r w:rsidR="007B34BF" w:rsidRPr="00D15C7E">
        <w:t>Информационные системы</w:t>
      </w:r>
      <w:r w:rsidRPr="00D15C7E">
        <w:t xml:space="preserve"> (по отраслям)</w:t>
      </w:r>
      <w:r w:rsidR="00FE6E11" w:rsidRPr="00D15C7E">
        <w:t>»</w:t>
      </w:r>
    </w:p>
    <w:p w:rsidR="00FE6E11" w:rsidRPr="00D15C7E" w:rsidRDefault="00FE6E11" w:rsidP="00FE6E11">
      <w:pPr>
        <w:spacing w:line="360" w:lineRule="auto"/>
        <w:jc w:val="center"/>
        <w:rPr>
          <w:b/>
        </w:rPr>
      </w:pPr>
    </w:p>
    <w:p w:rsidR="00FE6E11" w:rsidRPr="00D15C7E" w:rsidRDefault="00FE6E11" w:rsidP="00FE6E11">
      <w:pPr>
        <w:spacing w:line="360" w:lineRule="auto"/>
        <w:jc w:val="center"/>
      </w:pPr>
      <w:r w:rsidRPr="00D15C7E">
        <w:t>Квалификация (степень) выпускника</w:t>
      </w:r>
    </w:p>
    <w:p w:rsidR="00FE6E11" w:rsidRPr="00D15C7E" w:rsidRDefault="007B34BF" w:rsidP="00FE6E11">
      <w:pPr>
        <w:spacing w:line="360" w:lineRule="auto"/>
        <w:jc w:val="center"/>
      </w:pPr>
      <w:r w:rsidRPr="00D15C7E">
        <w:t>техник по информационным системам</w:t>
      </w:r>
    </w:p>
    <w:p w:rsidR="009059A2" w:rsidRPr="00D15C7E" w:rsidRDefault="009059A2" w:rsidP="00AA6699">
      <w:pPr>
        <w:jc w:val="center"/>
      </w:pPr>
    </w:p>
    <w:p w:rsidR="009059A2" w:rsidRPr="00D15C7E" w:rsidRDefault="009059A2" w:rsidP="00AA6699">
      <w:pPr>
        <w:jc w:val="center"/>
      </w:pPr>
      <w:r w:rsidRPr="00D15C7E">
        <w:t>Профиль получаемого профессионального образования</w:t>
      </w:r>
    </w:p>
    <w:p w:rsidR="009059A2" w:rsidRPr="00D15C7E" w:rsidRDefault="007B34BF" w:rsidP="00AA6699">
      <w:pPr>
        <w:jc w:val="center"/>
      </w:pPr>
      <w:r w:rsidRPr="00D15C7E">
        <w:t>технический</w:t>
      </w:r>
    </w:p>
    <w:p w:rsidR="009059A2" w:rsidRPr="00D15C7E" w:rsidRDefault="009059A2" w:rsidP="00AA6699">
      <w:pPr>
        <w:jc w:val="center"/>
      </w:pPr>
    </w:p>
    <w:p w:rsidR="00FE6E11" w:rsidRPr="00D15C7E" w:rsidRDefault="00FE6E11" w:rsidP="00AA6699">
      <w:pPr>
        <w:jc w:val="center"/>
      </w:pPr>
      <w:r w:rsidRPr="00D15C7E">
        <w:t xml:space="preserve">Форма обучения </w:t>
      </w:r>
    </w:p>
    <w:p w:rsidR="00FE6E11" w:rsidRPr="00D15C7E" w:rsidRDefault="00FE6E11" w:rsidP="00AA6699">
      <w:pPr>
        <w:jc w:val="center"/>
      </w:pPr>
      <w:r w:rsidRPr="00D15C7E">
        <w:t>очная</w:t>
      </w:r>
    </w:p>
    <w:p w:rsidR="00FE6E11" w:rsidRPr="00D15C7E" w:rsidRDefault="00FE6E11" w:rsidP="00FE6E11">
      <w:pPr>
        <w:spacing w:line="360" w:lineRule="auto"/>
      </w:pPr>
    </w:p>
    <w:p w:rsidR="00FE6E11" w:rsidRPr="00D15C7E" w:rsidRDefault="00FE6E11" w:rsidP="00FE6E11">
      <w:pPr>
        <w:spacing w:line="360" w:lineRule="auto"/>
      </w:pPr>
    </w:p>
    <w:p w:rsidR="00302A6D" w:rsidRPr="00D15C7E" w:rsidRDefault="00302A6D" w:rsidP="00FE6E11">
      <w:pPr>
        <w:spacing w:line="360" w:lineRule="auto"/>
      </w:pPr>
    </w:p>
    <w:p w:rsidR="001918CD" w:rsidRPr="002D52FE" w:rsidRDefault="00FE6E11" w:rsidP="000F2BE3">
      <w:pPr>
        <w:jc w:val="center"/>
      </w:pPr>
      <w:r w:rsidRPr="00D15C7E">
        <w:t>201</w:t>
      </w:r>
      <w:r w:rsidR="00F23AE7">
        <w:t>8</w:t>
      </w:r>
    </w:p>
    <w:p w:rsidR="003B71C7" w:rsidRPr="00D15C7E" w:rsidRDefault="00FE6E11" w:rsidP="003B71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D15C7E">
        <w:br w:type="page"/>
      </w:r>
      <w:bookmarkStart w:id="0" w:name="_Toc408766865"/>
      <w:r w:rsidR="003B71C7" w:rsidRPr="00D15C7E">
        <w:rPr>
          <w:bCs/>
        </w:rPr>
        <w:lastRenderedPageBreak/>
        <w:t>П</w:t>
      </w:r>
      <w:r w:rsidR="003B71C7" w:rsidRPr="00D15C7E">
        <w:t>рограмма учебной дисциплины</w:t>
      </w:r>
      <w:r w:rsidR="003B71C7" w:rsidRPr="00D15C7E">
        <w:rPr>
          <w:caps/>
        </w:rPr>
        <w:t xml:space="preserve"> </w:t>
      </w:r>
      <w:r w:rsidR="003B71C7" w:rsidRPr="00D15C7E">
        <w:t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– СПО) 09.02.04 «Информационные системы (по отраслям) ».</w:t>
      </w:r>
    </w:p>
    <w:p w:rsidR="003B71C7" w:rsidRPr="00D15C7E" w:rsidRDefault="003B71C7" w:rsidP="003B71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3B71C7" w:rsidRPr="00D15C7E" w:rsidRDefault="003B71C7" w:rsidP="003B71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A6699" w:rsidRPr="00D15C7E" w:rsidRDefault="003B71C7" w:rsidP="003B71C7">
      <w:r w:rsidRPr="00D15C7E">
        <w:t xml:space="preserve">Разработчик: </w:t>
      </w:r>
    </w:p>
    <w:p w:rsidR="00AA6699" w:rsidRPr="00D15C7E" w:rsidRDefault="003B71C7" w:rsidP="003B71C7">
      <w:r w:rsidRPr="00D15C7E">
        <w:t>ННГУ им. Н.И. Лобачевского,</w:t>
      </w:r>
    </w:p>
    <w:p w:rsidR="00AA6699" w:rsidRPr="00D15C7E" w:rsidRDefault="003B71C7" w:rsidP="003B71C7">
      <w:r w:rsidRPr="00D15C7E">
        <w:t xml:space="preserve"> доцент кафедры </w:t>
      </w:r>
      <w:proofErr w:type="gramStart"/>
      <w:r w:rsidRPr="00D15C7E">
        <w:t>математических</w:t>
      </w:r>
      <w:proofErr w:type="gramEnd"/>
      <w:r w:rsidRPr="00D15C7E">
        <w:t xml:space="preserve"> </w:t>
      </w:r>
    </w:p>
    <w:p w:rsidR="00AA6699" w:rsidRPr="00D15C7E" w:rsidRDefault="003B71C7" w:rsidP="003B71C7">
      <w:r w:rsidRPr="00D15C7E">
        <w:t>и естественно научных дисциплин,</w:t>
      </w:r>
    </w:p>
    <w:p w:rsidR="003B71C7" w:rsidRPr="00D15C7E" w:rsidRDefault="003B71C7" w:rsidP="003B71C7">
      <w:r w:rsidRPr="00D15C7E">
        <w:t xml:space="preserve"> к. </w:t>
      </w:r>
      <w:proofErr w:type="spellStart"/>
      <w:r w:rsidRPr="00D15C7E">
        <w:t>техн</w:t>
      </w:r>
      <w:proofErr w:type="spellEnd"/>
      <w:r w:rsidRPr="00D15C7E">
        <w:t xml:space="preserve">. н., доцент  </w:t>
      </w:r>
      <w:r w:rsidR="00AA6699" w:rsidRPr="00D15C7E">
        <w:t xml:space="preserve">                                                              </w:t>
      </w:r>
      <w:r w:rsidRPr="00D15C7E">
        <w:t>Горская Н.Н.</w:t>
      </w:r>
    </w:p>
    <w:p w:rsidR="003B71C7" w:rsidRPr="00D15C7E" w:rsidRDefault="003B71C7" w:rsidP="003B71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3B71C7" w:rsidRPr="00D15C7E" w:rsidRDefault="003B71C7" w:rsidP="003B71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3B71C7" w:rsidRPr="00D15C7E" w:rsidRDefault="003B71C7" w:rsidP="003B71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23AE7" w:rsidRDefault="00F23AE7" w:rsidP="00F23A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</w:pPr>
      <w:r w:rsidRPr="00C10674">
        <w:t>Программа  рассмотрена и одобрена на зас</w:t>
      </w:r>
      <w:r>
        <w:t xml:space="preserve">едании кафедры </w:t>
      </w:r>
      <w:proofErr w:type="gramStart"/>
      <w:r>
        <w:t>математических</w:t>
      </w:r>
      <w:proofErr w:type="gramEnd"/>
      <w:r>
        <w:t xml:space="preserve"> и</w:t>
      </w:r>
    </w:p>
    <w:p w:rsidR="00F23AE7" w:rsidRDefault="00F23AE7" w:rsidP="00F23A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</w:pPr>
      <w:r w:rsidRPr="00C10674">
        <w:t>естественнонаучных дисциплин  05.06.2018г., протокол №5</w:t>
      </w:r>
    </w:p>
    <w:p w:rsidR="003B71C7" w:rsidRPr="00D15C7E" w:rsidRDefault="003B71C7" w:rsidP="003B71C7">
      <w:pPr>
        <w:spacing w:line="360" w:lineRule="auto"/>
        <w:jc w:val="both"/>
        <w:rPr>
          <w:rFonts w:eastAsia="Calibri"/>
          <w:lang w:eastAsia="en-US"/>
        </w:rPr>
      </w:pPr>
    </w:p>
    <w:p w:rsidR="003B71C7" w:rsidRPr="00D15C7E" w:rsidRDefault="003B71C7" w:rsidP="003B71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spacing w:line="360" w:lineRule="auto"/>
        <w:jc w:val="both"/>
        <w:rPr>
          <w:rFonts w:eastAsia="Calibri"/>
          <w:lang w:eastAsia="en-US"/>
        </w:rPr>
      </w:pPr>
      <w:r w:rsidRPr="00D15C7E">
        <w:rPr>
          <w:rFonts w:eastAsia="Calibri"/>
          <w:lang w:eastAsia="en-US"/>
        </w:rPr>
        <w:t xml:space="preserve">Зав. кафедрой </w:t>
      </w:r>
      <w:r w:rsidRPr="00D15C7E">
        <w:rPr>
          <w:rFonts w:eastAsia="Calibri"/>
          <w:lang w:eastAsia="en-US"/>
        </w:rPr>
        <w:tab/>
      </w:r>
      <w:r w:rsidRPr="00D15C7E">
        <w:rPr>
          <w:rFonts w:eastAsia="Calibri"/>
          <w:lang w:eastAsia="en-US"/>
        </w:rPr>
        <w:tab/>
        <w:t>______________</w:t>
      </w:r>
      <w:r w:rsidRPr="00D15C7E">
        <w:rPr>
          <w:rFonts w:eastAsia="Calibri"/>
          <w:lang w:eastAsia="en-US"/>
        </w:rPr>
        <w:tab/>
        <w:t>Болдыревский П.Б.</w:t>
      </w:r>
    </w:p>
    <w:p w:rsidR="003B71C7" w:rsidRPr="00D15C7E" w:rsidRDefault="003B71C7" w:rsidP="000F2BE3">
      <w:pPr>
        <w:pStyle w:val="1"/>
        <w:rPr>
          <w:sz w:val="24"/>
          <w:szCs w:val="24"/>
        </w:rPr>
      </w:pPr>
    </w:p>
    <w:p w:rsidR="003B71C7" w:rsidRPr="00D15C7E" w:rsidRDefault="003B71C7" w:rsidP="003B71C7">
      <w:pPr>
        <w:rPr>
          <w:lang w:eastAsia="en-US"/>
        </w:rPr>
      </w:pPr>
    </w:p>
    <w:p w:rsidR="003B71C7" w:rsidRPr="00D15C7E" w:rsidRDefault="003B71C7" w:rsidP="003B71C7">
      <w:pPr>
        <w:rPr>
          <w:lang w:eastAsia="en-US"/>
        </w:rPr>
      </w:pPr>
    </w:p>
    <w:p w:rsidR="003B71C7" w:rsidRPr="00D15C7E" w:rsidRDefault="003B71C7" w:rsidP="003B71C7">
      <w:pPr>
        <w:rPr>
          <w:lang w:eastAsia="en-US"/>
        </w:rPr>
      </w:pPr>
    </w:p>
    <w:p w:rsidR="003B71C7" w:rsidRPr="00D15C7E" w:rsidRDefault="003B71C7" w:rsidP="003B71C7">
      <w:pPr>
        <w:rPr>
          <w:lang w:eastAsia="en-US"/>
        </w:rPr>
      </w:pPr>
    </w:p>
    <w:p w:rsidR="003B71C7" w:rsidRPr="00D15C7E" w:rsidRDefault="003B71C7" w:rsidP="003B71C7">
      <w:pPr>
        <w:rPr>
          <w:lang w:eastAsia="en-US"/>
        </w:rPr>
      </w:pPr>
    </w:p>
    <w:p w:rsidR="003B71C7" w:rsidRPr="00D15C7E" w:rsidRDefault="003B71C7" w:rsidP="003B71C7">
      <w:pPr>
        <w:rPr>
          <w:lang w:eastAsia="en-US"/>
        </w:rPr>
      </w:pPr>
    </w:p>
    <w:p w:rsidR="003B71C7" w:rsidRPr="00D15C7E" w:rsidRDefault="003B71C7" w:rsidP="003B71C7">
      <w:pPr>
        <w:rPr>
          <w:lang w:eastAsia="en-US"/>
        </w:rPr>
      </w:pPr>
    </w:p>
    <w:p w:rsidR="003B71C7" w:rsidRPr="00D15C7E" w:rsidRDefault="003B71C7" w:rsidP="003B71C7">
      <w:pPr>
        <w:rPr>
          <w:lang w:eastAsia="en-US"/>
        </w:rPr>
      </w:pPr>
    </w:p>
    <w:p w:rsidR="003B71C7" w:rsidRPr="00D15C7E" w:rsidRDefault="003B71C7" w:rsidP="003B71C7">
      <w:pPr>
        <w:rPr>
          <w:lang w:eastAsia="en-US"/>
        </w:rPr>
      </w:pPr>
    </w:p>
    <w:p w:rsidR="003B71C7" w:rsidRPr="00D15C7E" w:rsidRDefault="003B71C7" w:rsidP="003B71C7">
      <w:pPr>
        <w:rPr>
          <w:lang w:eastAsia="en-US"/>
        </w:rPr>
      </w:pPr>
    </w:p>
    <w:p w:rsidR="003B71C7" w:rsidRPr="00D15C7E" w:rsidRDefault="003B71C7" w:rsidP="003B71C7">
      <w:pPr>
        <w:rPr>
          <w:lang w:eastAsia="en-US"/>
        </w:rPr>
      </w:pPr>
    </w:p>
    <w:p w:rsidR="003B71C7" w:rsidRPr="00D15C7E" w:rsidRDefault="003B71C7" w:rsidP="003B71C7">
      <w:pPr>
        <w:rPr>
          <w:lang w:eastAsia="en-US"/>
        </w:rPr>
      </w:pPr>
    </w:p>
    <w:p w:rsidR="003B71C7" w:rsidRPr="00D15C7E" w:rsidRDefault="003B71C7" w:rsidP="003B71C7">
      <w:pPr>
        <w:rPr>
          <w:lang w:eastAsia="en-US"/>
        </w:rPr>
      </w:pPr>
    </w:p>
    <w:p w:rsidR="003B71C7" w:rsidRPr="00D15C7E" w:rsidRDefault="003B71C7" w:rsidP="003B71C7">
      <w:pPr>
        <w:rPr>
          <w:lang w:eastAsia="en-US"/>
        </w:rPr>
      </w:pPr>
    </w:p>
    <w:p w:rsidR="003B71C7" w:rsidRPr="00D15C7E" w:rsidRDefault="003B71C7" w:rsidP="003B71C7">
      <w:pPr>
        <w:rPr>
          <w:lang w:eastAsia="en-US"/>
        </w:rPr>
      </w:pPr>
    </w:p>
    <w:p w:rsidR="003B71C7" w:rsidRPr="00D15C7E" w:rsidRDefault="003B71C7" w:rsidP="003B71C7">
      <w:pPr>
        <w:rPr>
          <w:lang w:eastAsia="en-US"/>
        </w:rPr>
      </w:pPr>
    </w:p>
    <w:p w:rsidR="003B71C7" w:rsidRPr="00D15C7E" w:rsidRDefault="003B71C7" w:rsidP="003B71C7">
      <w:pPr>
        <w:rPr>
          <w:lang w:eastAsia="en-US"/>
        </w:rPr>
      </w:pPr>
    </w:p>
    <w:p w:rsidR="003B71C7" w:rsidRPr="00D15C7E" w:rsidRDefault="003B71C7" w:rsidP="003B71C7">
      <w:pPr>
        <w:rPr>
          <w:lang w:eastAsia="en-US"/>
        </w:rPr>
      </w:pPr>
    </w:p>
    <w:p w:rsidR="003B71C7" w:rsidRPr="00D15C7E" w:rsidRDefault="003B71C7" w:rsidP="003B71C7">
      <w:pPr>
        <w:rPr>
          <w:lang w:eastAsia="en-US"/>
        </w:rPr>
      </w:pPr>
    </w:p>
    <w:p w:rsidR="003B71C7" w:rsidRPr="00D15C7E" w:rsidRDefault="003B71C7" w:rsidP="003B71C7">
      <w:pPr>
        <w:rPr>
          <w:lang w:eastAsia="en-US"/>
        </w:rPr>
      </w:pPr>
    </w:p>
    <w:p w:rsidR="003B71C7" w:rsidRDefault="003B71C7" w:rsidP="003B71C7">
      <w:pPr>
        <w:rPr>
          <w:lang w:eastAsia="en-US"/>
        </w:rPr>
      </w:pPr>
    </w:p>
    <w:p w:rsidR="00D15C7E" w:rsidRDefault="00D15C7E" w:rsidP="003B71C7">
      <w:pPr>
        <w:rPr>
          <w:lang w:eastAsia="en-US"/>
        </w:rPr>
      </w:pPr>
    </w:p>
    <w:p w:rsidR="00D15C7E" w:rsidRPr="00D15C7E" w:rsidRDefault="00D15C7E" w:rsidP="003B71C7">
      <w:pPr>
        <w:rPr>
          <w:lang w:eastAsia="en-US"/>
        </w:rPr>
      </w:pPr>
    </w:p>
    <w:p w:rsidR="003B71C7" w:rsidRPr="00D15C7E" w:rsidRDefault="003B71C7" w:rsidP="003B71C7">
      <w:pPr>
        <w:rPr>
          <w:lang w:eastAsia="en-US"/>
        </w:rPr>
      </w:pPr>
    </w:p>
    <w:p w:rsidR="003B71C7" w:rsidRPr="00D15C7E" w:rsidRDefault="003B71C7" w:rsidP="003B71C7">
      <w:pPr>
        <w:rPr>
          <w:lang w:eastAsia="en-US"/>
        </w:rPr>
      </w:pPr>
    </w:p>
    <w:p w:rsidR="003B71C7" w:rsidRPr="00D15C7E" w:rsidRDefault="003B71C7" w:rsidP="003B71C7">
      <w:pPr>
        <w:rPr>
          <w:lang w:eastAsia="en-US"/>
        </w:rPr>
      </w:pPr>
    </w:p>
    <w:p w:rsidR="000F2BE3" w:rsidRPr="00D15C7E" w:rsidRDefault="000F2BE3" w:rsidP="003B71C7">
      <w:pPr>
        <w:rPr>
          <w:lang w:eastAsia="en-US"/>
        </w:rPr>
      </w:pPr>
    </w:p>
    <w:p w:rsidR="000F2BE3" w:rsidRPr="00D15C7E" w:rsidRDefault="000F2BE3" w:rsidP="003B71C7">
      <w:pPr>
        <w:rPr>
          <w:lang w:eastAsia="en-US"/>
        </w:rPr>
      </w:pPr>
    </w:p>
    <w:p w:rsidR="000F2BE3" w:rsidRPr="00D15C7E" w:rsidRDefault="000F2BE3" w:rsidP="003B71C7">
      <w:pPr>
        <w:rPr>
          <w:lang w:eastAsia="en-US"/>
        </w:rPr>
      </w:pPr>
    </w:p>
    <w:p w:rsidR="000F2BE3" w:rsidRPr="00D15C7E" w:rsidRDefault="000F2BE3" w:rsidP="003B71C7">
      <w:pPr>
        <w:rPr>
          <w:lang w:eastAsia="en-US"/>
        </w:rPr>
      </w:pPr>
    </w:p>
    <w:p w:rsidR="003B71C7" w:rsidRPr="00D15C7E" w:rsidRDefault="003B71C7" w:rsidP="000F2BE3">
      <w:pPr>
        <w:rPr>
          <w:b/>
        </w:rPr>
      </w:pPr>
      <w:r w:rsidRPr="00D15C7E">
        <w:rPr>
          <w:b/>
        </w:rPr>
        <w:lastRenderedPageBreak/>
        <w:t>СОДЕРЖАНИЕ</w:t>
      </w:r>
    </w:p>
    <w:p w:rsidR="000F2BE3" w:rsidRPr="00D15C7E" w:rsidRDefault="000F2BE3" w:rsidP="000F2BE3">
      <w:pPr>
        <w:rPr>
          <w:b/>
        </w:rPr>
      </w:pPr>
    </w:p>
    <w:p w:rsidR="000F2BE3" w:rsidRPr="00D15C7E" w:rsidRDefault="000F2BE3" w:rsidP="000F2BE3"/>
    <w:p w:rsidR="000F2BE3" w:rsidRPr="00D15C7E" w:rsidRDefault="007C042A" w:rsidP="000F2BE3">
      <w:pPr>
        <w:pStyle w:val="11"/>
        <w:tabs>
          <w:tab w:val="left" w:pos="440"/>
          <w:tab w:val="right" w:leader="dot" w:pos="9345"/>
        </w:tabs>
        <w:spacing w:line="360" w:lineRule="auto"/>
        <w:rPr>
          <w:rFonts w:ascii="Calibri" w:hAnsi="Calibri"/>
          <w:noProof/>
        </w:rPr>
      </w:pPr>
      <w:r w:rsidRPr="007C042A">
        <w:fldChar w:fldCharType="begin"/>
      </w:r>
      <w:r w:rsidR="000F2BE3" w:rsidRPr="00D15C7E">
        <w:instrText xml:space="preserve"> TOC \o "1-3" \h \z \u </w:instrText>
      </w:r>
      <w:r w:rsidRPr="007C042A">
        <w:fldChar w:fldCharType="separate"/>
      </w:r>
      <w:hyperlink w:anchor="_Toc486160407" w:history="1">
        <w:r w:rsidR="000F2BE3" w:rsidRPr="00D15C7E">
          <w:rPr>
            <w:rStyle w:val="a5"/>
            <w:noProof/>
          </w:rPr>
          <w:t>1.</w:t>
        </w:r>
        <w:r w:rsidR="000F2BE3" w:rsidRPr="00D15C7E">
          <w:rPr>
            <w:rFonts w:ascii="Calibri" w:hAnsi="Calibri"/>
            <w:noProof/>
          </w:rPr>
          <w:tab/>
        </w:r>
        <w:r w:rsidR="000F2BE3" w:rsidRPr="00D15C7E">
          <w:rPr>
            <w:rStyle w:val="a5"/>
            <w:noProof/>
          </w:rPr>
          <w:t>ПАСПОРТ ПРОГРАММЫ УЧЕБНОЙ ДИСЦИПЛИНЫ «МЕТРОЛОГИЯ, СТАНДАРТИЗАЦИЯ, СЕРТИФИКАЦИЯ И ТЕХНИЧЕСКОЕ ДОКУМЕНТОВЕДЕНИЕ»</w:t>
        </w:r>
        <w:r w:rsidR="000F2BE3" w:rsidRPr="00D15C7E">
          <w:rPr>
            <w:noProof/>
            <w:webHidden/>
          </w:rPr>
          <w:tab/>
        </w:r>
        <w:r w:rsidRPr="00D15C7E">
          <w:rPr>
            <w:noProof/>
            <w:webHidden/>
          </w:rPr>
          <w:fldChar w:fldCharType="begin"/>
        </w:r>
        <w:r w:rsidR="000F2BE3" w:rsidRPr="00D15C7E">
          <w:rPr>
            <w:noProof/>
            <w:webHidden/>
          </w:rPr>
          <w:instrText xml:space="preserve"> PAGEREF _Toc486160407 \h </w:instrText>
        </w:r>
        <w:r w:rsidRPr="00D15C7E">
          <w:rPr>
            <w:noProof/>
            <w:webHidden/>
          </w:rPr>
        </w:r>
        <w:r w:rsidRPr="00D15C7E">
          <w:rPr>
            <w:noProof/>
            <w:webHidden/>
          </w:rPr>
          <w:fldChar w:fldCharType="separate"/>
        </w:r>
        <w:r w:rsidR="005C7017">
          <w:rPr>
            <w:noProof/>
            <w:webHidden/>
          </w:rPr>
          <w:t>4</w:t>
        </w:r>
        <w:r w:rsidRPr="00D15C7E">
          <w:rPr>
            <w:noProof/>
            <w:webHidden/>
          </w:rPr>
          <w:fldChar w:fldCharType="end"/>
        </w:r>
      </w:hyperlink>
    </w:p>
    <w:p w:rsidR="000F2BE3" w:rsidRPr="00D15C7E" w:rsidRDefault="007C042A" w:rsidP="000F2BE3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</w:rPr>
      </w:pPr>
      <w:hyperlink w:anchor="_Toc486160408" w:history="1">
        <w:r w:rsidR="000F2BE3" w:rsidRPr="00D15C7E">
          <w:rPr>
            <w:rStyle w:val="a5"/>
            <w:noProof/>
          </w:rPr>
          <w:t>2. СТРУКТУРА И ПРИМЕРНОЕ СОДЕРЖАНИЕ УЧЕБНОЙ ДИСЦИПЛИНЫ</w:t>
        </w:r>
        <w:r w:rsidR="000F2BE3" w:rsidRPr="00D15C7E">
          <w:rPr>
            <w:noProof/>
            <w:webHidden/>
          </w:rPr>
          <w:tab/>
        </w:r>
        <w:r w:rsidRPr="00D15C7E">
          <w:rPr>
            <w:noProof/>
            <w:webHidden/>
          </w:rPr>
          <w:fldChar w:fldCharType="begin"/>
        </w:r>
        <w:r w:rsidR="000F2BE3" w:rsidRPr="00D15C7E">
          <w:rPr>
            <w:noProof/>
            <w:webHidden/>
          </w:rPr>
          <w:instrText xml:space="preserve"> PAGEREF _Toc486160408 \h </w:instrText>
        </w:r>
        <w:r w:rsidRPr="00D15C7E">
          <w:rPr>
            <w:noProof/>
            <w:webHidden/>
          </w:rPr>
        </w:r>
        <w:r w:rsidRPr="00D15C7E">
          <w:rPr>
            <w:noProof/>
            <w:webHidden/>
          </w:rPr>
          <w:fldChar w:fldCharType="separate"/>
        </w:r>
        <w:r w:rsidR="005C7017">
          <w:rPr>
            <w:noProof/>
            <w:webHidden/>
          </w:rPr>
          <w:t>5</w:t>
        </w:r>
        <w:r w:rsidRPr="00D15C7E">
          <w:rPr>
            <w:noProof/>
            <w:webHidden/>
          </w:rPr>
          <w:fldChar w:fldCharType="end"/>
        </w:r>
      </w:hyperlink>
    </w:p>
    <w:p w:rsidR="000F2BE3" w:rsidRPr="00D15C7E" w:rsidRDefault="007C042A" w:rsidP="000F2BE3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</w:rPr>
      </w:pPr>
      <w:hyperlink w:anchor="_Toc486160409" w:history="1">
        <w:r w:rsidR="000F2BE3" w:rsidRPr="00D15C7E">
          <w:rPr>
            <w:rStyle w:val="a5"/>
            <w:bCs/>
            <w:noProof/>
          </w:rPr>
          <w:t xml:space="preserve">3. </w:t>
        </w:r>
        <w:r w:rsidR="000F2BE3" w:rsidRPr="00D15C7E">
          <w:rPr>
            <w:rStyle w:val="a5"/>
            <w:noProof/>
          </w:rPr>
          <w:t>УСЛОВИЯ РЕАЛИЗАЦИИ УЧЕБНОЙ ДИСЦИПЛИНЫ</w:t>
        </w:r>
        <w:r w:rsidR="000F2BE3" w:rsidRPr="00D15C7E">
          <w:rPr>
            <w:noProof/>
            <w:webHidden/>
          </w:rPr>
          <w:tab/>
        </w:r>
        <w:r w:rsidRPr="00D15C7E">
          <w:rPr>
            <w:noProof/>
            <w:webHidden/>
          </w:rPr>
          <w:fldChar w:fldCharType="begin"/>
        </w:r>
        <w:r w:rsidR="000F2BE3" w:rsidRPr="00D15C7E">
          <w:rPr>
            <w:noProof/>
            <w:webHidden/>
          </w:rPr>
          <w:instrText xml:space="preserve"> PAGEREF _Toc486160409 \h </w:instrText>
        </w:r>
        <w:r w:rsidRPr="00D15C7E">
          <w:rPr>
            <w:noProof/>
            <w:webHidden/>
          </w:rPr>
        </w:r>
        <w:r w:rsidRPr="00D15C7E">
          <w:rPr>
            <w:noProof/>
            <w:webHidden/>
          </w:rPr>
          <w:fldChar w:fldCharType="separate"/>
        </w:r>
        <w:r w:rsidR="005C7017">
          <w:rPr>
            <w:noProof/>
            <w:webHidden/>
          </w:rPr>
          <w:t>7</w:t>
        </w:r>
        <w:r w:rsidRPr="00D15C7E">
          <w:rPr>
            <w:noProof/>
            <w:webHidden/>
          </w:rPr>
          <w:fldChar w:fldCharType="end"/>
        </w:r>
      </w:hyperlink>
    </w:p>
    <w:p w:rsidR="000F2BE3" w:rsidRPr="00D15C7E" w:rsidRDefault="007C042A" w:rsidP="000F2BE3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</w:rPr>
      </w:pPr>
      <w:hyperlink w:anchor="_Toc486160410" w:history="1">
        <w:r w:rsidR="000F2BE3" w:rsidRPr="00D15C7E">
          <w:rPr>
            <w:rStyle w:val="a5"/>
            <w:bCs/>
            <w:noProof/>
          </w:rPr>
          <w:t>4. КОНТРОЛЬ И ОЦЕНКА РЕЗУЛЬТАТОВ ОСВОЕНИЯ УЧЕБНОЙ ДИСЦИПЛИНЫ</w:t>
        </w:r>
        <w:r w:rsidR="000F2BE3" w:rsidRPr="00D15C7E">
          <w:rPr>
            <w:noProof/>
            <w:webHidden/>
          </w:rPr>
          <w:tab/>
        </w:r>
        <w:r w:rsidRPr="00D15C7E">
          <w:rPr>
            <w:noProof/>
            <w:webHidden/>
          </w:rPr>
          <w:fldChar w:fldCharType="begin"/>
        </w:r>
        <w:r w:rsidR="000F2BE3" w:rsidRPr="00D15C7E">
          <w:rPr>
            <w:noProof/>
            <w:webHidden/>
          </w:rPr>
          <w:instrText xml:space="preserve"> PAGEREF _Toc486160410 \h </w:instrText>
        </w:r>
        <w:r w:rsidRPr="00D15C7E">
          <w:rPr>
            <w:noProof/>
            <w:webHidden/>
          </w:rPr>
        </w:r>
        <w:r w:rsidRPr="00D15C7E">
          <w:rPr>
            <w:noProof/>
            <w:webHidden/>
          </w:rPr>
          <w:fldChar w:fldCharType="separate"/>
        </w:r>
        <w:r w:rsidR="005C7017">
          <w:rPr>
            <w:noProof/>
            <w:webHidden/>
          </w:rPr>
          <w:t>9</w:t>
        </w:r>
        <w:r w:rsidRPr="00D15C7E">
          <w:rPr>
            <w:noProof/>
            <w:webHidden/>
          </w:rPr>
          <w:fldChar w:fldCharType="end"/>
        </w:r>
      </w:hyperlink>
    </w:p>
    <w:p w:rsidR="000F2BE3" w:rsidRPr="00D15C7E" w:rsidRDefault="007C042A" w:rsidP="000F2BE3">
      <w:r w:rsidRPr="00D15C7E">
        <w:rPr>
          <w:b/>
          <w:bCs/>
        </w:rPr>
        <w:fldChar w:fldCharType="end"/>
      </w:r>
    </w:p>
    <w:p w:rsidR="000F2BE3" w:rsidRPr="00D15C7E" w:rsidRDefault="000F2BE3" w:rsidP="000F2BE3">
      <w:pPr>
        <w:rPr>
          <w:lang w:eastAsia="en-US"/>
        </w:rPr>
      </w:pPr>
    </w:p>
    <w:p w:rsidR="000F2BE3" w:rsidRPr="00D15C7E" w:rsidRDefault="000F2BE3" w:rsidP="000F2BE3">
      <w:pPr>
        <w:rPr>
          <w:lang w:eastAsia="en-US"/>
        </w:rPr>
      </w:pPr>
    </w:p>
    <w:p w:rsidR="000F2BE3" w:rsidRPr="00D15C7E" w:rsidRDefault="000F2BE3" w:rsidP="000F2BE3">
      <w:pPr>
        <w:rPr>
          <w:lang w:eastAsia="en-US"/>
        </w:rPr>
      </w:pPr>
    </w:p>
    <w:p w:rsidR="000F2BE3" w:rsidRPr="00D15C7E" w:rsidRDefault="000F2BE3" w:rsidP="000F2BE3">
      <w:pPr>
        <w:rPr>
          <w:lang w:eastAsia="en-US"/>
        </w:rPr>
      </w:pPr>
    </w:p>
    <w:p w:rsidR="000F2BE3" w:rsidRPr="00D15C7E" w:rsidRDefault="000F2BE3" w:rsidP="000F2BE3">
      <w:pPr>
        <w:rPr>
          <w:lang w:eastAsia="en-US"/>
        </w:rPr>
      </w:pPr>
    </w:p>
    <w:p w:rsidR="000F2BE3" w:rsidRPr="00D15C7E" w:rsidRDefault="000F2BE3" w:rsidP="000F2BE3">
      <w:pPr>
        <w:rPr>
          <w:lang w:eastAsia="en-US"/>
        </w:rPr>
      </w:pPr>
    </w:p>
    <w:p w:rsidR="000F2BE3" w:rsidRPr="00D15C7E" w:rsidRDefault="000F2BE3" w:rsidP="000F2BE3">
      <w:pPr>
        <w:rPr>
          <w:lang w:eastAsia="en-US"/>
        </w:rPr>
      </w:pPr>
    </w:p>
    <w:p w:rsidR="000F2BE3" w:rsidRPr="00D15C7E" w:rsidRDefault="000F2BE3" w:rsidP="000F2BE3">
      <w:pPr>
        <w:rPr>
          <w:lang w:eastAsia="en-US"/>
        </w:rPr>
      </w:pPr>
    </w:p>
    <w:p w:rsidR="000F2BE3" w:rsidRPr="00D15C7E" w:rsidRDefault="000F2BE3" w:rsidP="000F2BE3">
      <w:pPr>
        <w:rPr>
          <w:lang w:eastAsia="en-US"/>
        </w:rPr>
      </w:pPr>
    </w:p>
    <w:p w:rsidR="000F2BE3" w:rsidRPr="00D15C7E" w:rsidRDefault="000F2BE3" w:rsidP="000F2BE3">
      <w:pPr>
        <w:rPr>
          <w:lang w:eastAsia="en-US"/>
        </w:rPr>
      </w:pPr>
    </w:p>
    <w:p w:rsidR="000F2BE3" w:rsidRPr="00D15C7E" w:rsidRDefault="000F2BE3" w:rsidP="000F2BE3">
      <w:pPr>
        <w:rPr>
          <w:lang w:eastAsia="en-US"/>
        </w:rPr>
      </w:pPr>
    </w:p>
    <w:p w:rsidR="000F2BE3" w:rsidRPr="00D15C7E" w:rsidRDefault="000F2BE3" w:rsidP="000F2BE3">
      <w:pPr>
        <w:rPr>
          <w:lang w:eastAsia="en-US"/>
        </w:rPr>
      </w:pPr>
    </w:p>
    <w:p w:rsidR="000F2BE3" w:rsidRPr="00D15C7E" w:rsidRDefault="000F2BE3" w:rsidP="000F2BE3">
      <w:pPr>
        <w:rPr>
          <w:lang w:eastAsia="en-US"/>
        </w:rPr>
      </w:pPr>
    </w:p>
    <w:p w:rsidR="000F2BE3" w:rsidRPr="00D15C7E" w:rsidRDefault="000F2BE3" w:rsidP="000F2BE3">
      <w:pPr>
        <w:rPr>
          <w:lang w:eastAsia="en-US"/>
        </w:rPr>
      </w:pPr>
    </w:p>
    <w:p w:rsidR="000F2BE3" w:rsidRPr="00D15C7E" w:rsidRDefault="000F2BE3" w:rsidP="000F2BE3">
      <w:pPr>
        <w:rPr>
          <w:lang w:eastAsia="en-US"/>
        </w:rPr>
      </w:pPr>
    </w:p>
    <w:p w:rsidR="000F2BE3" w:rsidRPr="00D15C7E" w:rsidRDefault="000F2BE3" w:rsidP="000F2BE3">
      <w:pPr>
        <w:rPr>
          <w:lang w:eastAsia="en-US"/>
        </w:rPr>
      </w:pPr>
    </w:p>
    <w:p w:rsidR="000F2BE3" w:rsidRPr="00D15C7E" w:rsidRDefault="000F2BE3" w:rsidP="000F2BE3">
      <w:pPr>
        <w:rPr>
          <w:lang w:eastAsia="en-US"/>
        </w:rPr>
      </w:pPr>
    </w:p>
    <w:p w:rsidR="000F2BE3" w:rsidRPr="00D15C7E" w:rsidRDefault="000F2BE3" w:rsidP="000F2BE3">
      <w:pPr>
        <w:rPr>
          <w:lang w:eastAsia="en-US"/>
        </w:rPr>
      </w:pPr>
    </w:p>
    <w:p w:rsidR="000F2BE3" w:rsidRPr="00D15C7E" w:rsidRDefault="000F2BE3" w:rsidP="000F2BE3">
      <w:pPr>
        <w:rPr>
          <w:lang w:eastAsia="en-US"/>
        </w:rPr>
      </w:pPr>
    </w:p>
    <w:p w:rsidR="000F2BE3" w:rsidRPr="00D15C7E" w:rsidRDefault="000F2BE3" w:rsidP="000F2BE3">
      <w:pPr>
        <w:rPr>
          <w:lang w:eastAsia="en-US"/>
        </w:rPr>
      </w:pPr>
    </w:p>
    <w:p w:rsidR="000F2BE3" w:rsidRPr="00D15C7E" w:rsidRDefault="000F2BE3" w:rsidP="000F2BE3">
      <w:pPr>
        <w:rPr>
          <w:lang w:eastAsia="en-US"/>
        </w:rPr>
      </w:pPr>
    </w:p>
    <w:p w:rsidR="000F2BE3" w:rsidRPr="00D15C7E" w:rsidRDefault="000F2BE3" w:rsidP="000F2BE3">
      <w:pPr>
        <w:rPr>
          <w:lang w:eastAsia="en-US"/>
        </w:rPr>
      </w:pPr>
    </w:p>
    <w:p w:rsidR="000F2BE3" w:rsidRPr="00D15C7E" w:rsidRDefault="000F2BE3" w:rsidP="000F2BE3">
      <w:pPr>
        <w:rPr>
          <w:lang w:eastAsia="en-US"/>
        </w:rPr>
      </w:pPr>
    </w:p>
    <w:p w:rsidR="000F2BE3" w:rsidRPr="00D15C7E" w:rsidRDefault="000F2BE3" w:rsidP="000F2BE3">
      <w:pPr>
        <w:rPr>
          <w:lang w:eastAsia="en-US"/>
        </w:rPr>
      </w:pPr>
    </w:p>
    <w:p w:rsidR="000F2BE3" w:rsidRPr="00D15C7E" w:rsidRDefault="000F2BE3" w:rsidP="000F2BE3">
      <w:pPr>
        <w:rPr>
          <w:lang w:eastAsia="en-US"/>
        </w:rPr>
      </w:pPr>
    </w:p>
    <w:p w:rsidR="000F2BE3" w:rsidRPr="00D15C7E" w:rsidRDefault="000F2BE3" w:rsidP="000F2BE3">
      <w:pPr>
        <w:rPr>
          <w:lang w:eastAsia="en-US"/>
        </w:rPr>
      </w:pPr>
    </w:p>
    <w:p w:rsidR="000F2BE3" w:rsidRPr="00D15C7E" w:rsidRDefault="000F2BE3" w:rsidP="000F2BE3">
      <w:pPr>
        <w:rPr>
          <w:lang w:eastAsia="en-US"/>
        </w:rPr>
      </w:pPr>
    </w:p>
    <w:p w:rsidR="000F2BE3" w:rsidRPr="00D15C7E" w:rsidRDefault="000F2BE3" w:rsidP="000F2BE3">
      <w:pPr>
        <w:rPr>
          <w:lang w:eastAsia="en-US"/>
        </w:rPr>
      </w:pPr>
    </w:p>
    <w:p w:rsidR="000F2BE3" w:rsidRPr="00D15C7E" w:rsidRDefault="000F2BE3" w:rsidP="000F2BE3">
      <w:pPr>
        <w:rPr>
          <w:lang w:eastAsia="en-US"/>
        </w:rPr>
      </w:pPr>
    </w:p>
    <w:p w:rsidR="000F2BE3" w:rsidRPr="00D15C7E" w:rsidRDefault="000F2BE3" w:rsidP="000F2BE3">
      <w:pPr>
        <w:rPr>
          <w:lang w:eastAsia="en-US"/>
        </w:rPr>
      </w:pPr>
    </w:p>
    <w:p w:rsidR="000F2BE3" w:rsidRPr="00D15C7E" w:rsidRDefault="000F2BE3" w:rsidP="000F2BE3">
      <w:pPr>
        <w:rPr>
          <w:lang w:eastAsia="en-US"/>
        </w:rPr>
      </w:pPr>
    </w:p>
    <w:p w:rsidR="000F2BE3" w:rsidRDefault="000F2BE3" w:rsidP="000F2BE3">
      <w:pPr>
        <w:rPr>
          <w:lang w:eastAsia="en-US"/>
        </w:rPr>
      </w:pPr>
    </w:p>
    <w:p w:rsidR="00D15C7E" w:rsidRDefault="00D15C7E" w:rsidP="000F2BE3">
      <w:pPr>
        <w:rPr>
          <w:lang w:eastAsia="en-US"/>
        </w:rPr>
      </w:pPr>
    </w:p>
    <w:p w:rsidR="00D15C7E" w:rsidRDefault="00D15C7E" w:rsidP="000F2BE3">
      <w:pPr>
        <w:rPr>
          <w:lang w:eastAsia="en-US"/>
        </w:rPr>
      </w:pPr>
    </w:p>
    <w:p w:rsidR="00D15C7E" w:rsidRDefault="00D15C7E" w:rsidP="000F2BE3">
      <w:pPr>
        <w:rPr>
          <w:lang w:eastAsia="en-US"/>
        </w:rPr>
      </w:pPr>
    </w:p>
    <w:p w:rsidR="00D15C7E" w:rsidRPr="00D15C7E" w:rsidRDefault="00D15C7E" w:rsidP="000F2BE3">
      <w:pPr>
        <w:rPr>
          <w:lang w:eastAsia="en-US"/>
        </w:rPr>
      </w:pPr>
    </w:p>
    <w:p w:rsidR="000F2BE3" w:rsidRPr="00D15C7E" w:rsidRDefault="000F2BE3" w:rsidP="000F2BE3">
      <w:pPr>
        <w:rPr>
          <w:lang w:eastAsia="en-US"/>
        </w:rPr>
      </w:pPr>
    </w:p>
    <w:p w:rsidR="003B71C7" w:rsidRPr="00D15C7E" w:rsidRDefault="003B71C7" w:rsidP="000F2BE3">
      <w:pPr>
        <w:pStyle w:val="1"/>
        <w:numPr>
          <w:ilvl w:val="0"/>
          <w:numId w:val="22"/>
        </w:numPr>
        <w:rPr>
          <w:sz w:val="24"/>
          <w:szCs w:val="24"/>
        </w:rPr>
      </w:pPr>
      <w:bookmarkStart w:id="1" w:name="_Toc473300102"/>
      <w:bookmarkStart w:id="2" w:name="_Toc486160407"/>
      <w:r w:rsidRPr="00D15C7E">
        <w:rPr>
          <w:sz w:val="24"/>
          <w:szCs w:val="24"/>
        </w:rPr>
        <w:lastRenderedPageBreak/>
        <w:t>ПАСПОРТ ПРОГРАММЫ УЧЕБНОЙ ДИСЦИПЛИНЫ</w:t>
      </w:r>
      <w:bookmarkEnd w:id="1"/>
      <w:r w:rsidRPr="00D15C7E">
        <w:rPr>
          <w:sz w:val="24"/>
          <w:szCs w:val="24"/>
        </w:rPr>
        <w:t xml:space="preserve"> «МЕТРОЛОГИЯ, СТАНДАРТИЗАЦИЯ, СЕРТИФИКАЦИЯ И ТЕХНИЧЕСКОЕ ДОКУМЕНТОВЕДЕНИЕ»</w:t>
      </w:r>
      <w:bookmarkEnd w:id="2"/>
    </w:p>
    <w:p w:rsidR="003B71C7" w:rsidRPr="00D15C7E" w:rsidRDefault="003B71C7" w:rsidP="003B71C7">
      <w:pPr>
        <w:rPr>
          <w:lang w:eastAsia="en-US"/>
        </w:rPr>
      </w:pPr>
    </w:p>
    <w:p w:rsidR="003B71C7" w:rsidRPr="00D15C7E" w:rsidRDefault="003B71C7" w:rsidP="003B7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D15C7E">
        <w:rPr>
          <w:b/>
        </w:rPr>
        <w:t>1.1. Область применения примерной программы</w:t>
      </w:r>
    </w:p>
    <w:p w:rsidR="003B71C7" w:rsidRPr="00D15C7E" w:rsidRDefault="003B71C7" w:rsidP="003B71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</w:pPr>
      <w:r w:rsidRPr="00D15C7E">
        <w:t>Программа учебной дисциплины является частью программы подготовки специалистов среднего звена в соответствии с ФГОС по специальности СПО 09.02.04 «Информационные системы (по отраслям)».</w:t>
      </w:r>
    </w:p>
    <w:p w:rsidR="003B71C7" w:rsidRPr="00D15C7E" w:rsidRDefault="003B71C7" w:rsidP="003B71C7">
      <w:pPr>
        <w:numPr>
          <w:ilvl w:val="1"/>
          <w:numId w:val="18"/>
        </w:numPr>
        <w:tabs>
          <w:tab w:val="left" w:pos="142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b/>
        </w:rPr>
      </w:pPr>
      <w:r w:rsidRPr="00D15C7E">
        <w:rPr>
          <w:b/>
        </w:rPr>
        <w:t>Место учебной дисциплины в структуре основной профессиональной образовательной программы</w:t>
      </w:r>
    </w:p>
    <w:p w:rsidR="003B71C7" w:rsidRPr="00D15C7E" w:rsidRDefault="003B71C7" w:rsidP="003B71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both"/>
      </w:pPr>
      <w:r w:rsidRPr="00D15C7E">
        <w:t>Учебная дисциплина «МЕТРОЛОГИЯ, СТАНДАРТИЗАЦИЯ, СЕРТИФИКАЦИЯ И ТЕХНИЧЕСКОЕ ДОКУМЕНТОВЕДЕНИЕ» входит в профессиональный цикл -</w:t>
      </w:r>
      <w:r w:rsidRPr="00D15C7E">
        <w:rPr>
          <w:b/>
        </w:rPr>
        <w:t xml:space="preserve"> </w:t>
      </w:r>
      <w:r w:rsidRPr="00D15C7E">
        <w:t>общепрофессиональные дисциплины ОП.04.</w:t>
      </w:r>
    </w:p>
    <w:p w:rsidR="003B71C7" w:rsidRPr="00D15C7E" w:rsidRDefault="003B71C7" w:rsidP="003B71C7">
      <w:pPr>
        <w:rPr>
          <w:lang w:eastAsia="en-US"/>
        </w:rPr>
      </w:pPr>
    </w:p>
    <w:p w:rsidR="007B34BF" w:rsidRPr="00D15C7E" w:rsidRDefault="000F2BE3" w:rsidP="000F2BE3">
      <w:pPr>
        <w:rPr>
          <w:b/>
        </w:rPr>
      </w:pPr>
      <w:r w:rsidRPr="00D15C7E">
        <w:rPr>
          <w:b/>
        </w:rPr>
        <w:t>1.3</w:t>
      </w:r>
      <w:r w:rsidR="003B71C7" w:rsidRPr="00D15C7E">
        <w:rPr>
          <w:b/>
        </w:rPr>
        <w:t xml:space="preserve">. </w:t>
      </w:r>
      <w:r w:rsidR="007B34BF" w:rsidRPr="00D15C7E">
        <w:rPr>
          <w:b/>
        </w:rPr>
        <w:t>Цели освоения дисциплины</w:t>
      </w:r>
      <w:bookmarkEnd w:id="0"/>
    </w:p>
    <w:p w:rsidR="007B34BF" w:rsidRPr="00D15C7E" w:rsidRDefault="003B71C7" w:rsidP="007B34BF">
      <w:pPr>
        <w:tabs>
          <w:tab w:val="num" w:pos="900"/>
        </w:tabs>
        <w:ind w:firstLine="709"/>
        <w:jc w:val="both"/>
      </w:pPr>
      <w:r w:rsidRPr="00D15C7E">
        <w:t>В ходе изучения дисциплины ставиться задача формирования следующих компетенций:</w:t>
      </w:r>
    </w:p>
    <w:p w:rsidR="003B71C7" w:rsidRPr="00D15C7E" w:rsidRDefault="003B71C7" w:rsidP="003B71C7">
      <w:pPr>
        <w:numPr>
          <w:ilvl w:val="0"/>
          <w:numId w:val="4"/>
        </w:numPr>
        <w:autoSpaceDE w:val="0"/>
        <w:autoSpaceDN w:val="0"/>
        <w:adjustRightInd w:val="0"/>
        <w:ind w:left="426"/>
        <w:jc w:val="both"/>
      </w:pPr>
      <w:r w:rsidRPr="00D15C7E">
        <w:t>ОК 1. Понимать сущность и социальную значимость своей будущей профессии, проявлять к ней устойчивый интерес.</w:t>
      </w:r>
    </w:p>
    <w:p w:rsidR="003B71C7" w:rsidRPr="00D15C7E" w:rsidRDefault="003B71C7" w:rsidP="003B71C7">
      <w:pPr>
        <w:numPr>
          <w:ilvl w:val="0"/>
          <w:numId w:val="4"/>
        </w:numPr>
        <w:autoSpaceDE w:val="0"/>
        <w:autoSpaceDN w:val="0"/>
        <w:adjustRightInd w:val="0"/>
        <w:ind w:left="426"/>
        <w:jc w:val="both"/>
      </w:pPr>
      <w:r w:rsidRPr="00D15C7E"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3B71C7" w:rsidRPr="00D15C7E" w:rsidRDefault="003B71C7" w:rsidP="003B71C7">
      <w:pPr>
        <w:numPr>
          <w:ilvl w:val="0"/>
          <w:numId w:val="4"/>
        </w:numPr>
        <w:autoSpaceDE w:val="0"/>
        <w:autoSpaceDN w:val="0"/>
        <w:adjustRightInd w:val="0"/>
        <w:ind w:left="426"/>
        <w:jc w:val="both"/>
      </w:pPr>
      <w:r w:rsidRPr="00D15C7E">
        <w:t>ОК 3. Принимать решения в нестандартных ситуациях и нести за них ответственность</w:t>
      </w:r>
    </w:p>
    <w:p w:rsidR="003B71C7" w:rsidRPr="00D15C7E" w:rsidRDefault="003B71C7" w:rsidP="003B71C7">
      <w:pPr>
        <w:numPr>
          <w:ilvl w:val="0"/>
          <w:numId w:val="4"/>
        </w:numPr>
        <w:autoSpaceDE w:val="0"/>
        <w:autoSpaceDN w:val="0"/>
        <w:adjustRightInd w:val="0"/>
        <w:ind w:left="426"/>
        <w:jc w:val="both"/>
      </w:pPr>
      <w:r w:rsidRPr="00D15C7E"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3B71C7" w:rsidRPr="00D15C7E" w:rsidRDefault="003B71C7" w:rsidP="003B71C7">
      <w:pPr>
        <w:numPr>
          <w:ilvl w:val="0"/>
          <w:numId w:val="4"/>
        </w:numPr>
        <w:autoSpaceDE w:val="0"/>
        <w:autoSpaceDN w:val="0"/>
        <w:adjustRightInd w:val="0"/>
        <w:ind w:left="426"/>
        <w:jc w:val="both"/>
      </w:pPr>
      <w:r w:rsidRPr="00D15C7E"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3B71C7" w:rsidRPr="00D15C7E" w:rsidRDefault="003B71C7" w:rsidP="003B71C7">
      <w:pPr>
        <w:numPr>
          <w:ilvl w:val="0"/>
          <w:numId w:val="4"/>
        </w:numPr>
        <w:autoSpaceDE w:val="0"/>
        <w:autoSpaceDN w:val="0"/>
        <w:adjustRightInd w:val="0"/>
        <w:ind w:left="426"/>
        <w:jc w:val="both"/>
      </w:pPr>
      <w:r w:rsidRPr="00D15C7E"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3B71C7" w:rsidRPr="00D15C7E" w:rsidRDefault="003B71C7" w:rsidP="003B71C7">
      <w:pPr>
        <w:numPr>
          <w:ilvl w:val="0"/>
          <w:numId w:val="4"/>
        </w:numPr>
        <w:autoSpaceDE w:val="0"/>
        <w:autoSpaceDN w:val="0"/>
        <w:adjustRightInd w:val="0"/>
        <w:ind w:left="426"/>
        <w:jc w:val="both"/>
      </w:pPr>
      <w:r w:rsidRPr="00D15C7E">
        <w:t>ОК 7. Брать  на себя ответственности работу членов команды (подчиненных), результат выполнения задания.</w:t>
      </w:r>
    </w:p>
    <w:p w:rsidR="003B71C7" w:rsidRPr="00D15C7E" w:rsidRDefault="003B71C7" w:rsidP="003B71C7">
      <w:pPr>
        <w:numPr>
          <w:ilvl w:val="0"/>
          <w:numId w:val="4"/>
        </w:numPr>
        <w:autoSpaceDE w:val="0"/>
        <w:autoSpaceDN w:val="0"/>
        <w:adjustRightInd w:val="0"/>
        <w:ind w:left="426"/>
        <w:jc w:val="both"/>
      </w:pPr>
      <w:r w:rsidRPr="00D15C7E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B71C7" w:rsidRPr="00D15C7E" w:rsidRDefault="003B71C7" w:rsidP="003B71C7">
      <w:pPr>
        <w:numPr>
          <w:ilvl w:val="0"/>
          <w:numId w:val="4"/>
        </w:numPr>
        <w:autoSpaceDE w:val="0"/>
        <w:autoSpaceDN w:val="0"/>
        <w:adjustRightInd w:val="0"/>
        <w:ind w:left="426"/>
        <w:jc w:val="both"/>
      </w:pPr>
      <w:r w:rsidRPr="00D15C7E">
        <w:t>ОК 9. Ориентировать к частой смене технологий в профессиональной деятельности.</w:t>
      </w:r>
    </w:p>
    <w:p w:rsidR="003B71C7" w:rsidRPr="00D15C7E" w:rsidRDefault="003B71C7" w:rsidP="003B71C7">
      <w:pPr>
        <w:pStyle w:val="ConsPlusTitle"/>
        <w:widowControl/>
        <w:numPr>
          <w:ilvl w:val="0"/>
          <w:numId w:val="4"/>
        </w:numPr>
        <w:ind w:left="426"/>
        <w:jc w:val="center"/>
      </w:pPr>
    </w:p>
    <w:p w:rsidR="003B71C7" w:rsidRPr="00D15C7E" w:rsidRDefault="003B71C7" w:rsidP="003B71C7">
      <w:pPr>
        <w:numPr>
          <w:ilvl w:val="0"/>
          <w:numId w:val="4"/>
        </w:numPr>
        <w:autoSpaceDE w:val="0"/>
        <w:autoSpaceDN w:val="0"/>
        <w:adjustRightInd w:val="0"/>
        <w:ind w:left="426"/>
        <w:jc w:val="both"/>
      </w:pPr>
      <w:r w:rsidRPr="00D15C7E">
        <w:t>ПК 1.1. Собирать данные для анализа использования и функционирования информационной системы, участвовать в составлении отчетной документации, принимать участие в разработке проектной документации на модификацию информационной системы.</w:t>
      </w:r>
    </w:p>
    <w:p w:rsidR="003B71C7" w:rsidRPr="00D15C7E" w:rsidRDefault="003B71C7" w:rsidP="003B71C7">
      <w:pPr>
        <w:numPr>
          <w:ilvl w:val="0"/>
          <w:numId w:val="4"/>
        </w:numPr>
        <w:autoSpaceDE w:val="0"/>
        <w:autoSpaceDN w:val="0"/>
        <w:adjustRightInd w:val="0"/>
        <w:ind w:left="426"/>
        <w:jc w:val="both"/>
      </w:pPr>
      <w:r w:rsidRPr="00D15C7E">
        <w:t>ПК 1.2. Взаимодействовать со специалистами смежного профиля при разработке методов, средств и технологий применения объектов профессиональной деятельности</w:t>
      </w:r>
    </w:p>
    <w:p w:rsidR="003B71C7" w:rsidRPr="00D15C7E" w:rsidRDefault="003B71C7" w:rsidP="003B71C7">
      <w:pPr>
        <w:numPr>
          <w:ilvl w:val="0"/>
          <w:numId w:val="4"/>
        </w:numPr>
        <w:autoSpaceDE w:val="0"/>
        <w:autoSpaceDN w:val="0"/>
        <w:adjustRightInd w:val="0"/>
        <w:ind w:left="426"/>
        <w:jc w:val="both"/>
      </w:pPr>
      <w:r w:rsidRPr="00D15C7E">
        <w:t>ПК 1.5. Разрабатывать фрагменты документации по эксплуатации информационной системы.</w:t>
      </w:r>
    </w:p>
    <w:p w:rsidR="003B71C7" w:rsidRPr="00D15C7E" w:rsidRDefault="003B71C7" w:rsidP="003B71C7">
      <w:pPr>
        <w:numPr>
          <w:ilvl w:val="0"/>
          <w:numId w:val="4"/>
        </w:numPr>
        <w:autoSpaceDE w:val="0"/>
        <w:autoSpaceDN w:val="0"/>
        <w:adjustRightInd w:val="0"/>
        <w:ind w:left="426"/>
        <w:jc w:val="both"/>
      </w:pPr>
      <w:r w:rsidRPr="00D15C7E">
        <w:t>ПК 1.7. Производить инсталляцию и настройку информационной системы в рамках своей компетенции, документировать результаты работ</w:t>
      </w:r>
    </w:p>
    <w:p w:rsidR="003B71C7" w:rsidRPr="00D15C7E" w:rsidRDefault="003B71C7" w:rsidP="003B71C7">
      <w:pPr>
        <w:numPr>
          <w:ilvl w:val="0"/>
          <w:numId w:val="4"/>
        </w:numPr>
        <w:autoSpaceDE w:val="0"/>
        <w:autoSpaceDN w:val="0"/>
        <w:adjustRightInd w:val="0"/>
        <w:ind w:left="426"/>
        <w:jc w:val="both"/>
      </w:pPr>
      <w:r w:rsidRPr="00D15C7E">
        <w:t>ПК 1.9. Выполнять регламенты по обновлению, техническому сопровождению и восстановлению данных информационной системы, работать с технической документацией.</w:t>
      </w:r>
    </w:p>
    <w:p w:rsidR="003B71C7" w:rsidRPr="00D15C7E" w:rsidRDefault="003B71C7" w:rsidP="007B34BF">
      <w:pPr>
        <w:tabs>
          <w:tab w:val="num" w:pos="900"/>
        </w:tabs>
        <w:ind w:firstLine="709"/>
        <w:jc w:val="both"/>
      </w:pPr>
      <w:r w:rsidRPr="00D15C7E">
        <w:t xml:space="preserve">В результате освоения учебной дисциплины </w:t>
      </w:r>
      <w:proofErr w:type="gramStart"/>
      <w:r w:rsidRPr="00D15C7E">
        <w:t>обучающийся</w:t>
      </w:r>
      <w:proofErr w:type="gramEnd"/>
      <w:r w:rsidRPr="00D15C7E">
        <w:t xml:space="preserve"> должен:</w:t>
      </w:r>
    </w:p>
    <w:p w:rsidR="003B71C7" w:rsidRPr="00D15C7E" w:rsidRDefault="003B71C7" w:rsidP="003B71C7">
      <w:pPr>
        <w:tabs>
          <w:tab w:val="num" w:pos="900"/>
        </w:tabs>
        <w:jc w:val="both"/>
        <w:rPr>
          <w:b/>
        </w:rPr>
      </w:pPr>
      <w:r w:rsidRPr="00D15C7E">
        <w:rPr>
          <w:b/>
        </w:rPr>
        <w:lastRenderedPageBreak/>
        <w:t>Уметь:</w:t>
      </w:r>
    </w:p>
    <w:p w:rsidR="00DD44BB" w:rsidRPr="00D15C7E" w:rsidRDefault="00DD44BB" w:rsidP="00DD44BB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</w:rPr>
      </w:pPr>
      <w:r w:rsidRPr="00D15C7E">
        <w:rPr>
          <w:rFonts w:ascii="Times New Roman" w:hAnsi="Times New Roman" w:cs="Times New Roman"/>
        </w:rPr>
        <w:t>предоставлять сетевые услуги с помощью пользовательских программ;</w:t>
      </w:r>
    </w:p>
    <w:p w:rsidR="00DD44BB" w:rsidRPr="00D15C7E" w:rsidRDefault="00DD44BB" w:rsidP="00DD44BB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</w:rPr>
      </w:pPr>
      <w:r w:rsidRPr="00D15C7E">
        <w:rPr>
          <w:rFonts w:ascii="Times New Roman" w:hAnsi="Times New Roman" w:cs="Times New Roman"/>
        </w:rPr>
        <w:t>применять требования нормативных документов к основным видам продукции (услуг) и процессов;</w:t>
      </w:r>
    </w:p>
    <w:p w:rsidR="00DD44BB" w:rsidRPr="00D15C7E" w:rsidRDefault="00DD44BB" w:rsidP="00DD44BB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</w:rPr>
      </w:pPr>
      <w:r w:rsidRPr="00D15C7E">
        <w:rPr>
          <w:rFonts w:ascii="Times New Roman" w:hAnsi="Times New Roman" w:cs="Times New Roman"/>
        </w:rPr>
        <w:t>применять документацию систем качества;</w:t>
      </w:r>
    </w:p>
    <w:p w:rsidR="00DD44BB" w:rsidRPr="00D15C7E" w:rsidRDefault="00DD44BB" w:rsidP="00DD44BB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</w:rPr>
      </w:pPr>
      <w:r w:rsidRPr="00D15C7E">
        <w:rPr>
          <w:rFonts w:ascii="Times New Roman" w:hAnsi="Times New Roman" w:cs="Times New Roman"/>
        </w:rPr>
        <w:t>применять основные правила и документы системы сертификации Российской Федерации;</w:t>
      </w:r>
    </w:p>
    <w:p w:rsidR="00DD44BB" w:rsidRPr="00D15C7E" w:rsidRDefault="00DD44BB" w:rsidP="00DD44BB">
      <w:pPr>
        <w:pStyle w:val="a3"/>
        <w:rPr>
          <w:rFonts w:ascii="Times New Roman" w:hAnsi="Times New Roman" w:cs="Times New Roman"/>
          <w:b/>
        </w:rPr>
      </w:pPr>
      <w:r w:rsidRPr="00D15C7E">
        <w:rPr>
          <w:rFonts w:ascii="Times New Roman" w:hAnsi="Times New Roman" w:cs="Times New Roman"/>
          <w:b/>
        </w:rPr>
        <w:t>знать:</w:t>
      </w:r>
    </w:p>
    <w:p w:rsidR="00DD44BB" w:rsidRPr="00D15C7E" w:rsidRDefault="00DD44BB" w:rsidP="00DD44BB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</w:rPr>
      </w:pPr>
      <w:r w:rsidRPr="00D15C7E">
        <w:rPr>
          <w:rFonts w:ascii="Times New Roman" w:hAnsi="Times New Roman" w:cs="Times New Roman"/>
        </w:rPr>
        <w:t>национальную и международную систему стандартизации и сертификации и систему обеспечения качества продукции;</w:t>
      </w:r>
    </w:p>
    <w:p w:rsidR="00DD44BB" w:rsidRPr="00D15C7E" w:rsidRDefault="00DD44BB" w:rsidP="00DD44BB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</w:rPr>
      </w:pPr>
      <w:r w:rsidRPr="00D15C7E">
        <w:rPr>
          <w:rFonts w:ascii="Times New Roman" w:hAnsi="Times New Roman" w:cs="Times New Roman"/>
        </w:rPr>
        <w:t>основные понятия и определения метрологии, стандартизации и сертификации;</w:t>
      </w:r>
    </w:p>
    <w:p w:rsidR="00DD44BB" w:rsidRPr="00D15C7E" w:rsidRDefault="00DD44BB" w:rsidP="00DD44BB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</w:rPr>
      </w:pPr>
      <w:r w:rsidRPr="00D15C7E">
        <w:rPr>
          <w:rFonts w:ascii="Times New Roman" w:hAnsi="Times New Roman" w:cs="Times New Roman"/>
        </w:rPr>
        <w:t>положения систем (комплексов) общетехнических и организационно-методических стандартов;</w:t>
      </w:r>
    </w:p>
    <w:p w:rsidR="00DD44BB" w:rsidRPr="00D15C7E" w:rsidRDefault="00DD44BB" w:rsidP="00DD44BB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</w:rPr>
      </w:pPr>
      <w:r w:rsidRPr="00D15C7E">
        <w:rPr>
          <w:rFonts w:ascii="Times New Roman" w:hAnsi="Times New Roman" w:cs="Times New Roman"/>
        </w:rPr>
        <w:t>сертификацию, системы и схемы сертификации;</w:t>
      </w:r>
    </w:p>
    <w:p w:rsidR="00DD44BB" w:rsidRPr="00D15C7E" w:rsidRDefault="00DD44BB" w:rsidP="00DD44BB">
      <w:pPr>
        <w:numPr>
          <w:ilvl w:val="0"/>
          <w:numId w:val="4"/>
        </w:numPr>
        <w:spacing w:line="276" w:lineRule="auto"/>
        <w:ind w:left="0"/>
        <w:jc w:val="both"/>
      </w:pPr>
      <w:r w:rsidRPr="00D15C7E">
        <w:t>основные виды технической и технологической документации, стандарты оформления документов, регламентов, протоколов</w:t>
      </w:r>
    </w:p>
    <w:p w:rsidR="00DD44BB" w:rsidRDefault="00DD44BB" w:rsidP="00DD44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15C7E">
        <w:t>Полученные знания и умения направлены на формирование общих и профессиональных компетенций</w:t>
      </w:r>
    </w:p>
    <w:p w:rsidR="00C105A2" w:rsidRDefault="00C105A2" w:rsidP="00C10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Cs w:val="27"/>
        </w:rPr>
      </w:pPr>
      <w:r w:rsidRPr="00C105A2">
        <w:rPr>
          <w:b/>
          <w:color w:val="000000"/>
          <w:szCs w:val="27"/>
        </w:rPr>
        <w:t>иметь практический опыт:</w:t>
      </w:r>
    </w:p>
    <w:p w:rsidR="00C105A2" w:rsidRPr="00C105A2" w:rsidRDefault="00C105A2" w:rsidP="00C105A2">
      <w:pPr>
        <w:pStyle w:val="ad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84"/>
        <w:jc w:val="both"/>
        <w:rPr>
          <w:b/>
          <w:color w:val="000000"/>
          <w:sz w:val="22"/>
          <w:szCs w:val="27"/>
        </w:rPr>
      </w:pPr>
      <w:r w:rsidRPr="00C105A2">
        <w:rPr>
          <w:color w:val="000000"/>
          <w:szCs w:val="27"/>
        </w:rPr>
        <w:t>участия в разработке проектной и отчетной документации;</w:t>
      </w:r>
    </w:p>
    <w:p w:rsidR="00C105A2" w:rsidRPr="00C105A2" w:rsidRDefault="00C105A2" w:rsidP="00C105A2">
      <w:pPr>
        <w:pStyle w:val="ad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84"/>
        <w:jc w:val="both"/>
        <w:rPr>
          <w:b/>
          <w:color w:val="000000"/>
          <w:sz w:val="22"/>
          <w:szCs w:val="27"/>
        </w:rPr>
      </w:pPr>
      <w:r>
        <w:rPr>
          <w:color w:val="000000"/>
          <w:sz w:val="27"/>
          <w:szCs w:val="27"/>
        </w:rPr>
        <w:t>использования стандартов при оформлении программной документации;</w:t>
      </w:r>
      <w:bookmarkStart w:id="3" w:name="_GoBack"/>
      <w:bookmarkEnd w:id="3"/>
    </w:p>
    <w:p w:rsidR="00DD44BB" w:rsidRPr="00D15C7E" w:rsidRDefault="00DD44BB" w:rsidP="00DD44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9"/>
        <w:jc w:val="both"/>
        <w:rPr>
          <w:b/>
          <w:bCs/>
        </w:rPr>
      </w:pPr>
    </w:p>
    <w:p w:rsidR="003B71C7" w:rsidRPr="00D15C7E" w:rsidRDefault="003B71C7" w:rsidP="003B71C7">
      <w:pPr>
        <w:numPr>
          <w:ilvl w:val="1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D15C7E">
        <w:rPr>
          <w:b/>
          <w:bCs/>
        </w:rPr>
        <w:t>Трудоемкость учебной дисциплины</w:t>
      </w:r>
    </w:p>
    <w:p w:rsidR="003B71C7" w:rsidRPr="00D15C7E" w:rsidRDefault="003B71C7" w:rsidP="003B7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  <w:rPr>
          <w:kern w:val="1"/>
          <w:lang w:bidi="hi-IN"/>
        </w:rPr>
      </w:pPr>
      <w:r w:rsidRPr="00D15C7E">
        <w:rPr>
          <w:kern w:val="1"/>
          <w:lang w:bidi="hi-IN"/>
        </w:rPr>
        <w:t xml:space="preserve">Максимальной учебной нагрузки </w:t>
      </w:r>
      <w:proofErr w:type="gramStart"/>
      <w:r w:rsidRPr="00D15C7E">
        <w:rPr>
          <w:kern w:val="1"/>
          <w:lang w:bidi="hi-IN"/>
        </w:rPr>
        <w:t>обучающегося</w:t>
      </w:r>
      <w:proofErr w:type="gramEnd"/>
      <w:r w:rsidRPr="00D15C7E">
        <w:rPr>
          <w:kern w:val="1"/>
          <w:lang w:bidi="hi-IN"/>
        </w:rPr>
        <w:t xml:space="preserve"> 5</w:t>
      </w:r>
      <w:r w:rsidR="00AC250F" w:rsidRPr="005C7017">
        <w:rPr>
          <w:kern w:val="1"/>
          <w:lang w:bidi="hi-IN"/>
        </w:rPr>
        <w:t>8</w:t>
      </w:r>
      <w:r w:rsidRPr="00D15C7E">
        <w:rPr>
          <w:kern w:val="1"/>
          <w:lang w:bidi="hi-IN"/>
        </w:rPr>
        <w:t xml:space="preserve"> час</w:t>
      </w:r>
      <w:r w:rsidR="00F025B6">
        <w:rPr>
          <w:kern w:val="1"/>
          <w:lang w:bidi="hi-IN"/>
        </w:rPr>
        <w:t>ов</w:t>
      </w:r>
      <w:r w:rsidRPr="00D15C7E">
        <w:rPr>
          <w:kern w:val="1"/>
          <w:lang w:bidi="hi-IN"/>
        </w:rPr>
        <w:t>, в том числе:</w:t>
      </w:r>
    </w:p>
    <w:p w:rsidR="003B71C7" w:rsidRPr="00D15C7E" w:rsidRDefault="003B71C7" w:rsidP="003B71C7">
      <w:pPr>
        <w:numPr>
          <w:ilvl w:val="0"/>
          <w:numId w:val="21"/>
        </w:num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 w:firstLine="709"/>
        <w:jc w:val="both"/>
        <w:rPr>
          <w:kern w:val="1"/>
          <w:lang w:bidi="hi-IN"/>
        </w:rPr>
      </w:pPr>
      <w:r w:rsidRPr="00D15C7E">
        <w:rPr>
          <w:kern w:val="1"/>
          <w:lang w:bidi="hi-IN"/>
        </w:rPr>
        <w:t xml:space="preserve">обязательной аудиторной учебной нагрузки </w:t>
      </w:r>
      <w:proofErr w:type="gramStart"/>
      <w:r w:rsidRPr="00D15C7E">
        <w:rPr>
          <w:kern w:val="1"/>
          <w:lang w:bidi="hi-IN"/>
        </w:rPr>
        <w:t>обучающегося</w:t>
      </w:r>
      <w:proofErr w:type="gramEnd"/>
      <w:r w:rsidRPr="00D15C7E">
        <w:rPr>
          <w:kern w:val="1"/>
          <w:lang w:bidi="hi-IN"/>
        </w:rPr>
        <w:t xml:space="preserve"> 36 часов;</w:t>
      </w:r>
    </w:p>
    <w:p w:rsidR="003B71C7" w:rsidRPr="00D15C7E" w:rsidRDefault="003B71C7" w:rsidP="003B71C7">
      <w:pPr>
        <w:numPr>
          <w:ilvl w:val="0"/>
          <w:numId w:val="21"/>
        </w:num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 w:firstLine="709"/>
        <w:jc w:val="both"/>
        <w:rPr>
          <w:kern w:val="1"/>
          <w:lang w:bidi="hi-IN"/>
        </w:rPr>
      </w:pPr>
      <w:r w:rsidRPr="00D15C7E">
        <w:rPr>
          <w:kern w:val="1"/>
          <w:lang w:bidi="hi-IN"/>
        </w:rPr>
        <w:t xml:space="preserve">самостоятельной работы </w:t>
      </w:r>
      <w:proofErr w:type="gramStart"/>
      <w:r w:rsidRPr="00D15C7E">
        <w:rPr>
          <w:kern w:val="1"/>
          <w:lang w:bidi="hi-IN"/>
        </w:rPr>
        <w:t>обучающегося</w:t>
      </w:r>
      <w:proofErr w:type="gramEnd"/>
      <w:r w:rsidRPr="00D15C7E">
        <w:rPr>
          <w:kern w:val="1"/>
          <w:lang w:bidi="hi-IN"/>
        </w:rPr>
        <w:t xml:space="preserve"> </w:t>
      </w:r>
      <w:r w:rsidR="00AA6699" w:rsidRPr="00D15C7E">
        <w:rPr>
          <w:kern w:val="1"/>
          <w:lang w:bidi="hi-IN"/>
        </w:rPr>
        <w:t>1</w:t>
      </w:r>
      <w:r w:rsidRPr="00D15C7E">
        <w:rPr>
          <w:kern w:val="1"/>
          <w:lang w:bidi="hi-IN"/>
        </w:rPr>
        <w:t>0 час</w:t>
      </w:r>
      <w:r w:rsidR="00F025B6">
        <w:rPr>
          <w:kern w:val="1"/>
          <w:lang w:bidi="hi-IN"/>
        </w:rPr>
        <w:t>ов</w:t>
      </w:r>
      <w:r w:rsidRPr="00D15C7E">
        <w:rPr>
          <w:kern w:val="1"/>
          <w:lang w:bidi="hi-IN"/>
        </w:rPr>
        <w:t>;</w:t>
      </w:r>
    </w:p>
    <w:p w:rsidR="00AA6699" w:rsidRPr="00D15C7E" w:rsidRDefault="00AA6699" w:rsidP="003B71C7">
      <w:pPr>
        <w:numPr>
          <w:ilvl w:val="0"/>
          <w:numId w:val="21"/>
        </w:num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 w:firstLine="709"/>
        <w:jc w:val="both"/>
        <w:rPr>
          <w:kern w:val="1"/>
          <w:lang w:bidi="hi-IN"/>
        </w:rPr>
      </w:pPr>
      <w:r w:rsidRPr="00D15C7E">
        <w:rPr>
          <w:kern w:val="1"/>
          <w:lang w:bidi="hi-IN"/>
        </w:rPr>
        <w:t>консультации 12 часов</w:t>
      </w:r>
      <w:r w:rsidR="00F025B6">
        <w:rPr>
          <w:kern w:val="1"/>
          <w:lang w:bidi="hi-IN"/>
        </w:rPr>
        <w:t>.</w:t>
      </w:r>
    </w:p>
    <w:p w:rsidR="003B71C7" w:rsidRPr="00D15C7E" w:rsidRDefault="003B71C7" w:rsidP="000F2BE3">
      <w:pPr>
        <w:pStyle w:val="1"/>
        <w:rPr>
          <w:sz w:val="24"/>
          <w:szCs w:val="24"/>
        </w:rPr>
      </w:pPr>
      <w:bookmarkStart w:id="4" w:name="_Toc486160408"/>
      <w:bookmarkStart w:id="5" w:name="_Toc408766868"/>
      <w:r w:rsidRPr="00D15C7E">
        <w:rPr>
          <w:sz w:val="24"/>
          <w:szCs w:val="24"/>
        </w:rPr>
        <w:t>2. СТРУКТУРА И ПРИМЕРНОЕ СОДЕРЖАНИЕ УЧЕБНОЙ ДИСЦИПЛИНЫ</w:t>
      </w:r>
      <w:bookmarkEnd w:id="4"/>
    </w:p>
    <w:p w:rsidR="003B71C7" w:rsidRPr="00D15C7E" w:rsidRDefault="003B71C7" w:rsidP="003B71C7">
      <w:pPr>
        <w:spacing w:line="276" w:lineRule="auto"/>
        <w:jc w:val="both"/>
        <w:rPr>
          <w:b/>
        </w:rPr>
      </w:pPr>
      <w:r w:rsidRPr="00D15C7E">
        <w:rPr>
          <w:b/>
        </w:rPr>
        <w:t xml:space="preserve">2.1. Объем </w:t>
      </w:r>
      <w:proofErr w:type="gramStart"/>
      <w:r w:rsidRPr="00D15C7E">
        <w:rPr>
          <w:b/>
        </w:rPr>
        <w:t>междисциплинарного</w:t>
      </w:r>
      <w:proofErr w:type="gramEnd"/>
      <w:r w:rsidRPr="00D15C7E">
        <w:rPr>
          <w:b/>
        </w:rPr>
        <w:t xml:space="preserve"> учебной дисциплины и виды учебной работы</w:t>
      </w:r>
    </w:p>
    <w:p w:rsidR="003B71C7" w:rsidRPr="00D15C7E" w:rsidRDefault="003B71C7" w:rsidP="003B71C7">
      <w:pPr>
        <w:spacing w:line="276" w:lineRule="auto"/>
        <w:jc w:val="both"/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3B71C7" w:rsidRPr="00D15C7E" w:rsidTr="00F22AA9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B71C7" w:rsidRPr="00D15C7E" w:rsidRDefault="003B71C7" w:rsidP="003B71C7">
            <w:pPr>
              <w:suppressAutoHyphens/>
              <w:jc w:val="center"/>
              <w:rPr>
                <w:kern w:val="1"/>
                <w:sz w:val="20"/>
                <w:szCs w:val="20"/>
                <w:lang w:bidi="hi-IN"/>
              </w:rPr>
            </w:pPr>
            <w:r w:rsidRPr="00D15C7E">
              <w:rPr>
                <w:b/>
                <w:kern w:val="1"/>
                <w:sz w:val="20"/>
                <w:szCs w:val="20"/>
                <w:lang w:bidi="hi-IN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B71C7" w:rsidRPr="00D15C7E" w:rsidRDefault="003B71C7" w:rsidP="003B71C7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 w:bidi="hi-IN"/>
              </w:rPr>
            </w:pPr>
            <w:r w:rsidRPr="00D15C7E">
              <w:rPr>
                <w:b/>
                <w:i/>
                <w:iCs/>
                <w:kern w:val="1"/>
                <w:sz w:val="20"/>
                <w:szCs w:val="20"/>
                <w:lang w:bidi="hi-IN"/>
              </w:rPr>
              <w:t>Объем часов</w:t>
            </w:r>
          </w:p>
        </w:tc>
      </w:tr>
      <w:tr w:rsidR="003B71C7" w:rsidRPr="00D15C7E" w:rsidTr="00F22AA9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B71C7" w:rsidRPr="00D15C7E" w:rsidRDefault="003B71C7" w:rsidP="003B71C7">
            <w:pPr>
              <w:suppressAutoHyphens/>
              <w:rPr>
                <w:b/>
                <w:kern w:val="1"/>
                <w:sz w:val="20"/>
                <w:szCs w:val="20"/>
                <w:lang w:bidi="hi-IN"/>
              </w:rPr>
            </w:pPr>
            <w:r w:rsidRPr="00D15C7E">
              <w:rPr>
                <w:b/>
                <w:kern w:val="1"/>
                <w:sz w:val="20"/>
                <w:szCs w:val="20"/>
                <w:lang w:bidi="hi-IN"/>
              </w:rPr>
              <w:t>Максимальная учебная нагрузка (всего)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B71C7" w:rsidRPr="00D15C7E" w:rsidRDefault="003B71C7" w:rsidP="00D15C7E">
            <w:pPr>
              <w:suppressAutoHyphens/>
              <w:jc w:val="center"/>
              <w:rPr>
                <w:iCs/>
                <w:kern w:val="1"/>
                <w:sz w:val="20"/>
                <w:szCs w:val="20"/>
                <w:lang w:bidi="hi-IN"/>
              </w:rPr>
            </w:pPr>
            <w:r w:rsidRPr="00D15C7E">
              <w:rPr>
                <w:iCs/>
                <w:kern w:val="1"/>
                <w:sz w:val="20"/>
                <w:szCs w:val="20"/>
                <w:lang w:bidi="hi-IN"/>
              </w:rPr>
              <w:t>5</w:t>
            </w:r>
            <w:r w:rsidR="00D15C7E" w:rsidRPr="00D15C7E">
              <w:rPr>
                <w:iCs/>
                <w:kern w:val="1"/>
                <w:sz w:val="20"/>
                <w:szCs w:val="20"/>
                <w:lang w:bidi="hi-IN"/>
              </w:rPr>
              <w:t>8</w:t>
            </w:r>
          </w:p>
        </w:tc>
      </w:tr>
      <w:tr w:rsidR="003B71C7" w:rsidRPr="00D15C7E" w:rsidTr="00F22AA9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B71C7" w:rsidRPr="00D15C7E" w:rsidRDefault="003B71C7" w:rsidP="003B71C7">
            <w:pPr>
              <w:suppressAutoHyphens/>
              <w:jc w:val="both"/>
              <w:rPr>
                <w:kern w:val="1"/>
                <w:sz w:val="20"/>
                <w:szCs w:val="20"/>
                <w:lang w:bidi="hi-IN"/>
              </w:rPr>
            </w:pPr>
            <w:r w:rsidRPr="00D15C7E">
              <w:rPr>
                <w:b/>
                <w:kern w:val="1"/>
                <w:sz w:val="20"/>
                <w:szCs w:val="20"/>
                <w:lang w:bidi="hi-IN"/>
              </w:rPr>
              <w:t xml:space="preserve">Обязательная аудиторная учебная нагрузка (всего).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B71C7" w:rsidRPr="00D15C7E" w:rsidRDefault="003B71C7" w:rsidP="003B71C7">
            <w:pPr>
              <w:suppressAutoHyphens/>
              <w:jc w:val="center"/>
              <w:rPr>
                <w:iCs/>
                <w:kern w:val="1"/>
                <w:sz w:val="20"/>
                <w:szCs w:val="20"/>
                <w:lang w:bidi="hi-IN"/>
              </w:rPr>
            </w:pPr>
            <w:r w:rsidRPr="00D15C7E">
              <w:rPr>
                <w:iCs/>
                <w:kern w:val="1"/>
                <w:sz w:val="20"/>
                <w:szCs w:val="20"/>
                <w:lang w:bidi="hi-IN"/>
              </w:rPr>
              <w:t>36</w:t>
            </w:r>
          </w:p>
        </w:tc>
      </w:tr>
      <w:tr w:rsidR="003B71C7" w:rsidRPr="00D15C7E" w:rsidTr="00F22AA9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B71C7" w:rsidRPr="00D15C7E" w:rsidRDefault="003B71C7" w:rsidP="003B71C7">
            <w:pPr>
              <w:suppressAutoHyphens/>
              <w:jc w:val="both"/>
              <w:rPr>
                <w:kern w:val="1"/>
                <w:sz w:val="20"/>
                <w:szCs w:val="20"/>
                <w:lang w:bidi="hi-IN"/>
              </w:rPr>
            </w:pPr>
            <w:r w:rsidRPr="00D15C7E">
              <w:rPr>
                <w:kern w:val="1"/>
                <w:sz w:val="20"/>
                <w:szCs w:val="20"/>
                <w:lang w:bidi="hi-IN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1C7" w:rsidRPr="00D15C7E" w:rsidRDefault="003B71C7" w:rsidP="003B71C7">
            <w:pPr>
              <w:suppressAutoHyphens/>
              <w:jc w:val="center"/>
              <w:rPr>
                <w:iCs/>
                <w:kern w:val="1"/>
                <w:sz w:val="20"/>
                <w:szCs w:val="20"/>
                <w:lang w:bidi="hi-IN"/>
              </w:rPr>
            </w:pPr>
          </w:p>
        </w:tc>
      </w:tr>
      <w:tr w:rsidR="003B71C7" w:rsidRPr="00D15C7E" w:rsidTr="00F22AA9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1C7" w:rsidRPr="00D15C7E" w:rsidRDefault="003B71C7" w:rsidP="003B71C7">
            <w:pPr>
              <w:suppressAutoHyphens/>
              <w:jc w:val="both"/>
              <w:rPr>
                <w:kern w:val="1"/>
                <w:sz w:val="20"/>
                <w:szCs w:val="20"/>
                <w:lang w:bidi="hi-IN"/>
              </w:rPr>
            </w:pPr>
            <w:r w:rsidRPr="00D15C7E">
              <w:rPr>
                <w:sz w:val="20"/>
                <w:szCs w:val="20"/>
              </w:rPr>
              <w:t xml:space="preserve">     теоретическое обучение;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1C7" w:rsidRPr="00D15C7E" w:rsidRDefault="003B71C7" w:rsidP="003B71C7">
            <w:pPr>
              <w:suppressAutoHyphens/>
              <w:jc w:val="center"/>
              <w:rPr>
                <w:iCs/>
                <w:kern w:val="1"/>
                <w:sz w:val="20"/>
                <w:szCs w:val="20"/>
                <w:lang w:bidi="hi-IN"/>
              </w:rPr>
            </w:pPr>
            <w:r w:rsidRPr="00D15C7E">
              <w:rPr>
                <w:iCs/>
                <w:kern w:val="1"/>
                <w:sz w:val="20"/>
                <w:szCs w:val="20"/>
                <w:lang w:bidi="hi-IN"/>
              </w:rPr>
              <w:t>12</w:t>
            </w:r>
          </w:p>
        </w:tc>
      </w:tr>
      <w:tr w:rsidR="003B71C7" w:rsidRPr="00D15C7E" w:rsidTr="00F22AA9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B71C7" w:rsidRPr="00D15C7E" w:rsidRDefault="003B71C7" w:rsidP="003B71C7">
            <w:pPr>
              <w:suppressAutoHyphens/>
              <w:jc w:val="both"/>
              <w:rPr>
                <w:kern w:val="1"/>
                <w:sz w:val="20"/>
                <w:szCs w:val="20"/>
                <w:lang w:bidi="hi-IN"/>
              </w:rPr>
            </w:pPr>
            <w:r w:rsidRPr="00D15C7E">
              <w:rPr>
                <w:kern w:val="1"/>
                <w:sz w:val="20"/>
                <w:szCs w:val="20"/>
                <w:lang w:bidi="hi-IN"/>
              </w:rPr>
              <w:t xml:space="preserve">     практические занятия;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B71C7" w:rsidRPr="00D15C7E" w:rsidRDefault="003B71C7" w:rsidP="003B71C7">
            <w:pPr>
              <w:suppressAutoHyphens/>
              <w:jc w:val="center"/>
              <w:rPr>
                <w:iCs/>
                <w:kern w:val="1"/>
                <w:sz w:val="20"/>
                <w:szCs w:val="20"/>
                <w:lang w:bidi="hi-IN"/>
              </w:rPr>
            </w:pPr>
            <w:r w:rsidRPr="00D15C7E">
              <w:rPr>
                <w:iCs/>
                <w:kern w:val="1"/>
                <w:sz w:val="20"/>
                <w:szCs w:val="20"/>
                <w:lang w:bidi="hi-IN"/>
              </w:rPr>
              <w:t>24</w:t>
            </w:r>
          </w:p>
        </w:tc>
      </w:tr>
      <w:tr w:rsidR="003B71C7" w:rsidRPr="00D15C7E" w:rsidTr="00F22AA9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B71C7" w:rsidRPr="00D15C7E" w:rsidRDefault="003B71C7" w:rsidP="003B71C7">
            <w:pPr>
              <w:suppressAutoHyphens/>
              <w:jc w:val="both"/>
              <w:rPr>
                <w:b/>
                <w:kern w:val="1"/>
                <w:sz w:val="20"/>
                <w:szCs w:val="20"/>
                <w:lang w:bidi="hi-IN"/>
              </w:rPr>
            </w:pPr>
            <w:r w:rsidRPr="00D15C7E">
              <w:rPr>
                <w:b/>
                <w:kern w:val="1"/>
                <w:sz w:val="20"/>
                <w:szCs w:val="20"/>
                <w:lang w:bidi="hi-IN"/>
              </w:rPr>
              <w:t>Самостоятельная работа обучающегося (всего)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B71C7" w:rsidRPr="00D15C7E" w:rsidRDefault="00AA6699" w:rsidP="00D15C7E">
            <w:pPr>
              <w:suppressAutoHyphens/>
              <w:jc w:val="center"/>
              <w:rPr>
                <w:iCs/>
                <w:kern w:val="1"/>
                <w:sz w:val="20"/>
                <w:szCs w:val="20"/>
                <w:lang w:bidi="hi-IN"/>
              </w:rPr>
            </w:pPr>
            <w:r w:rsidRPr="00D15C7E">
              <w:rPr>
                <w:iCs/>
                <w:kern w:val="1"/>
                <w:sz w:val="20"/>
                <w:szCs w:val="20"/>
                <w:lang w:bidi="hi-IN"/>
              </w:rPr>
              <w:t>1</w:t>
            </w:r>
            <w:r w:rsidR="00D15C7E" w:rsidRPr="00D15C7E">
              <w:rPr>
                <w:iCs/>
                <w:kern w:val="1"/>
                <w:sz w:val="20"/>
                <w:szCs w:val="20"/>
                <w:lang w:bidi="hi-IN"/>
              </w:rPr>
              <w:t>0</w:t>
            </w:r>
          </w:p>
        </w:tc>
      </w:tr>
      <w:tr w:rsidR="003B71C7" w:rsidRPr="00D15C7E" w:rsidTr="00F22AA9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B71C7" w:rsidRPr="00D15C7E" w:rsidRDefault="003B71C7" w:rsidP="003B71C7">
            <w:pPr>
              <w:suppressAutoHyphens/>
              <w:jc w:val="both"/>
              <w:rPr>
                <w:kern w:val="1"/>
                <w:sz w:val="20"/>
                <w:szCs w:val="20"/>
                <w:lang w:bidi="hi-IN"/>
              </w:rPr>
            </w:pPr>
            <w:r w:rsidRPr="00D15C7E">
              <w:rPr>
                <w:kern w:val="1"/>
                <w:sz w:val="20"/>
                <w:szCs w:val="20"/>
                <w:lang w:bidi="hi-IN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1C7" w:rsidRPr="00D15C7E" w:rsidRDefault="003B71C7" w:rsidP="003B71C7">
            <w:pPr>
              <w:suppressAutoHyphens/>
              <w:jc w:val="center"/>
              <w:rPr>
                <w:iCs/>
                <w:kern w:val="1"/>
                <w:sz w:val="20"/>
                <w:szCs w:val="20"/>
                <w:lang w:bidi="hi-IN"/>
              </w:rPr>
            </w:pPr>
          </w:p>
        </w:tc>
      </w:tr>
      <w:tr w:rsidR="003B71C7" w:rsidRPr="00D15C7E" w:rsidTr="00F22AA9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B71C7" w:rsidRPr="00D15C7E" w:rsidRDefault="003B71C7" w:rsidP="003B71C7">
            <w:pPr>
              <w:autoSpaceDE w:val="0"/>
              <w:autoSpaceDN w:val="0"/>
              <w:adjustRightInd w:val="0"/>
              <w:rPr>
                <w:i/>
                <w:kern w:val="1"/>
                <w:sz w:val="20"/>
                <w:szCs w:val="20"/>
                <w:lang w:bidi="hi-IN"/>
              </w:rPr>
            </w:pPr>
            <w:r w:rsidRPr="00D15C7E">
              <w:rPr>
                <w:sz w:val="20"/>
                <w:szCs w:val="20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;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B71C7" w:rsidRPr="00D15C7E" w:rsidRDefault="00D15C7E" w:rsidP="00D15C7E">
            <w:pPr>
              <w:suppressAutoHyphens/>
              <w:jc w:val="center"/>
              <w:rPr>
                <w:iCs/>
                <w:kern w:val="1"/>
                <w:sz w:val="20"/>
                <w:szCs w:val="20"/>
                <w:lang w:bidi="hi-IN"/>
              </w:rPr>
            </w:pPr>
            <w:r w:rsidRPr="00D15C7E">
              <w:rPr>
                <w:iCs/>
                <w:kern w:val="1"/>
                <w:sz w:val="20"/>
                <w:szCs w:val="20"/>
                <w:lang w:bidi="hi-IN"/>
              </w:rPr>
              <w:t>10</w:t>
            </w:r>
          </w:p>
        </w:tc>
      </w:tr>
      <w:tr w:rsidR="00AA6699" w:rsidRPr="00D15C7E" w:rsidTr="00F22AA9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6699" w:rsidRPr="00D15C7E" w:rsidRDefault="00AA6699" w:rsidP="003B71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5C7E">
              <w:rPr>
                <w:sz w:val="20"/>
                <w:szCs w:val="20"/>
              </w:rPr>
              <w:t>консульта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6699" w:rsidRPr="00D15C7E" w:rsidRDefault="00AA6699" w:rsidP="003B71C7">
            <w:pPr>
              <w:suppressAutoHyphens/>
              <w:jc w:val="center"/>
              <w:rPr>
                <w:iCs/>
                <w:kern w:val="1"/>
                <w:sz w:val="20"/>
                <w:szCs w:val="20"/>
                <w:lang w:bidi="hi-IN"/>
              </w:rPr>
            </w:pPr>
            <w:r w:rsidRPr="00D15C7E">
              <w:rPr>
                <w:iCs/>
                <w:kern w:val="1"/>
                <w:sz w:val="20"/>
                <w:szCs w:val="20"/>
                <w:lang w:bidi="hi-IN"/>
              </w:rPr>
              <w:t>12</w:t>
            </w:r>
          </w:p>
        </w:tc>
      </w:tr>
      <w:tr w:rsidR="003B71C7" w:rsidRPr="00D15C7E" w:rsidTr="00F22AA9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B71C7" w:rsidRPr="00D15C7E" w:rsidRDefault="003B71C7" w:rsidP="003B71C7">
            <w:pPr>
              <w:suppressAutoHyphens/>
              <w:rPr>
                <w:i/>
                <w:iCs/>
                <w:kern w:val="1"/>
                <w:sz w:val="20"/>
                <w:szCs w:val="20"/>
                <w:lang w:bidi="hi-IN"/>
              </w:rPr>
            </w:pPr>
            <w:r w:rsidRPr="00D15C7E">
              <w:rPr>
                <w:iCs/>
                <w:kern w:val="1"/>
                <w:sz w:val="20"/>
                <w:szCs w:val="20"/>
                <w:lang w:bidi="hi-IN"/>
              </w:rPr>
              <w:t>Итоговая аттестация в форме зачета</w:t>
            </w:r>
          </w:p>
        </w:tc>
      </w:tr>
    </w:tbl>
    <w:p w:rsidR="003B71C7" w:rsidRPr="00D15C7E" w:rsidRDefault="003B71C7" w:rsidP="003B71C7">
      <w:pPr>
        <w:spacing w:line="276" w:lineRule="auto"/>
        <w:jc w:val="both"/>
      </w:pPr>
    </w:p>
    <w:p w:rsidR="003B71C7" w:rsidRPr="00D15C7E" w:rsidRDefault="000F2BE3" w:rsidP="003B71C7">
      <w:pPr>
        <w:spacing w:line="276" w:lineRule="auto"/>
        <w:jc w:val="both"/>
      </w:pPr>
      <w:r w:rsidRPr="00D15C7E">
        <w:rPr>
          <w:b/>
          <w:bCs/>
        </w:rPr>
        <w:t>2.2. Тематический план и содержание учебной дисциплины</w:t>
      </w:r>
    </w:p>
    <w:tbl>
      <w:tblPr>
        <w:tblpPr w:leftFromText="180" w:rightFromText="180" w:vertAnchor="text" w:tblpY="1"/>
        <w:tblOverlap w:val="never"/>
        <w:tblW w:w="9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540"/>
        <w:gridCol w:w="4299"/>
        <w:gridCol w:w="21"/>
        <w:gridCol w:w="918"/>
        <w:gridCol w:w="1425"/>
      </w:tblGrid>
      <w:tr w:rsidR="00DD44BB" w:rsidRPr="00D15C7E" w:rsidTr="00DD44BB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"/>
          <w:p w:rsidR="00DD44BB" w:rsidRPr="00D15C7E" w:rsidRDefault="00DD44BB" w:rsidP="00DD44B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15C7E">
              <w:rPr>
                <w:rFonts w:eastAsia="Calibri"/>
                <w:b/>
                <w:sz w:val="20"/>
                <w:szCs w:val="20"/>
              </w:rPr>
              <w:t>Наименование разделов, тем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BB" w:rsidRPr="00D15C7E" w:rsidRDefault="00DD44BB" w:rsidP="00DD44B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15C7E">
              <w:rPr>
                <w:rFonts w:eastAsia="Calibri"/>
                <w:b/>
                <w:sz w:val="20"/>
                <w:szCs w:val="20"/>
              </w:rPr>
              <w:t>Содержание учебного материала, практических занятий и самостоятельной работы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BB" w:rsidRPr="00D15C7E" w:rsidRDefault="00DD44BB" w:rsidP="00DD44B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15C7E">
              <w:rPr>
                <w:rFonts w:eastAsia="Calibri"/>
                <w:b/>
                <w:sz w:val="20"/>
                <w:szCs w:val="20"/>
              </w:rPr>
              <w:t>Объем часо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BB" w:rsidRPr="00D15C7E" w:rsidRDefault="00DD44BB" w:rsidP="00DD44B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15C7E">
              <w:rPr>
                <w:rFonts w:eastAsia="Calibri"/>
                <w:b/>
                <w:sz w:val="20"/>
                <w:szCs w:val="20"/>
              </w:rPr>
              <w:t>Уровень усвоения</w:t>
            </w:r>
          </w:p>
        </w:tc>
      </w:tr>
      <w:tr w:rsidR="00DD44BB" w:rsidRPr="00D15C7E" w:rsidTr="00DD44BB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BB" w:rsidRPr="00D15C7E" w:rsidRDefault="00DD44BB" w:rsidP="00DD44BB">
            <w:pPr>
              <w:jc w:val="center"/>
              <w:rPr>
                <w:rFonts w:eastAsia="Calibri"/>
                <w:sz w:val="20"/>
                <w:szCs w:val="20"/>
              </w:rPr>
            </w:pPr>
            <w:r w:rsidRPr="00D15C7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BB" w:rsidRPr="00D15C7E" w:rsidRDefault="00DD44BB" w:rsidP="00DD44BB">
            <w:pPr>
              <w:jc w:val="center"/>
              <w:rPr>
                <w:rFonts w:eastAsia="Calibri"/>
                <w:sz w:val="20"/>
                <w:szCs w:val="20"/>
              </w:rPr>
            </w:pPr>
            <w:r w:rsidRPr="00D15C7E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BB" w:rsidRPr="00D15C7E" w:rsidRDefault="00DD44BB" w:rsidP="00DD44BB">
            <w:pPr>
              <w:jc w:val="center"/>
              <w:rPr>
                <w:rFonts w:eastAsia="Calibri"/>
                <w:sz w:val="20"/>
                <w:szCs w:val="20"/>
              </w:rPr>
            </w:pPr>
            <w:r w:rsidRPr="00D15C7E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BB" w:rsidRPr="00D15C7E" w:rsidRDefault="00DD44BB" w:rsidP="00DD44BB">
            <w:pPr>
              <w:jc w:val="center"/>
              <w:rPr>
                <w:rFonts w:eastAsia="Calibri"/>
                <w:sz w:val="20"/>
                <w:szCs w:val="20"/>
              </w:rPr>
            </w:pPr>
            <w:r w:rsidRPr="00D15C7E"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D44BB" w:rsidRPr="00D15C7E" w:rsidTr="00DD44BB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BB" w:rsidRPr="00D15C7E" w:rsidRDefault="00DD44BB" w:rsidP="00DD44BB">
            <w:pPr>
              <w:rPr>
                <w:rFonts w:eastAsia="Calibri"/>
                <w:sz w:val="20"/>
                <w:szCs w:val="20"/>
              </w:rPr>
            </w:pPr>
            <w:r w:rsidRPr="00D15C7E">
              <w:rPr>
                <w:b/>
                <w:bCs/>
                <w:sz w:val="20"/>
                <w:szCs w:val="20"/>
              </w:rPr>
              <w:t>Тема 1</w:t>
            </w:r>
            <w:r w:rsidRPr="00D15C7E">
              <w:rPr>
                <w:sz w:val="20"/>
                <w:szCs w:val="20"/>
              </w:rPr>
              <w:t xml:space="preserve"> </w:t>
            </w:r>
            <w:r w:rsidRPr="00D15C7E">
              <w:rPr>
                <w:b/>
                <w:sz w:val="20"/>
                <w:szCs w:val="20"/>
              </w:rPr>
              <w:t xml:space="preserve"> Введение в </w:t>
            </w:r>
            <w:r w:rsidRPr="00D15C7E">
              <w:rPr>
                <w:b/>
                <w:sz w:val="20"/>
                <w:szCs w:val="20"/>
              </w:rPr>
              <w:lastRenderedPageBreak/>
              <w:t xml:space="preserve">дисциплину. Система стандартизации. Международная стандартизация. </w:t>
            </w:r>
            <w:r w:rsidRPr="00D15C7E">
              <w:rPr>
                <w:b/>
                <w:bCs/>
                <w:sz w:val="20"/>
                <w:szCs w:val="20"/>
              </w:rPr>
              <w:t>Государственная</w:t>
            </w:r>
            <w:r w:rsidRPr="00D15C7E">
              <w:rPr>
                <w:b/>
                <w:sz w:val="20"/>
                <w:szCs w:val="20"/>
              </w:rPr>
              <w:t xml:space="preserve"> система стандартизации Российской Федер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BB" w:rsidRPr="00D15C7E" w:rsidRDefault="00DD44BB" w:rsidP="00DD44BB">
            <w:pPr>
              <w:rPr>
                <w:rFonts w:eastAsia="Calibri"/>
                <w:sz w:val="20"/>
                <w:szCs w:val="20"/>
              </w:rPr>
            </w:pPr>
          </w:p>
          <w:p w:rsidR="00DD44BB" w:rsidRPr="00D15C7E" w:rsidRDefault="00DD44BB" w:rsidP="00DD44BB">
            <w:pPr>
              <w:rPr>
                <w:rFonts w:eastAsia="Calibri"/>
                <w:sz w:val="20"/>
                <w:szCs w:val="20"/>
              </w:rPr>
            </w:pPr>
            <w:r w:rsidRPr="00D15C7E">
              <w:rPr>
                <w:rFonts w:eastAsia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BB" w:rsidRPr="00D15C7E" w:rsidRDefault="00DD44BB" w:rsidP="00A416F3">
            <w:pPr>
              <w:rPr>
                <w:rFonts w:eastAsia="Calibri"/>
                <w:sz w:val="20"/>
                <w:szCs w:val="20"/>
              </w:rPr>
            </w:pPr>
            <w:r w:rsidRPr="00D15C7E">
              <w:rPr>
                <w:sz w:val="20"/>
                <w:szCs w:val="20"/>
              </w:rPr>
              <w:lastRenderedPageBreak/>
              <w:t xml:space="preserve">Введение в дисциплину. </w:t>
            </w:r>
            <w:r w:rsidRPr="00D15C7E">
              <w:rPr>
                <w:bCs/>
                <w:sz w:val="20"/>
                <w:szCs w:val="20"/>
              </w:rPr>
              <w:t xml:space="preserve">Цели и задачи </w:t>
            </w:r>
            <w:r w:rsidRPr="00D15C7E">
              <w:rPr>
                <w:bCs/>
                <w:sz w:val="20"/>
                <w:szCs w:val="20"/>
              </w:rPr>
              <w:lastRenderedPageBreak/>
              <w:t xml:space="preserve">дисциплины. </w:t>
            </w:r>
            <w:r w:rsidRPr="00D15C7E">
              <w:rPr>
                <w:sz w:val="20"/>
                <w:szCs w:val="20"/>
              </w:rPr>
              <w:t>Новейшие достижения и перспективы развития метрологии, стандартизации и сертификации в России. Общая характеристика стандартизации. Цели, принципы, функции и задачи стандартизации. Методы стандартизации. Нормативные документы по стандартизации и виды стандартов. Международная организация по стандартизации (ИСО). Международная электротехническая комиссия (МЭК). Международные организации, участвующие в работе ИСО. Правовые основы стандартизац</w:t>
            </w:r>
            <w:proofErr w:type="gramStart"/>
            <w:r w:rsidRPr="00D15C7E">
              <w:rPr>
                <w:sz w:val="20"/>
                <w:szCs w:val="20"/>
              </w:rPr>
              <w:t>ии и ее</w:t>
            </w:r>
            <w:proofErr w:type="gramEnd"/>
            <w:r w:rsidRPr="00D15C7E">
              <w:rPr>
                <w:sz w:val="20"/>
                <w:szCs w:val="20"/>
              </w:rPr>
              <w:t xml:space="preserve"> задачи. Органы и службы по стандартизации. Порядок разработки стандартов. Государственный контроль и надзор за соблюдением обязательных требований стандартов*. </w:t>
            </w:r>
            <w:proofErr w:type="spellStart"/>
            <w:r w:rsidRPr="00D15C7E">
              <w:rPr>
                <w:sz w:val="20"/>
                <w:szCs w:val="20"/>
              </w:rPr>
              <w:t>Нормоконтроль</w:t>
            </w:r>
            <w:proofErr w:type="spellEnd"/>
            <w:r w:rsidRPr="00D15C7E">
              <w:rPr>
                <w:sz w:val="20"/>
                <w:szCs w:val="20"/>
              </w:rPr>
              <w:t xml:space="preserve"> технической документации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BB" w:rsidRPr="00D15C7E" w:rsidRDefault="00DD44BB" w:rsidP="00DD44BB">
            <w:pPr>
              <w:jc w:val="center"/>
              <w:rPr>
                <w:rFonts w:eastAsia="Calibri"/>
                <w:sz w:val="20"/>
                <w:szCs w:val="20"/>
              </w:rPr>
            </w:pPr>
            <w:r w:rsidRPr="00D15C7E">
              <w:rPr>
                <w:rFonts w:eastAsia="Calibri"/>
                <w:sz w:val="20"/>
                <w:szCs w:val="20"/>
              </w:rPr>
              <w:lastRenderedPageBreak/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BB" w:rsidRPr="00D15C7E" w:rsidRDefault="00DD44BB" w:rsidP="00DD44BB">
            <w:pPr>
              <w:jc w:val="center"/>
              <w:rPr>
                <w:rFonts w:eastAsia="Calibri"/>
                <w:sz w:val="20"/>
                <w:szCs w:val="20"/>
              </w:rPr>
            </w:pPr>
            <w:r w:rsidRPr="00D15C7E"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DD44BB" w:rsidRPr="00D15C7E" w:rsidTr="00DD44BB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BB" w:rsidRPr="00D15C7E" w:rsidRDefault="00DD44BB" w:rsidP="00DD44B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BB" w:rsidRPr="00D15C7E" w:rsidRDefault="00DD44BB" w:rsidP="00DD44BB">
            <w:pPr>
              <w:rPr>
                <w:rFonts w:eastAsia="Calibri"/>
                <w:sz w:val="20"/>
                <w:szCs w:val="20"/>
              </w:rPr>
            </w:pPr>
            <w:r w:rsidRPr="00D15C7E">
              <w:rPr>
                <w:rFonts w:eastAsia="Calibri"/>
                <w:sz w:val="20"/>
                <w:szCs w:val="20"/>
              </w:rPr>
              <w:t>Практические занятия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BB" w:rsidRPr="00D15C7E" w:rsidRDefault="00DD44BB" w:rsidP="00DD44BB">
            <w:pPr>
              <w:jc w:val="center"/>
              <w:rPr>
                <w:rFonts w:eastAsia="Calibri"/>
                <w:sz w:val="20"/>
                <w:szCs w:val="20"/>
              </w:rPr>
            </w:pPr>
            <w:r w:rsidRPr="00D15C7E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BB" w:rsidRPr="00D15C7E" w:rsidRDefault="00DD44BB" w:rsidP="00DD44BB">
            <w:pPr>
              <w:jc w:val="center"/>
              <w:rPr>
                <w:rFonts w:eastAsia="Calibri"/>
                <w:sz w:val="20"/>
                <w:szCs w:val="20"/>
              </w:rPr>
            </w:pPr>
            <w:r w:rsidRPr="00D15C7E"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DD44BB" w:rsidRPr="00D15C7E" w:rsidTr="00DD44BB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BB" w:rsidRPr="00D15C7E" w:rsidRDefault="00DD44BB" w:rsidP="00DD44B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BB" w:rsidRPr="00D15C7E" w:rsidRDefault="00DD44BB" w:rsidP="00DD44BB">
            <w:pPr>
              <w:rPr>
                <w:rFonts w:eastAsia="Calibri"/>
                <w:sz w:val="20"/>
                <w:szCs w:val="20"/>
              </w:rPr>
            </w:pPr>
          </w:p>
          <w:p w:rsidR="00DD44BB" w:rsidRPr="00D15C7E" w:rsidRDefault="00DD44BB" w:rsidP="00DD44BB">
            <w:pPr>
              <w:rPr>
                <w:rFonts w:eastAsia="Calibri"/>
                <w:sz w:val="20"/>
                <w:szCs w:val="20"/>
              </w:rPr>
            </w:pPr>
            <w:r w:rsidRPr="00D15C7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BB" w:rsidRPr="00D15C7E" w:rsidRDefault="00A416F3" w:rsidP="00DD44BB">
            <w:pPr>
              <w:rPr>
                <w:rFonts w:eastAsia="Calibri"/>
                <w:sz w:val="20"/>
                <w:szCs w:val="20"/>
              </w:rPr>
            </w:pPr>
            <w:r w:rsidRPr="00D15C7E">
              <w:rPr>
                <w:sz w:val="20"/>
                <w:szCs w:val="20"/>
              </w:rPr>
              <w:t>Маркировка продукции знаком соответствия государственным стандартам.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BB" w:rsidRPr="00D15C7E" w:rsidRDefault="00DD44BB" w:rsidP="00DD44B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BB" w:rsidRPr="00D15C7E" w:rsidRDefault="00DD44BB" w:rsidP="00DD44B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D44BB" w:rsidRPr="00D15C7E" w:rsidTr="00DD44BB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BB" w:rsidRPr="00D15C7E" w:rsidRDefault="00DD44BB" w:rsidP="00DD44B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BB" w:rsidRPr="00D15C7E" w:rsidRDefault="00DD44BB" w:rsidP="00DD44BB">
            <w:pPr>
              <w:rPr>
                <w:rFonts w:eastAsia="Calibri"/>
                <w:sz w:val="20"/>
                <w:szCs w:val="20"/>
              </w:rPr>
            </w:pPr>
            <w:r w:rsidRPr="00D15C7E">
              <w:rPr>
                <w:rFonts w:eastAsia="Calibri"/>
                <w:sz w:val="20"/>
                <w:szCs w:val="20"/>
              </w:rPr>
              <w:t>Самостоятельная работа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BB" w:rsidRPr="00D15C7E" w:rsidRDefault="00AA6699" w:rsidP="00DD44BB">
            <w:pPr>
              <w:jc w:val="center"/>
              <w:rPr>
                <w:rFonts w:eastAsia="Calibri"/>
                <w:sz w:val="20"/>
                <w:szCs w:val="20"/>
              </w:rPr>
            </w:pPr>
            <w:r w:rsidRPr="00D15C7E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BB" w:rsidRPr="00D15C7E" w:rsidRDefault="00DD44BB" w:rsidP="00DD44BB">
            <w:pPr>
              <w:jc w:val="center"/>
              <w:rPr>
                <w:rFonts w:eastAsia="Calibri"/>
                <w:sz w:val="20"/>
                <w:szCs w:val="20"/>
              </w:rPr>
            </w:pPr>
            <w:r w:rsidRPr="00D15C7E"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DD44BB" w:rsidRPr="00D15C7E" w:rsidTr="00DD44BB">
        <w:trPr>
          <w:trHeight w:val="56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BB" w:rsidRPr="00D15C7E" w:rsidRDefault="00DD44BB" w:rsidP="00DD44B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BB" w:rsidRPr="00D15C7E" w:rsidRDefault="00DD44BB" w:rsidP="00DD44BB">
            <w:pPr>
              <w:spacing w:after="120"/>
              <w:rPr>
                <w:rFonts w:eastAsia="Calibri"/>
                <w:sz w:val="20"/>
                <w:szCs w:val="20"/>
              </w:rPr>
            </w:pPr>
            <w:r w:rsidRPr="00D15C7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BB" w:rsidRPr="00D15C7E" w:rsidRDefault="00DD44BB" w:rsidP="00DD4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0"/>
                <w:szCs w:val="20"/>
              </w:rPr>
            </w:pPr>
            <w:r w:rsidRPr="00D15C7E">
              <w:rPr>
                <w:rFonts w:eastAsia="Calibri"/>
                <w:bCs/>
                <w:sz w:val="20"/>
                <w:szCs w:val="20"/>
              </w:rPr>
              <w:t>Подготовка сообщений и рефератов и презентаций  по темам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BB" w:rsidRPr="00D15C7E" w:rsidRDefault="00DD44BB" w:rsidP="00DD44B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BB" w:rsidRPr="00D15C7E" w:rsidRDefault="00DD44BB" w:rsidP="00DD44B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D44BB" w:rsidRPr="00D15C7E" w:rsidTr="00DD44BB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BB" w:rsidRPr="00D15C7E" w:rsidRDefault="00DD44BB" w:rsidP="00DD44B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BB" w:rsidRPr="00D15C7E" w:rsidRDefault="00DD44BB" w:rsidP="00DD44BB">
            <w:pPr>
              <w:spacing w:after="120"/>
              <w:rPr>
                <w:rFonts w:eastAsia="Calibri"/>
                <w:sz w:val="20"/>
                <w:szCs w:val="20"/>
              </w:rPr>
            </w:pPr>
            <w:r w:rsidRPr="00D15C7E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BB" w:rsidRPr="00D15C7E" w:rsidRDefault="00DD44BB" w:rsidP="00DD44BB">
            <w:pPr>
              <w:spacing w:after="120"/>
              <w:rPr>
                <w:rFonts w:eastAsia="Calibri"/>
                <w:sz w:val="20"/>
                <w:szCs w:val="20"/>
              </w:rPr>
            </w:pPr>
            <w:r w:rsidRPr="00D15C7E">
              <w:rPr>
                <w:rFonts w:eastAsia="Calibri"/>
                <w:sz w:val="20"/>
                <w:szCs w:val="20"/>
              </w:rPr>
              <w:t>Ответы на контрольные вопросы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BB" w:rsidRPr="00D15C7E" w:rsidRDefault="00DD44BB" w:rsidP="00DD44B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BB" w:rsidRPr="00D15C7E" w:rsidRDefault="00DD44BB" w:rsidP="00DD44B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D44BB" w:rsidRPr="00D15C7E" w:rsidTr="00DD44BB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BB" w:rsidRPr="00D15C7E" w:rsidRDefault="00DD44BB" w:rsidP="00A416F3">
            <w:pPr>
              <w:rPr>
                <w:rFonts w:eastAsia="Calibri"/>
                <w:sz w:val="20"/>
                <w:szCs w:val="20"/>
              </w:rPr>
            </w:pPr>
            <w:r w:rsidRPr="00D15C7E">
              <w:rPr>
                <w:rFonts w:eastAsia="Calibri"/>
                <w:b/>
                <w:bCs/>
                <w:sz w:val="20"/>
                <w:szCs w:val="20"/>
              </w:rPr>
              <w:t xml:space="preserve">Тема 2. </w:t>
            </w:r>
            <w:r w:rsidR="00A416F3" w:rsidRPr="00D15C7E">
              <w:rPr>
                <w:b/>
                <w:sz w:val="20"/>
                <w:szCs w:val="20"/>
              </w:rPr>
              <w:t xml:space="preserve"> Основы метролог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BB" w:rsidRPr="00D15C7E" w:rsidRDefault="00DD44BB" w:rsidP="00DD44BB">
            <w:pPr>
              <w:rPr>
                <w:rFonts w:eastAsia="Calibri"/>
                <w:sz w:val="20"/>
                <w:szCs w:val="20"/>
              </w:rPr>
            </w:pPr>
            <w:r w:rsidRPr="00D15C7E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BB" w:rsidRPr="00D15C7E" w:rsidRDefault="00A416F3" w:rsidP="00DD44BB">
            <w:pPr>
              <w:rPr>
                <w:rFonts w:eastAsia="Calibri"/>
                <w:sz w:val="20"/>
                <w:szCs w:val="20"/>
              </w:rPr>
            </w:pPr>
            <w:r w:rsidRPr="00D15C7E">
              <w:rPr>
                <w:rFonts w:eastAsia="Calibri"/>
                <w:color w:val="000000"/>
                <w:sz w:val="20"/>
                <w:szCs w:val="20"/>
              </w:rPr>
              <w:t>Триада приоритетных составляющих метрологии. Задачи метрологии. Нормативно-правовая основа метрологического обеспечения точности. Международная система единиц. Единство измерений и единообразие средств измерений. Метрологическая служба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BB" w:rsidRPr="00D15C7E" w:rsidRDefault="00A416F3" w:rsidP="00DD44BB">
            <w:pPr>
              <w:jc w:val="center"/>
              <w:rPr>
                <w:rFonts w:eastAsia="Calibri"/>
                <w:sz w:val="20"/>
                <w:szCs w:val="20"/>
              </w:rPr>
            </w:pPr>
            <w:r w:rsidRPr="00D15C7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BB" w:rsidRPr="00D15C7E" w:rsidRDefault="00DD44BB" w:rsidP="00DD44BB">
            <w:pPr>
              <w:jc w:val="center"/>
              <w:rPr>
                <w:rFonts w:eastAsia="Calibri"/>
                <w:sz w:val="20"/>
                <w:szCs w:val="20"/>
              </w:rPr>
            </w:pPr>
            <w:r w:rsidRPr="00D15C7E"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DD44BB" w:rsidRPr="00D15C7E" w:rsidTr="00DD44BB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BB" w:rsidRPr="00D15C7E" w:rsidRDefault="00DD44BB" w:rsidP="00DD44B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BB" w:rsidRPr="00D15C7E" w:rsidRDefault="00DD44BB" w:rsidP="00DD44BB">
            <w:pPr>
              <w:rPr>
                <w:rFonts w:eastAsia="Calibri"/>
                <w:sz w:val="20"/>
                <w:szCs w:val="20"/>
              </w:rPr>
            </w:pPr>
            <w:r w:rsidRPr="00D15C7E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BB" w:rsidRPr="00D15C7E" w:rsidRDefault="00A416F3" w:rsidP="00DD44BB">
            <w:pPr>
              <w:spacing w:after="120"/>
              <w:rPr>
                <w:rFonts w:eastAsia="Calibri"/>
                <w:sz w:val="20"/>
                <w:szCs w:val="20"/>
              </w:rPr>
            </w:pPr>
            <w:r w:rsidRPr="00D15C7E">
              <w:rPr>
                <w:rFonts w:eastAsia="Calibri"/>
                <w:color w:val="000000"/>
                <w:sz w:val="20"/>
                <w:szCs w:val="20"/>
              </w:rPr>
              <w:t>Основные термины и определения. Международные организации по метрологии</w:t>
            </w:r>
            <w:r w:rsidRPr="00D15C7E">
              <w:rPr>
                <w:sz w:val="20"/>
                <w:szCs w:val="20"/>
              </w:rPr>
              <w:t xml:space="preserve">. </w:t>
            </w:r>
            <w:r w:rsidRPr="00D15C7E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D15C7E">
              <w:rPr>
                <w:sz w:val="20"/>
                <w:szCs w:val="20"/>
              </w:rPr>
              <w:t>Средства измерения. Принципы проектирования средств технических измерений и контроля. Выбор средств измерения и контроля.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BB" w:rsidRPr="00D15C7E" w:rsidRDefault="00A416F3" w:rsidP="00DD44BB">
            <w:pPr>
              <w:jc w:val="center"/>
              <w:rPr>
                <w:rFonts w:eastAsia="Calibri"/>
                <w:sz w:val="20"/>
                <w:szCs w:val="20"/>
              </w:rPr>
            </w:pPr>
            <w:r w:rsidRPr="00D15C7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BB" w:rsidRPr="00D15C7E" w:rsidRDefault="00DD44BB" w:rsidP="00DD44BB">
            <w:pPr>
              <w:jc w:val="center"/>
              <w:rPr>
                <w:rFonts w:eastAsia="Calibri"/>
                <w:sz w:val="20"/>
                <w:szCs w:val="20"/>
              </w:rPr>
            </w:pPr>
            <w:r w:rsidRPr="00D15C7E"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DD44BB" w:rsidRPr="00D15C7E" w:rsidTr="00DD44BB">
        <w:trPr>
          <w:trHeight w:val="25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BB" w:rsidRPr="00D15C7E" w:rsidRDefault="00DD44BB" w:rsidP="00DD44B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BB" w:rsidRPr="00D15C7E" w:rsidRDefault="00DD44BB" w:rsidP="00DD44BB">
            <w:pPr>
              <w:spacing w:after="120"/>
              <w:ind w:left="79"/>
              <w:rPr>
                <w:rFonts w:eastAsia="Calibri"/>
                <w:sz w:val="20"/>
                <w:szCs w:val="20"/>
              </w:rPr>
            </w:pPr>
            <w:r w:rsidRPr="00D15C7E">
              <w:rPr>
                <w:rFonts w:eastAsia="Calibri"/>
                <w:sz w:val="20"/>
                <w:szCs w:val="20"/>
              </w:rPr>
              <w:t>Практические занятия</w:t>
            </w:r>
            <w:r w:rsidR="00A416F3" w:rsidRPr="00D15C7E">
              <w:rPr>
                <w:sz w:val="20"/>
                <w:szCs w:val="20"/>
              </w:rPr>
              <w:t xml:space="preserve"> Методы и погрешность измерения. Универсальные средства технических измерений. Автоматизация процессов измерения и контроля. Сертификация средств измерения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BB" w:rsidRPr="00D15C7E" w:rsidRDefault="00A416F3" w:rsidP="00DD44BB">
            <w:pPr>
              <w:jc w:val="center"/>
              <w:rPr>
                <w:rFonts w:eastAsia="Calibri"/>
                <w:sz w:val="20"/>
                <w:szCs w:val="20"/>
              </w:rPr>
            </w:pPr>
            <w:r w:rsidRPr="00D15C7E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BB" w:rsidRPr="00D15C7E" w:rsidRDefault="00DD44BB" w:rsidP="00DD44BB">
            <w:pPr>
              <w:jc w:val="center"/>
              <w:rPr>
                <w:rFonts w:eastAsia="Calibri"/>
                <w:sz w:val="20"/>
                <w:szCs w:val="20"/>
              </w:rPr>
            </w:pPr>
            <w:r w:rsidRPr="00D15C7E"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DD44BB" w:rsidRPr="00D15C7E" w:rsidTr="00DD44BB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BB" w:rsidRPr="00D15C7E" w:rsidRDefault="00DD44BB" w:rsidP="00DD44B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BB" w:rsidRPr="00D15C7E" w:rsidRDefault="00DD44BB" w:rsidP="00DD44BB">
            <w:pPr>
              <w:spacing w:after="120"/>
              <w:ind w:left="79"/>
              <w:rPr>
                <w:rFonts w:eastAsia="Calibri"/>
                <w:sz w:val="20"/>
                <w:szCs w:val="20"/>
              </w:rPr>
            </w:pPr>
            <w:r w:rsidRPr="00D15C7E">
              <w:rPr>
                <w:rFonts w:eastAsia="Calibri"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BB" w:rsidRPr="00D15C7E" w:rsidRDefault="00AA6699" w:rsidP="00DD44BB">
            <w:pPr>
              <w:jc w:val="center"/>
              <w:rPr>
                <w:rFonts w:eastAsia="Calibri"/>
                <w:sz w:val="20"/>
                <w:szCs w:val="20"/>
              </w:rPr>
            </w:pPr>
            <w:r w:rsidRPr="00D15C7E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BB" w:rsidRPr="00D15C7E" w:rsidRDefault="00DD44BB" w:rsidP="00DD44BB">
            <w:pPr>
              <w:jc w:val="center"/>
              <w:rPr>
                <w:rFonts w:eastAsia="Calibri"/>
                <w:sz w:val="20"/>
                <w:szCs w:val="20"/>
              </w:rPr>
            </w:pPr>
            <w:r w:rsidRPr="00D15C7E"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A416F3" w:rsidRPr="00D15C7E" w:rsidTr="00DD44BB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F3" w:rsidRPr="00D15C7E" w:rsidRDefault="00A416F3" w:rsidP="00A416F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F3" w:rsidRPr="00D15C7E" w:rsidRDefault="00A416F3" w:rsidP="00A416F3">
            <w:pPr>
              <w:rPr>
                <w:rFonts w:eastAsia="Calibri"/>
                <w:sz w:val="20"/>
                <w:szCs w:val="20"/>
              </w:rPr>
            </w:pPr>
            <w:r w:rsidRPr="00D15C7E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F3" w:rsidRPr="00D15C7E" w:rsidRDefault="00A416F3" w:rsidP="00A41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0"/>
                <w:szCs w:val="20"/>
              </w:rPr>
            </w:pPr>
            <w:r w:rsidRPr="00D15C7E">
              <w:rPr>
                <w:rFonts w:eastAsia="Calibri"/>
                <w:bCs/>
                <w:sz w:val="20"/>
                <w:szCs w:val="20"/>
              </w:rPr>
              <w:t>Подготовка сообщений и рефератов и презентаций  по темам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F3" w:rsidRPr="00D15C7E" w:rsidRDefault="00A416F3" w:rsidP="00A416F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F3" w:rsidRPr="00D15C7E" w:rsidRDefault="00A416F3" w:rsidP="00A416F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416F3" w:rsidRPr="00D15C7E" w:rsidTr="00DD44BB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F3" w:rsidRPr="00D15C7E" w:rsidRDefault="00A416F3" w:rsidP="00A416F3">
            <w:pPr>
              <w:rPr>
                <w:rFonts w:eastAsia="Calibri"/>
                <w:sz w:val="20"/>
                <w:szCs w:val="20"/>
              </w:rPr>
            </w:pPr>
            <w:r w:rsidRPr="00D15C7E">
              <w:rPr>
                <w:rFonts w:eastAsia="Calibri"/>
                <w:b/>
                <w:sz w:val="20"/>
                <w:szCs w:val="20"/>
              </w:rPr>
              <w:t xml:space="preserve">Тема 3. </w:t>
            </w:r>
            <w:r w:rsidRPr="00D15C7E">
              <w:rPr>
                <w:b/>
                <w:sz w:val="20"/>
                <w:szCs w:val="20"/>
              </w:rPr>
              <w:t xml:space="preserve"> Сертификац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F3" w:rsidRPr="00D15C7E" w:rsidRDefault="00A416F3" w:rsidP="00A416F3">
            <w:pPr>
              <w:rPr>
                <w:rFonts w:eastAsia="Calibri"/>
                <w:sz w:val="20"/>
                <w:szCs w:val="20"/>
              </w:rPr>
            </w:pPr>
            <w:r w:rsidRPr="00D15C7E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F3" w:rsidRPr="00D15C7E" w:rsidRDefault="00A416F3" w:rsidP="00A416F3">
            <w:pPr>
              <w:spacing w:after="120"/>
              <w:rPr>
                <w:rFonts w:eastAsia="Calibri"/>
                <w:sz w:val="20"/>
                <w:szCs w:val="20"/>
              </w:rPr>
            </w:pPr>
            <w:r w:rsidRPr="00D15C7E">
              <w:rPr>
                <w:rFonts w:eastAsia="Calibri"/>
                <w:color w:val="000000"/>
                <w:sz w:val="20"/>
                <w:szCs w:val="20"/>
              </w:rPr>
              <w:t>Сущность сертификации. Обязательная и добровольная сертификация. Проведение сертификации. Законодательная и нормативная база сертификации. Организационно-методические принципы сертификации.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F3" w:rsidRPr="00D15C7E" w:rsidRDefault="00A416F3" w:rsidP="00A416F3">
            <w:pPr>
              <w:spacing w:after="120" w:line="192" w:lineRule="exact"/>
              <w:jc w:val="center"/>
              <w:rPr>
                <w:rFonts w:eastAsia="Calibri"/>
                <w:sz w:val="20"/>
                <w:szCs w:val="20"/>
              </w:rPr>
            </w:pPr>
            <w:r w:rsidRPr="00D15C7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F3" w:rsidRPr="00D15C7E" w:rsidRDefault="00A416F3" w:rsidP="00A416F3">
            <w:pPr>
              <w:jc w:val="center"/>
              <w:rPr>
                <w:rFonts w:eastAsia="Calibri"/>
                <w:sz w:val="20"/>
                <w:szCs w:val="20"/>
              </w:rPr>
            </w:pPr>
            <w:r w:rsidRPr="00D15C7E"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A416F3" w:rsidRPr="00D15C7E" w:rsidTr="00DD44BB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F3" w:rsidRPr="00D15C7E" w:rsidRDefault="00A416F3" w:rsidP="00A416F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F3" w:rsidRPr="00D15C7E" w:rsidRDefault="00A416F3" w:rsidP="00A416F3">
            <w:pPr>
              <w:rPr>
                <w:rFonts w:eastAsia="Calibri"/>
                <w:sz w:val="20"/>
                <w:szCs w:val="20"/>
              </w:rPr>
            </w:pPr>
            <w:r w:rsidRPr="00D15C7E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F3" w:rsidRPr="00D15C7E" w:rsidRDefault="00A416F3" w:rsidP="00A416F3">
            <w:pPr>
              <w:spacing w:after="120"/>
              <w:rPr>
                <w:rFonts w:eastAsia="Calibri"/>
                <w:sz w:val="20"/>
                <w:szCs w:val="20"/>
              </w:rPr>
            </w:pPr>
            <w:r w:rsidRPr="00D15C7E">
              <w:rPr>
                <w:sz w:val="20"/>
                <w:szCs w:val="20"/>
              </w:rPr>
              <w:t>Порядок проведения сертификации продукции. Знаки соответствия в системе ГОСТ Р. Перспективы развития сертификации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F3" w:rsidRPr="00D15C7E" w:rsidRDefault="00A416F3" w:rsidP="00A416F3">
            <w:pPr>
              <w:spacing w:after="120" w:line="192" w:lineRule="exact"/>
              <w:jc w:val="center"/>
              <w:rPr>
                <w:rFonts w:eastAsia="Calibri"/>
                <w:sz w:val="20"/>
                <w:szCs w:val="20"/>
              </w:rPr>
            </w:pPr>
            <w:r w:rsidRPr="00D15C7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F3" w:rsidRPr="00D15C7E" w:rsidRDefault="00A416F3" w:rsidP="00A416F3">
            <w:pPr>
              <w:jc w:val="center"/>
              <w:rPr>
                <w:rFonts w:eastAsia="Calibri"/>
                <w:sz w:val="20"/>
                <w:szCs w:val="20"/>
              </w:rPr>
            </w:pPr>
            <w:r w:rsidRPr="00D15C7E"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A416F3" w:rsidRPr="00D15C7E" w:rsidTr="00DD44BB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F3" w:rsidRPr="00D15C7E" w:rsidRDefault="00A416F3" w:rsidP="00A416F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F3" w:rsidRPr="00D15C7E" w:rsidRDefault="00A416F3" w:rsidP="00A416F3">
            <w:pPr>
              <w:spacing w:after="120"/>
              <w:ind w:left="79"/>
              <w:rPr>
                <w:rFonts w:eastAsia="Calibri"/>
                <w:sz w:val="20"/>
                <w:szCs w:val="20"/>
              </w:rPr>
            </w:pPr>
            <w:r w:rsidRPr="00D15C7E">
              <w:rPr>
                <w:rFonts w:eastAsia="Calibri"/>
                <w:sz w:val="20"/>
                <w:szCs w:val="20"/>
              </w:rPr>
              <w:t>Практические занятия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F3" w:rsidRPr="00D15C7E" w:rsidRDefault="00A416F3" w:rsidP="00A416F3">
            <w:pPr>
              <w:jc w:val="center"/>
              <w:rPr>
                <w:rFonts w:eastAsia="Calibri"/>
                <w:sz w:val="20"/>
                <w:szCs w:val="20"/>
              </w:rPr>
            </w:pPr>
            <w:r w:rsidRPr="00D15C7E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F3" w:rsidRPr="00D15C7E" w:rsidRDefault="00A416F3" w:rsidP="00A416F3">
            <w:pPr>
              <w:jc w:val="center"/>
              <w:rPr>
                <w:rFonts w:eastAsia="Calibri"/>
                <w:sz w:val="20"/>
                <w:szCs w:val="20"/>
              </w:rPr>
            </w:pPr>
            <w:r w:rsidRPr="00D15C7E"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A416F3" w:rsidRPr="00D15C7E" w:rsidTr="00DD44BB">
        <w:trPr>
          <w:trHeight w:val="36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F3" w:rsidRPr="00D15C7E" w:rsidRDefault="00A416F3" w:rsidP="00A416F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F3" w:rsidRPr="00D15C7E" w:rsidRDefault="00A416F3" w:rsidP="00A416F3">
            <w:pPr>
              <w:rPr>
                <w:rFonts w:eastAsia="Calibri"/>
                <w:sz w:val="20"/>
                <w:szCs w:val="20"/>
              </w:rPr>
            </w:pPr>
            <w:r w:rsidRPr="00D15C7E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F3" w:rsidRPr="00D15C7E" w:rsidRDefault="00A416F3" w:rsidP="00A416F3">
            <w:pPr>
              <w:spacing w:after="120"/>
              <w:rPr>
                <w:rFonts w:eastAsia="Calibri"/>
                <w:sz w:val="20"/>
                <w:szCs w:val="20"/>
              </w:rPr>
            </w:pPr>
            <w:r w:rsidRPr="00D15C7E">
              <w:rPr>
                <w:sz w:val="20"/>
                <w:szCs w:val="20"/>
              </w:rPr>
              <w:t>Условия ввоза импортируемой продукции, подлежащей обязательной сертификации. Особенности сертификации услуг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F3" w:rsidRPr="00D15C7E" w:rsidRDefault="00A416F3" w:rsidP="00A416F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F3" w:rsidRPr="00D15C7E" w:rsidRDefault="00A416F3" w:rsidP="00A416F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416F3" w:rsidRPr="00D15C7E" w:rsidTr="00DD44BB">
        <w:trPr>
          <w:trHeight w:val="36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F3" w:rsidRPr="00D15C7E" w:rsidRDefault="00A416F3" w:rsidP="00A416F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F3" w:rsidRPr="00D15C7E" w:rsidRDefault="00A416F3" w:rsidP="00A416F3">
            <w:pPr>
              <w:rPr>
                <w:rFonts w:eastAsia="Calibri"/>
                <w:sz w:val="20"/>
                <w:szCs w:val="20"/>
              </w:rPr>
            </w:pPr>
            <w:r w:rsidRPr="00D15C7E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F3" w:rsidRPr="00D15C7E" w:rsidRDefault="00A416F3" w:rsidP="00A416F3">
            <w:pPr>
              <w:spacing w:after="120"/>
              <w:rPr>
                <w:rFonts w:eastAsia="Calibri"/>
                <w:sz w:val="20"/>
                <w:szCs w:val="20"/>
              </w:rPr>
            </w:pPr>
            <w:r w:rsidRPr="00D15C7E">
              <w:rPr>
                <w:sz w:val="20"/>
                <w:szCs w:val="20"/>
              </w:rPr>
              <w:t>Схемы сертификации работ и услуг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F3" w:rsidRPr="00D15C7E" w:rsidRDefault="00A416F3" w:rsidP="00A416F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F3" w:rsidRPr="00D15C7E" w:rsidRDefault="00A416F3" w:rsidP="00A416F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416F3" w:rsidRPr="00D15C7E" w:rsidTr="00DD44BB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F3" w:rsidRPr="00D15C7E" w:rsidRDefault="00A416F3" w:rsidP="00A416F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F3" w:rsidRPr="00D15C7E" w:rsidRDefault="00A416F3" w:rsidP="00A416F3">
            <w:pPr>
              <w:spacing w:after="120"/>
              <w:ind w:left="80"/>
              <w:rPr>
                <w:rFonts w:eastAsia="Calibri"/>
                <w:sz w:val="20"/>
                <w:szCs w:val="20"/>
              </w:rPr>
            </w:pPr>
            <w:r w:rsidRPr="00D15C7E">
              <w:rPr>
                <w:rFonts w:eastAsia="Calibri"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F3" w:rsidRPr="00D15C7E" w:rsidRDefault="00AA6699" w:rsidP="000F2BE3">
            <w:pPr>
              <w:jc w:val="center"/>
              <w:rPr>
                <w:rFonts w:eastAsia="Calibri"/>
                <w:sz w:val="20"/>
                <w:szCs w:val="20"/>
              </w:rPr>
            </w:pPr>
            <w:r w:rsidRPr="00D15C7E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F3" w:rsidRPr="00D15C7E" w:rsidRDefault="00A416F3" w:rsidP="00A416F3">
            <w:pPr>
              <w:jc w:val="center"/>
              <w:rPr>
                <w:rFonts w:eastAsia="Calibri"/>
                <w:sz w:val="20"/>
                <w:szCs w:val="20"/>
              </w:rPr>
            </w:pPr>
            <w:r w:rsidRPr="00D15C7E"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A416F3" w:rsidRPr="00D15C7E" w:rsidTr="00DD44BB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F3" w:rsidRPr="00D15C7E" w:rsidRDefault="00A416F3" w:rsidP="00A416F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F3" w:rsidRPr="00D15C7E" w:rsidRDefault="00A416F3" w:rsidP="00A416F3">
            <w:pPr>
              <w:rPr>
                <w:rFonts w:eastAsia="Calibri"/>
                <w:sz w:val="20"/>
                <w:szCs w:val="20"/>
              </w:rPr>
            </w:pPr>
            <w:r w:rsidRPr="00D15C7E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F3" w:rsidRPr="00D15C7E" w:rsidRDefault="00A416F3" w:rsidP="00A41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Calibri"/>
                <w:bCs/>
                <w:sz w:val="20"/>
                <w:szCs w:val="20"/>
              </w:rPr>
            </w:pPr>
            <w:r w:rsidRPr="00D15C7E">
              <w:rPr>
                <w:rFonts w:eastAsia="Calibri"/>
                <w:bCs/>
                <w:sz w:val="20"/>
                <w:szCs w:val="20"/>
              </w:rPr>
              <w:t>Подготовка сообщений,  рефератов, презентаций:</w:t>
            </w:r>
          </w:p>
          <w:p w:rsidR="00A416F3" w:rsidRPr="00D15C7E" w:rsidRDefault="00A416F3" w:rsidP="00A41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05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F3" w:rsidRPr="00D15C7E" w:rsidRDefault="00A416F3" w:rsidP="00A416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F3" w:rsidRPr="00D15C7E" w:rsidRDefault="00A416F3" w:rsidP="00A416F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416F3" w:rsidRPr="00D15C7E" w:rsidTr="00DD44BB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F3" w:rsidRPr="00D15C7E" w:rsidRDefault="00A416F3" w:rsidP="00A416F3">
            <w:pPr>
              <w:rPr>
                <w:rFonts w:eastAsia="Calibri"/>
                <w:b/>
                <w:sz w:val="20"/>
                <w:szCs w:val="20"/>
              </w:rPr>
            </w:pPr>
            <w:r w:rsidRPr="00D15C7E">
              <w:rPr>
                <w:rFonts w:eastAsia="Calibri"/>
                <w:b/>
                <w:sz w:val="20"/>
                <w:szCs w:val="20"/>
              </w:rPr>
              <w:t xml:space="preserve">Тема 4.  </w:t>
            </w:r>
            <w:r w:rsidRPr="00D15C7E">
              <w:rPr>
                <w:b/>
                <w:sz w:val="20"/>
                <w:szCs w:val="20"/>
              </w:rPr>
              <w:t xml:space="preserve"> Техническое документовед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F3" w:rsidRPr="00D15C7E" w:rsidRDefault="00A416F3" w:rsidP="00A416F3">
            <w:pPr>
              <w:rPr>
                <w:rFonts w:eastAsia="Calibri"/>
                <w:sz w:val="20"/>
                <w:szCs w:val="20"/>
              </w:rPr>
            </w:pPr>
            <w:r w:rsidRPr="00D15C7E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F3" w:rsidRPr="00D15C7E" w:rsidRDefault="00A416F3" w:rsidP="00A416F3">
            <w:pPr>
              <w:spacing w:after="120"/>
              <w:rPr>
                <w:rFonts w:eastAsia="Calibri"/>
                <w:sz w:val="20"/>
                <w:szCs w:val="20"/>
              </w:rPr>
            </w:pPr>
            <w:r w:rsidRPr="00D15C7E">
              <w:rPr>
                <w:rFonts w:eastAsia="Calibri"/>
                <w:color w:val="000000"/>
                <w:sz w:val="20"/>
                <w:szCs w:val="20"/>
              </w:rPr>
              <w:t xml:space="preserve">Единая система </w:t>
            </w:r>
            <w:r w:rsidRPr="00D15C7E">
              <w:rPr>
                <w:bCs/>
                <w:sz w:val="20"/>
                <w:szCs w:val="20"/>
              </w:rPr>
              <w:t>технической</w:t>
            </w:r>
            <w:r w:rsidRPr="00D15C7E">
              <w:rPr>
                <w:rFonts w:eastAsia="Calibri"/>
                <w:color w:val="000000"/>
                <w:sz w:val="20"/>
                <w:szCs w:val="20"/>
              </w:rPr>
              <w:t xml:space="preserve"> документации (ЕСТД). Порядок создания, ведения и учета технической документаци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F3" w:rsidRPr="00D15C7E" w:rsidRDefault="00A416F3" w:rsidP="00A416F3">
            <w:pPr>
              <w:tabs>
                <w:tab w:val="center" w:pos="4677"/>
                <w:tab w:val="right" w:pos="9355"/>
              </w:tabs>
              <w:spacing w:line="160" w:lineRule="exact"/>
              <w:jc w:val="center"/>
              <w:rPr>
                <w:rFonts w:eastAsia="Calibri"/>
                <w:sz w:val="20"/>
                <w:szCs w:val="20"/>
              </w:rPr>
            </w:pPr>
          </w:p>
          <w:p w:rsidR="00A416F3" w:rsidRPr="00D15C7E" w:rsidRDefault="00A416F3" w:rsidP="00A416F3">
            <w:pPr>
              <w:tabs>
                <w:tab w:val="center" w:pos="4677"/>
                <w:tab w:val="right" w:pos="9355"/>
              </w:tabs>
              <w:spacing w:line="160" w:lineRule="exact"/>
              <w:jc w:val="center"/>
              <w:rPr>
                <w:rFonts w:eastAsia="Calibri"/>
                <w:sz w:val="20"/>
                <w:szCs w:val="20"/>
              </w:rPr>
            </w:pPr>
            <w:r w:rsidRPr="00D15C7E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F3" w:rsidRPr="00D15C7E" w:rsidRDefault="00A416F3" w:rsidP="00A416F3">
            <w:pPr>
              <w:jc w:val="center"/>
              <w:rPr>
                <w:rFonts w:eastAsia="Calibri"/>
                <w:sz w:val="20"/>
                <w:szCs w:val="20"/>
              </w:rPr>
            </w:pPr>
            <w:r w:rsidRPr="00D15C7E"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A416F3" w:rsidRPr="00D15C7E" w:rsidTr="00DD44BB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F3" w:rsidRPr="00D15C7E" w:rsidRDefault="00A416F3" w:rsidP="00A416F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F3" w:rsidRPr="00D15C7E" w:rsidRDefault="00A416F3" w:rsidP="00A416F3">
            <w:pPr>
              <w:spacing w:after="120"/>
              <w:ind w:left="79"/>
              <w:rPr>
                <w:rFonts w:eastAsia="Calibri"/>
                <w:sz w:val="20"/>
                <w:szCs w:val="20"/>
              </w:rPr>
            </w:pPr>
            <w:r w:rsidRPr="00D15C7E">
              <w:rPr>
                <w:rFonts w:eastAsia="Calibri"/>
                <w:sz w:val="20"/>
                <w:szCs w:val="20"/>
              </w:rPr>
              <w:t>Практические занят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F3" w:rsidRPr="00D15C7E" w:rsidRDefault="00A416F3" w:rsidP="00A416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D15C7E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F3" w:rsidRPr="00D15C7E" w:rsidRDefault="00A416F3" w:rsidP="00A416F3">
            <w:pPr>
              <w:jc w:val="center"/>
              <w:rPr>
                <w:rFonts w:eastAsia="Calibri"/>
                <w:sz w:val="20"/>
                <w:szCs w:val="20"/>
              </w:rPr>
            </w:pPr>
            <w:r w:rsidRPr="00D15C7E"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A416F3" w:rsidRPr="00D15C7E" w:rsidTr="00DD44BB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F3" w:rsidRPr="00D15C7E" w:rsidRDefault="00A416F3" w:rsidP="00A416F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F3" w:rsidRPr="00D15C7E" w:rsidRDefault="00A416F3" w:rsidP="00A416F3">
            <w:pPr>
              <w:rPr>
                <w:rFonts w:eastAsia="Calibri"/>
                <w:sz w:val="20"/>
                <w:szCs w:val="20"/>
              </w:rPr>
            </w:pPr>
            <w:r w:rsidRPr="00D15C7E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F3" w:rsidRPr="00D15C7E" w:rsidRDefault="00A416F3" w:rsidP="00A416F3">
            <w:pPr>
              <w:spacing w:after="120"/>
              <w:rPr>
                <w:rFonts w:eastAsia="Calibri"/>
                <w:sz w:val="20"/>
                <w:szCs w:val="20"/>
              </w:rPr>
            </w:pPr>
            <w:r w:rsidRPr="00D15C7E">
              <w:rPr>
                <w:rFonts w:eastAsia="Calibri"/>
                <w:color w:val="000000"/>
                <w:sz w:val="20"/>
                <w:szCs w:val="20"/>
              </w:rPr>
              <w:t>Сопроводительная документация. Правила оформления технической документаци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F3" w:rsidRPr="00D15C7E" w:rsidRDefault="00A416F3" w:rsidP="00A416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F3" w:rsidRPr="00D15C7E" w:rsidRDefault="00A416F3" w:rsidP="00A416F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416F3" w:rsidRPr="00D15C7E" w:rsidTr="00DD44BB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F3" w:rsidRPr="00D15C7E" w:rsidRDefault="00A416F3" w:rsidP="00A416F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F3" w:rsidRPr="00D15C7E" w:rsidRDefault="00A416F3" w:rsidP="00A416F3">
            <w:pPr>
              <w:spacing w:after="120"/>
              <w:ind w:left="79"/>
              <w:rPr>
                <w:rFonts w:eastAsia="Calibri"/>
                <w:sz w:val="20"/>
                <w:szCs w:val="20"/>
              </w:rPr>
            </w:pPr>
            <w:r w:rsidRPr="00D15C7E">
              <w:rPr>
                <w:rFonts w:eastAsia="Calibri"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F3" w:rsidRPr="00D15C7E" w:rsidRDefault="00AA6699" w:rsidP="00A416F3">
            <w:pPr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D15C7E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F3" w:rsidRPr="00D15C7E" w:rsidRDefault="00A416F3" w:rsidP="00A416F3">
            <w:pPr>
              <w:jc w:val="center"/>
              <w:rPr>
                <w:rFonts w:eastAsia="Calibri"/>
                <w:sz w:val="20"/>
                <w:szCs w:val="20"/>
              </w:rPr>
            </w:pPr>
            <w:r w:rsidRPr="00D15C7E"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A416F3" w:rsidRPr="00D15C7E" w:rsidTr="00DD44BB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F3" w:rsidRPr="00D15C7E" w:rsidRDefault="00A416F3" w:rsidP="00A416F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F3" w:rsidRPr="00D15C7E" w:rsidRDefault="00A416F3" w:rsidP="00A416F3">
            <w:pPr>
              <w:rPr>
                <w:rFonts w:eastAsia="Calibri"/>
                <w:sz w:val="20"/>
                <w:szCs w:val="20"/>
              </w:rPr>
            </w:pPr>
            <w:r w:rsidRPr="00D15C7E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F3" w:rsidRPr="00D15C7E" w:rsidRDefault="00A416F3" w:rsidP="00A41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5C7E">
              <w:rPr>
                <w:rFonts w:eastAsia="Calibri"/>
                <w:bCs/>
                <w:sz w:val="20"/>
                <w:szCs w:val="20"/>
              </w:rPr>
              <w:t>Подготовка сообщений и рефератов по темам:</w:t>
            </w:r>
          </w:p>
          <w:p w:rsidR="00A416F3" w:rsidRPr="00D15C7E" w:rsidRDefault="00A416F3" w:rsidP="00A416F3">
            <w:pPr>
              <w:spacing w:after="120"/>
              <w:rPr>
                <w:rFonts w:eastAsia="Calibri"/>
                <w:sz w:val="20"/>
                <w:szCs w:val="20"/>
              </w:rPr>
            </w:pPr>
            <w:r w:rsidRPr="00D15C7E">
              <w:rPr>
                <w:rFonts w:eastAsia="Calibri"/>
                <w:bCs/>
                <w:sz w:val="20"/>
                <w:szCs w:val="20"/>
              </w:rPr>
              <w:t xml:space="preserve">1. </w:t>
            </w:r>
            <w:r w:rsidRPr="00D15C7E">
              <w:rPr>
                <w:rFonts w:eastAsia="Calibri"/>
                <w:sz w:val="20"/>
                <w:szCs w:val="20"/>
              </w:rPr>
              <w:t>Правила и нормы охраны труда, техники безопасности, промышленной санитарии и противопожарной защиты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F3" w:rsidRPr="00D15C7E" w:rsidRDefault="00A416F3" w:rsidP="00A416F3">
            <w:pPr>
              <w:spacing w:after="120" w:line="160" w:lineRule="exac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F3" w:rsidRPr="00D15C7E" w:rsidRDefault="00A416F3" w:rsidP="00A416F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A6699" w:rsidRPr="00D15C7E" w:rsidTr="00DD44B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99" w:rsidRPr="00D15C7E" w:rsidRDefault="00AA6699" w:rsidP="00AA6699">
            <w:pPr>
              <w:rPr>
                <w:rFonts w:eastAsia="Calibri"/>
                <w:sz w:val="20"/>
                <w:szCs w:val="20"/>
              </w:rPr>
            </w:pPr>
            <w:r w:rsidRPr="00D15C7E">
              <w:rPr>
                <w:rFonts w:eastAsia="Calibri"/>
                <w:sz w:val="20"/>
                <w:szCs w:val="20"/>
              </w:rPr>
              <w:t xml:space="preserve">Консультации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99" w:rsidRPr="00D15C7E" w:rsidRDefault="00AA6699" w:rsidP="00AA669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99" w:rsidRPr="00D15C7E" w:rsidRDefault="00AA6699" w:rsidP="00AA66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99" w:rsidRPr="00D15C7E" w:rsidRDefault="00AA6699" w:rsidP="00F025B6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D15C7E">
              <w:rPr>
                <w:rFonts w:eastAsia="Calibri"/>
                <w:sz w:val="20"/>
                <w:szCs w:val="20"/>
              </w:rPr>
              <w:t>1</w:t>
            </w:r>
            <w:r w:rsidR="00F025B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99" w:rsidRPr="00D15C7E" w:rsidRDefault="00AA6699" w:rsidP="00AA6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416F3" w:rsidRPr="00D15C7E" w:rsidTr="00DD44B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F3" w:rsidRPr="00D15C7E" w:rsidRDefault="00A416F3" w:rsidP="00AA6699">
            <w:pPr>
              <w:rPr>
                <w:rFonts w:eastAsia="Calibri"/>
                <w:sz w:val="20"/>
                <w:szCs w:val="20"/>
              </w:rPr>
            </w:pPr>
            <w:r w:rsidRPr="00D15C7E">
              <w:rPr>
                <w:rFonts w:eastAsia="Calibri"/>
                <w:sz w:val="20"/>
                <w:szCs w:val="20"/>
              </w:rPr>
              <w:t>ИТОГО по курс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F3" w:rsidRPr="00D15C7E" w:rsidRDefault="00A416F3" w:rsidP="00AA669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F3" w:rsidRPr="00D15C7E" w:rsidRDefault="00A416F3" w:rsidP="00AA6699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F3" w:rsidRPr="00D15C7E" w:rsidRDefault="00A416F3" w:rsidP="00F025B6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D15C7E">
              <w:rPr>
                <w:rFonts w:eastAsia="Calibri"/>
                <w:sz w:val="20"/>
                <w:szCs w:val="20"/>
              </w:rPr>
              <w:t>5</w:t>
            </w:r>
            <w:r w:rsidR="00F025B6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F3" w:rsidRPr="00D15C7E" w:rsidRDefault="00A416F3" w:rsidP="00AA6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DD44BB" w:rsidRPr="00D15C7E" w:rsidRDefault="00DD44BB" w:rsidP="007B34BF"/>
    <w:p w:rsidR="00A416F3" w:rsidRPr="00D15C7E" w:rsidRDefault="00A416F3" w:rsidP="00A416F3">
      <w:pPr>
        <w:rPr>
          <w:i/>
        </w:rPr>
      </w:pPr>
      <w:r w:rsidRPr="00D15C7E">
        <w:rPr>
          <w:i/>
        </w:rPr>
        <w:t>Для характеристики уровня освоения учебного материала используются следующие обозначения:</w:t>
      </w:r>
    </w:p>
    <w:p w:rsidR="00A416F3" w:rsidRPr="00D15C7E" w:rsidRDefault="00A416F3" w:rsidP="00A416F3">
      <w:pPr>
        <w:rPr>
          <w:i/>
        </w:rPr>
      </w:pPr>
      <w:r w:rsidRPr="00D15C7E">
        <w:rPr>
          <w:i/>
        </w:rPr>
        <w:t xml:space="preserve">1. – </w:t>
      </w:r>
      <w:proofErr w:type="gramStart"/>
      <w:r w:rsidRPr="00D15C7E">
        <w:rPr>
          <w:i/>
        </w:rPr>
        <w:t>ознакомительный</w:t>
      </w:r>
      <w:proofErr w:type="gramEnd"/>
      <w:r w:rsidRPr="00D15C7E">
        <w:rPr>
          <w:i/>
        </w:rPr>
        <w:t xml:space="preserve"> (узнавание ранее изученных объектов, свойств); </w:t>
      </w:r>
    </w:p>
    <w:p w:rsidR="00A416F3" w:rsidRPr="00D15C7E" w:rsidRDefault="00A416F3" w:rsidP="00A416F3">
      <w:pPr>
        <w:rPr>
          <w:i/>
        </w:rPr>
      </w:pPr>
      <w:r w:rsidRPr="00D15C7E">
        <w:rPr>
          <w:i/>
        </w:rPr>
        <w:t xml:space="preserve">2. – </w:t>
      </w:r>
      <w:proofErr w:type="gramStart"/>
      <w:r w:rsidRPr="00D15C7E">
        <w:rPr>
          <w:i/>
        </w:rPr>
        <w:t>репродуктивный</w:t>
      </w:r>
      <w:proofErr w:type="gramEnd"/>
      <w:r w:rsidRPr="00D15C7E">
        <w:rPr>
          <w:i/>
        </w:rPr>
        <w:t xml:space="preserve"> (выполнение деятельности по образцу, инструкции или под руководством)</w:t>
      </w:r>
    </w:p>
    <w:p w:rsidR="007B34BF" w:rsidRPr="00D15C7E" w:rsidRDefault="00A416F3" w:rsidP="00A416F3">
      <w:pPr>
        <w:rPr>
          <w:i/>
        </w:rPr>
      </w:pPr>
      <w:r w:rsidRPr="00D15C7E">
        <w:rPr>
          <w:i/>
        </w:rPr>
        <w:t xml:space="preserve">3. – </w:t>
      </w:r>
      <w:proofErr w:type="gramStart"/>
      <w:r w:rsidRPr="00D15C7E">
        <w:rPr>
          <w:i/>
        </w:rPr>
        <w:t>продуктивный</w:t>
      </w:r>
      <w:proofErr w:type="gramEnd"/>
      <w:r w:rsidRPr="00D15C7E">
        <w:rPr>
          <w:i/>
        </w:rPr>
        <w:t xml:space="preserve"> (планирование и самостоятельное выполнение деятельности, решение проблемных задач)</w:t>
      </w:r>
    </w:p>
    <w:p w:rsidR="00A416F3" w:rsidRPr="00D15C7E" w:rsidRDefault="00A416F3" w:rsidP="007B34BF"/>
    <w:p w:rsidR="00A416F3" w:rsidRPr="00D15C7E" w:rsidRDefault="00A416F3" w:rsidP="000F2BE3">
      <w:pPr>
        <w:pStyle w:val="1"/>
        <w:rPr>
          <w:sz w:val="24"/>
          <w:szCs w:val="24"/>
        </w:rPr>
      </w:pPr>
      <w:bookmarkStart w:id="6" w:name="_Toc486160409"/>
      <w:r w:rsidRPr="00D15C7E">
        <w:rPr>
          <w:bCs/>
          <w:sz w:val="24"/>
          <w:szCs w:val="24"/>
        </w:rPr>
        <w:t xml:space="preserve">3. </w:t>
      </w:r>
      <w:r w:rsidRPr="00D15C7E">
        <w:rPr>
          <w:sz w:val="24"/>
          <w:szCs w:val="24"/>
        </w:rPr>
        <w:t>УСЛОВИЯ РЕАЛИЗАЦИИ УЧЕБНОЙ ДИСЦИПЛИНЫ</w:t>
      </w:r>
      <w:bookmarkEnd w:id="6"/>
    </w:p>
    <w:p w:rsidR="00A416F3" w:rsidRPr="00D15C7E" w:rsidRDefault="00A416F3" w:rsidP="00A416F3">
      <w:pPr>
        <w:rPr>
          <w:rFonts w:eastAsia="Calibri"/>
          <w:b/>
        </w:rPr>
      </w:pPr>
      <w:r w:rsidRPr="00D15C7E">
        <w:rPr>
          <w:rFonts w:eastAsia="Calibri"/>
          <w:b/>
        </w:rPr>
        <w:t>3.1.Требования к минимальному материально-техническому обеспечению</w:t>
      </w:r>
    </w:p>
    <w:p w:rsidR="00A416F3" w:rsidRPr="00D15C7E" w:rsidRDefault="00A416F3" w:rsidP="00A41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</w:rPr>
      </w:pPr>
      <w:r w:rsidRPr="00D15C7E">
        <w:rPr>
          <w:rFonts w:eastAsia="Calibri"/>
        </w:rPr>
        <w:t>Реализация программы дисциплины требует наличия учебного кабинета программирования и баз данных; лабораторий информационных систем.</w:t>
      </w:r>
    </w:p>
    <w:p w:rsidR="00A416F3" w:rsidRPr="00D15C7E" w:rsidRDefault="00A416F3" w:rsidP="00A41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</w:rPr>
      </w:pPr>
      <w:r w:rsidRPr="00D15C7E">
        <w:rPr>
          <w:rFonts w:eastAsia="Calibri"/>
        </w:rPr>
        <w:t>Оборудование учебного кабинета и рабочих мест кабинета:</w:t>
      </w:r>
    </w:p>
    <w:p w:rsidR="00A416F3" w:rsidRPr="00D15C7E" w:rsidRDefault="00A416F3" w:rsidP="00A416F3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</w:rPr>
      </w:pPr>
      <w:r w:rsidRPr="00D15C7E">
        <w:rPr>
          <w:rFonts w:eastAsia="Calibri"/>
        </w:rPr>
        <w:t xml:space="preserve">-рабочие места по количеству </w:t>
      </w:r>
      <w:proofErr w:type="gramStart"/>
      <w:r w:rsidRPr="00D15C7E">
        <w:rPr>
          <w:rFonts w:eastAsia="Calibri"/>
        </w:rPr>
        <w:t>обучающихся</w:t>
      </w:r>
      <w:proofErr w:type="gramEnd"/>
      <w:r w:rsidRPr="00D15C7E">
        <w:rPr>
          <w:rFonts w:eastAsia="Calibri"/>
        </w:rPr>
        <w:t xml:space="preserve">; </w:t>
      </w:r>
    </w:p>
    <w:p w:rsidR="00A416F3" w:rsidRPr="00D15C7E" w:rsidRDefault="00A416F3" w:rsidP="00A416F3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</w:rPr>
      </w:pPr>
      <w:r w:rsidRPr="00D15C7E">
        <w:rPr>
          <w:rFonts w:eastAsia="Calibri"/>
        </w:rPr>
        <w:t>-комплект учебно-методической документации;</w:t>
      </w:r>
    </w:p>
    <w:p w:rsidR="00A416F3" w:rsidRPr="00D15C7E" w:rsidRDefault="00A416F3" w:rsidP="00A416F3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</w:rPr>
      </w:pPr>
      <w:r w:rsidRPr="00D15C7E">
        <w:rPr>
          <w:rFonts w:eastAsia="Calibri"/>
        </w:rPr>
        <w:t>-наглядные пособия: демонстрационные плакаты, макеты, раздаточный материал.</w:t>
      </w:r>
    </w:p>
    <w:p w:rsidR="00A416F3" w:rsidRPr="00D15C7E" w:rsidRDefault="00A416F3" w:rsidP="00A41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</w:rPr>
      </w:pPr>
      <w:r w:rsidRPr="00D15C7E">
        <w:rPr>
          <w:rFonts w:eastAsia="Calibri"/>
        </w:rPr>
        <w:t xml:space="preserve">Технические средства обучения: </w:t>
      </w:r>
    </w:p>
    <w:p w:rsidR="00A416F3" w:rsidRPr="00D15C7E" w:rsidRDefault="00A416F3" w:rsidP="00A416F3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</w:rPr>
      </w:pPr>
      <w:r w:rsidRPr="00D15C7E">
        <w:rPr>
          <w:rFonts w:eastAsia="Calibri"/>
        </w:rPr>
        <w:t xml:space="preserve">- </w:t>
      </w:r>
      <w:proofErr w:type="gramStart"/>
      <w:r w:rsidRPr="00D15C7E">
        <w:rPr>
          <w:rFonts w:eastAsia="Calibri"/>
        </w:rPr>
        <w:t>компьютерные</w:t>
      </w:r>
      <w:proofErr w:type="gramEnd"/>
      <w:r w:rsidRPr="00D15C7E">
        <w:rPr>
          <w:rFonts w:eastAsia="Calibri"/>
        </w:rPr>
        <w:t xml:space="preserve"> и телекоммуникационные: персональный компьютер, локальная сеть с выходом в Интернет;</w:t>
      </w:r>
    </w:p>
    <w:p w:rsidR="00A416F3" w:rsidRPr="00D15C7E" w:rsidRDefault="00A416F3" w:rsidP="00A416F3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</w:rPr>
      </w:pPr>
      <w:r w:rsidRPr="00D15C7E">
        <w:rPr>
          <w:rFonts w:eastAsia="Calibri"/>
        </w:rPr>
        <w:t>- аудиовизуальные: мультимедиа проектор; мультимедийная доска.</w:t>
      </w:r>
    </w:p>
    <w:p w:rsidR="00A416F3" w:rsidRPr="00D15C7E" w:rsidRDefault="00A416F3" w:rsidP="00A41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</w:rPr>
      </w:pPr>
      <w:r w:rsidRPr="00D15C7E">
        <w:rPr>
          <w:rFonts w:eastAsia="Calibri"/>
        </w:rPr>
        <w:t xml:space="preserve">Оборудование лаборатории и рабочих мест лаборатории: </w:t>
      </w:r>
    </w:p>
    <w:p w:rsidR="00A416F3" w:rsidRPr="00D15C7E" w:rsidRDefault="00A416F3" w:rsidP="00A416F3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</w:rPr>
      </w:pPr>
      <w:r w:rsidRPr="00D15C7E">
        <w:rPr>
          <w:rFonts w:eastAsia="Calibri"/>
        </w:rPr>
        <w:t xml:space="preserve">- рабочие места по количеству </w:t>
      </w:r>
      <w:proofErr w:type="gramStart"/>
      <w:r w:rsidRPr="00D15C7E">
        <w:rPr>
          <w:rFonts w:eastAsia="Calibri"/>
        </w:rPr>
        <w:t>обучающихся</w:t>
      </w:r>
      <w:proofErr w:type="gramEnd"/>
      <w:r w:rsidRPr="00D15C7E">
        <w:rPr>
          <w:rFonts w:eastAsia="Calibri"/>
        </w:rPr>
        <w:t>, оборудованные персональными компьютерами с необходимым программным обеспечением общего и профессионального назначения;</w:t>
      </w:r>
    </w:p>
    <w:p w:rsidR="00A416F3" w:rsidRPr="00D15C7E" w:rsidRDefault="00A416F3" w:rsidP="00A416F3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</w:rPr>
      </w:pPr>
      <w:r w:rsidRPr="00D15C7E">
        <w:rPr>
          <w:rFonts w:eastAsia="Calibri"/>
        </w:rPr>
        <w:t>- проектор;</w:t>
      </w:r>
    </w:p>
    <w:p w:rsidR="00A416F3" w:rsidRPr="00D15C7E" w:rsidRDefault="00A416F3" w:rsidP="00A416F3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</w:rPr>
      </w:pPr>
      <w:r w:rsidRPr="00D15C7E">
        <w:rPr>
          <w:rFonts w:eastAsia="Calibri"/>
        </w:rPr>
        <w:t>- комплект учебно-методической документации;</w:t>
      </w:r>
    </w:p>
    <w:p w:rsidR="00A416F3" w:rsidRPr="00D15C7E" w:rsidRDefault="00A416F3" w:rsidP="00A416F3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</w:rPr>
      </w:pPr>
      <w:r w:rsidRPr="00D15C7E">
        <w:rPr>
          <w:rFonts w:eastAsia="Calibri"/>
        </w:rPr>
        <w:t>- наглядные пособия: раздаточный материал.</w:t>
      </w:r>
    </w:p>
    <w:p w:rsidR="00A416F3" w:rsidRPr="00D15C7E" w:rsidRDefault="002D52FE" w:rsidP="00A416F3">
      <w:pPr>
        <w:widowControl w:val="0"/>
        <w:spacing w:line="288" w:lineRule="auto"/>
        <w:ind w:firstLine="709"/>
        <w:jc w:val="both"/>
      </w:pPr>
      <w:r w:rsidRPr="002D52FE">
        <w:t xml:space="preserve">В процессе обучения реализуется активные и интерактивные методы обучения: подготовка презентаций, </w:t>
      </w:r>
      <w:proofErr w:type="gramStart"/>
      <w:r w:rsidRPr="002D52FE">
        <w:t>индивидуальных  проектов</w:t>
      </w:r>
      <w:proofErr w:type="gramEnd"/>
      <w:r w:rsidRPr="002D52FE">
        <w:t xml:space="preserve">, тестирование, компьютерные </w:t>
      </w:r>
      <w:r w:rsidRPr="002D52FE">
        <w:lastRenderedPageBreak/>
        <w:t>симуляции при проведении практических  работ</w:t>
      </w:r>
    </w:p>
    <w:p w:rsidR="002D52FE" w:rsidRPr="0035695B" w:rsidRDefault="002D52FE" w:rsidP="00A416F3">
      <w:pPr>
        <w:rPr>
          <w:rFonts w:eastAsia="Calibri"/>
          <w:b/>
        </w:rPr>
      </w:pPr>
    </w:p>
    <w:p w:rsidR="00A416F3" w:rsidRPr="00D15C7E" w:rsidRDefault="00A416F3" w:rsidP="00A416F3">
      <w:pPr>
        <w:rPr>
          <w:rFonts w:eastAsia="Calibri"/>
          <w:b/>
        </w:rPr>
      </w:pPr>
      <w:r w:rsidRPr="00D15C7E">
        <w:rPr>
          <w:rFonts w:eastAsia="Calibri"/>
          <w:b/>
        </w:rPr>
        <w:t>3.2. Информационное обеспечение обучения</w:t>
      </w:r>
    </w:p>
    <w:p w:rsidR="00A416F3" w:rsidRDefault="00A416F3" w:rsidP="00A416F3">
      <w:pPr>
        <w:rPr>
          <w:rFonts w:eastAsia="Calibri"/>
          <w:b/>
        </w:rPr>
      </w:pPr>
      <w:r w:rsidRPr="00D15C7E">
        <w:rPr>
          <w:rFonts w:eastAsia="Calibri"/>
          <w:b/>
        </w:rPr>
        <w:t>Перечень рекомендуемых учебных изданий, Интернет-ресурсов, дополнительной литературы</w:t>
      </w:r>
    </w:p>
    <w:p w:rsidR="0035695B" w:rsidRPr="00D15C7E" w:rsidRDefault="0035695B" w:rsidP="00A416F3">
      <w:pPr>
        <w:rPr>
          <w:rFonts w:eastAsia="Calibri"/>
          <w:b/>
        </w:rPr>
      </w:pPr>
    </w:p>
    <w:p w:rsidR="007B34BF" w:rsidRPr="0035695B" w:rsidRDefault="0035695B" w:rsidP="007B34BF">
      <w:pPr>
        <w:rPr>
          <w:b/>
        </w:rPr>
      </w:pPr>
      <w:r w:rsidRPr="0035695B">
        <w:rPr>
          <w:b/>
        </w:rPr>
        <w:t>О</w:t>
      </w:r>
      <w:r w:rsidR="007B34BF" w:rsidRPr="0035695B">
        <w:rPr>
          <w:b/>
        </w:rPr>
        <w:t>сновная литература:</w:t>
      </w:r>
    </w:p>
    <w:p w:rsidR="00A416F3" w:rsidRPr="00D15C7E" w:rsidRDefault="00A416F3" w:rsidP="007B34BF"/>
    <w:p w:rsidR="0035695B" w:rsidRDefault="0035695B" w:rsidP="0035695B">
      <w:pPr>
        <w:pStyle w:val="ad"/>
        <w:numPr>
          <w:ilvl w:val="0"/>
          <w:numId w:val="24"/>
        </w:numPr>
        <w:ind w:left="426" w:hanging="426"/>
        <w:jc w:val="both"/>
      </w:pPr>
      <w:r w:rsidRPr="002802A8">
        <w:t>Сергеев, А. Г. Сертификация</w:t>
      </w:r>
      <w:proofErr w:type="gramStart"/>
      <w:r w:rsidRPr="002802A8">
        <w:t xml:space="preserve"> :</w:t>
      </w:r>
      <w:proofErr w:type="gramEnd"/>
      <w:r w:rsidRPr="002802A8">
        <w:t xml:space="preserve"> учебник и практикум для СПО / А. Г. Сергеев, В. В. </w:t>
      </w:r>
      <w:proofErr w:type="spellStart"/>
      <w:r w:rsidRPr="002802A8">
        <w:t>Терегеря</w:t>
      </w:r>
      <w:proofErr w:type="spellEnd"/>
      <w:r w:rsidRPr="002802A8">
        <w:t>. — М.</w:t>
      </w:r>
      <w:proofErr w:type="gramStart"/>
      <w:r w:rsidRPr="002802A8">
        <w:t xml:space="preserve"> :</w:t>
      </w:r>
      <w:proofErr w:type="gramEnd"/>
      <w:r w:rsidRPr="002802A8">
        <w:t xml:space="preserve"> Издательство </w:t>
      </w:r>
      <w:proofErr w:type="spellStart"/>
      <w:r w:rsidRPr="002802A8">
        <w:t>Юрайт</w:t>
      </w:r>
      <w:proofErr w:type="spellEnd"/>
      <w:r w:rsidRPr="002802A8">
        <w:t xml:space="preserve">, 2018. — 195 с. — (Серия : </w:t>
      </w:r>
      <w:proofErr w:type="gramStart"/>
      <w:r w:rsidRPr="002802A8">
        <w:t>Профессиональное образование).</w:t>
      </w:r>
      <w:proofErr w:type="gramEnd"/>
      <w:r w:rsidRPr="002802A8">
        <w:t xml:space="preserve"> — ISBN 978-5-534-04550-5. — Режим доступа</w:t>
      </w:r>
      <w:proofErr w:type="gramStart"/>
      <w:r w:rsidRPr="002802A8">
        <w:t xml:space="preserve"> :</w:t>
      </w:r>
      <w:proofErr w:type="gramEnd"/>
      <w:r w:rsidRPr="002802A8">
        <w:t xml:space="preserve"> </w:t>
      </w:r>
      <w:hyperlink r:id="rId8" w:history="1">
        <w:r w:rsidRPr="003A5CA7">
          <w:rPr>
            <w:rStyle w:val="a5"/>
          </w:rPr>
          <w:t>www.biblio-online.ru/book/32C63FDA-56D2-42C4-9D75-7B0B130E255C</w:t>
        </w:r>
      </w:hyperlink>
      <w:r w:rsidRPr="002802A8">
        <w:t>.</w:t>
      </w:r>
    </w:p>
    <w:p w:rsidR="00DA4D31" w:rsidRPr="00D15C7E" w:rsidRDefault="00DA4D31" w:rsidP="007B34BF"/>
    <w:p w:rsidR="00DA4D31" w:rsidRPr="0035695B" w:rsidRDefault="0035695B" w:rsidP="007B34BF">
      <w:pPr>
        <w:rPr>
          <w:b/>
        </w:rPr>
      </w:pPr>
      <w:r w:rsidRPr="0035695B">
        <w:rPr>
          <w:b/>
        </w:rPr>
        <w:t>Д</w:t>
      </w:r>
      <w:r w:rsidR="00DA4D31" w:rsidRPr="0035695B">
        <w:rPr>
          <w:b/>
        </w:rPr>
        <w:t>ополнительная литература</w:t>
      </w:r>
      <w:r w:rsidRPr="0035695B">
        <w:rPr>
          <w:b/>
        </w:rPr>
        <w:t>:</w:t>
      </w:r>
      <w:r w:rsidR="00DA4D31" w:rsidRPr="0035695B">
        <w:rPr>
          <w:b/>
        </w:rPr>
        <w:t xml:space="preserve"> </w:t>
      </w:r>
    </w:p>
    <w:p w:rsidR="00DA4D31" w:rsidRPr="00D15C7E" w:rsidRDefault="00DA4D31" w:rsidP="0035695B">
      <w:pPr>
        <w:ind w:left="426" w:hanging="426"/>
      </w:pPr>
      <w:r w:rsidRPr="00D15C7E">
        <w:t xml:space="preserve">1. </w:t>
      </w:r>
      <w:r w:rsidR="0035695B">
        <w:t xml:space="preserve">   </w:t>
      </w:r>
      <w:r w:rsidRPr="00D15C7E">
        <w:t>Документоведение</w:t>
      </w:r>
      <w:proofErr w:type="gramStart"/>
      <w:r w:rsidRPr="00D15C7E">
        <w:t xml:space="preserve"> :</w:t>
      </w:r>
      <w:proofErr w:type="gramEnd"/>
      <w:r w:rsidRPr="00D15C7E">
        <w:t xml:space="preserve"> учебник и практикум для СПО / Л. А. Доронина [и др.] ; под ред. Л. А. Дорониной. — 2-е изд., </w:t>
      </w:r>
      <w:proofErr w:type="spellStart"/>
      <w:r w:rsidRPr="00D15C7E">
        <w:t>перераб</w:t>
      </w:r>
      <w:proofErr w:type="spellEnd"/>
      <w:r w:rsidRPr="00D15C7E">
        <w:t xml:space="preserve">. и доп. — М. : Издательство </w:t>
      </w:r>
      <w:proofErr w:type="spellStart"/>
      <w:r w:rsidRPr="00D15C7E">
        <w:t>Юрайт</w:t>
      </w:r>
      <w:proofErr w:type="spellEnd"/>
      <w:r w:rsidRPr="00D15C7E">
        <w:t xml:space="preserve">, 2017. — 309 с. — (Профессиональное образование). — ISBN 978-5-534-04330-3. Режим доступа: </w:t>
      </w:r>
      <w:hyperlink r:id="rId9" w:history="1">
        <w:r w:rsidRPr="00D15C7E">
          <w:rPr>
            <w:rStyle w:val="a5"/>
          </w:rPr>
          <w:t>https://www.biblio-online.ru/book/802E2AB0-DB13-492E-8AA7-186AABD08F79</w:t>
        </w:r>
      </w:hyperlink>
      <w:r w:rsidRPr="00D15C7E">
        <w:t xml:space="preserve"> </w:t>
      </w:r>
    </w:p>
    <w:p w:rsidR="00DA4D31" w:rsidRPr="00D15C7E" w:rsidRDefault="00DA4D31" w:rsidP="0035695B">
      <w:pPr>
        <w:ind w:left="426" w:hanging="426"/>
      </w:pPr>
      <w:r w:rsidRPr="00D15C7E">
        <w:t>2.</w:t>
      </w:r>
      <w:r w:rsidRPr="00D15C7E">
        <w:rPr>
          <w:rFonts w:ascii="Trebuchet MS" w:hAnsi="Trebuchet MS"/>
          <w:i/>
          <w:iCs/>
          <w:color w:val="333333"/>
          <w:shd w:val="clear" w:color="auto" w:fill="FFFFFF"/>
        </w:rPr>
        <w:t xml:space="preserve"> </w:t>
      </w:r>
      <w:r w:rsidR="0035695B">
        <w:rPr>
          <w:rFonts w:ascii="Trebuchet MS" w:hAnsi="Trebuchet MS"/>
          <w:i/>
          <w:iCs/>
          <w:color w:val="333333"/>
          <w:shd w:val="clear" w:color="auto" w:fill="FFFFFF"/>
        </w:rPr>
        <w:t xml:space="preserve">  </w:t>
      </w:r>
      <w:r w:rsidRPr="0035695B">
        <w:rPr>
          <w:iCs/>
        </w:rPr>
        <w:t>Кузнецов,</w:t>
      </w:r>
      <w:r w:rsidRPr="00D15C7E">
        <w:rPr>
          <w:i/>
          <w:iCs/>
        </w:rPr>
        <w:t xml:space="preserve"> И. Н. </w:t>
      </w:r>
      <w:r w:rsidRPr="00D15C7E">
        <w:t>Документационное обеспечение управления. Документооборот и делопроизводство</w:t>
      </w:r>
      <w:proofErr w:type="gramStart"/>
      <w:r w:rsidRPr="00D15C7E">
        <w:t xml:space="preserve"> :</w:t>
      </w:r>
      <w:proofErr w:type="gramEnd"/>
      <w:r w:rsidRPr="00D15C7E">
        <w:t xml:space="preserve"> учебник и практикум для СПО / И. Н. Кузнецов. — 3-е изд., </w:t>
      </w:r>
      <w:proofErr w:type="spellStart"/>
      <w:r w:rsidRPr="00D15C7E">
        <w:t>перераб</w:t>
      </w:r>
      <w:proofErr w:type="spellEnd"/>
      <w:r w:rsidRPr="00D15C7E">
        <w:t xml:space="preserve">. и доп. — М. : Издательство </w:t>
      </w:r>
      <w:proofErr w:type="spellStart"/>
      <w:r w:rsidRPr="00D15C7E">
        <w:t>Юрайт</w:t>
      </w:r>
      <w:proofErr w:type="spellEnd"/>
      <w:r w:rsidRPr="00D15C7E">
        <w:t xml:space="preserve">, 2017. — 462 с. — (Профессиональное образование). — ISBN 978-5-534-04604-5.Режим доступа: </w:t>
      </w:r>
      <w:hyperlink r:id="rId10" w:history="1">
        <w:r w:rsidRPr="00D15C7E">
          <w:rPr>
            <w:rStyle w:val="a5"/>
          </w:rPr>
          <w:t>https://www.biblio-online.ru/book/A7E915F2-DB9B-406C-9ABB-2405EC3AD7E1</w:t>
        </w:r>
      </w:hyperlink>
      <w:r w:rsidRPr="00D15C7E">
        <w:t xml:space="preserve"> </w:t>
      </w:r>
    </w:p>
    <w:p w:rsidR="00DA4D31" w:rsidRPr="0035695B" w:rsidRDefault="00DA4D31" w:rsidP="0035695B">
      <w:pPr>
        <w:ind w:left="426" w:hanging="426"/>
      </w:pPr>
      <w:r w:rsidRPr="00D15C7E">
        <w:t>3.</w:t>
      </w:r>
      <w:r w:rsidRPr="00D15C7E">
        <w:rPr>
          <w:rFonts w:ascii="Helvetica" w:hAnsi="Helvetica"/>
          <w:b/>
          <w:bCs/>
          <w:color w:val="555555"/>
          <w:shd w:val="clear" w:color="auto" w:fill="FFFFFF"/>
        </w:rPr>
        <w:t xml:space="preserve"> </w:t>
      </w:r>
      <w:r w:rsidR="0035695B">
        <w:rPr>
          <w:rFonts w:ascii="Helvetica" w:hAnsi="Helvetica"/>
          <w:b/>
          <w:bCs/>
          <w:color w:val="555555"/>
          <w:shd w:val="clear" w:color="auto" w:fill="FFFFFF"/>
        </w:rPr>
        <w:t xml:space="preserve">   </w:t>
      </w:r>
      <w:r w:rsidRPr="0035695B">
        <w:rPr>
          <w:bCs/>
        </w:rPr>
        <w:t>Метрология, стандартизация, сертификация</w:t>
      </w:r>
      <w:proofErr w:type="gramStart"/>
      <w:r w:rsidRPr="0035695B">
        <w:t> :</w:t>
      </w:r>
      <w:proofErr w:type="gramEnd"/>
      <w:r w:rsidRPr="00D15C7E">
        <w:t xml:space="preserve"> учебник / И.П. Кошевая, А.А. Канке. — М.</w:t>
      </w:r>
      <w:proofErr w:type="gramStart"/>
      <w:r w:rsidRPr="00D15C7E">
        <w:t xml:space="preserve"> :</w:t>
      </w:r>
      <w:proofErr w:type="gramEnd"/>
      <w:r w:rsidRPr="00D15C7E">
        <w:t xml:space="preserve"> ИД «ФОРУМ» : ИНФРА-М, 2017. — 415 с. — (Профессиональное образование). Режим доступа: </w:t>
      </w:r>
      <w:hyperlink r:id="rId11" w:history="1">
        <w:r w:rsidRPr="00D15C7E">
          <w:rPr>
            <w:rStyle w:val="a5"/>
          </w:rPr>
          <w:t>http://znanium.com/catalog.php?bookinfo=560216</w:t>
        </w:r>
      </w:hyperlink>
      <w:r w:rsidRPr="00D15C7E">
        <w:t xml:space="preserve"> </w:t>
      </w:r>
    </w:p>
    <w:p w:rsidR="005425BA" w:rsidRPr="00C105A2" w:rsidRDefault="005425BA" w:rsidP="00542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5"/>
          <w:bCs/>
        </w:rPr>
      </w:pPr>
    </w:p>
    <w:p w:rsidR="005425BA" w:rsidRPr="005425BA" w:rsidRDefault="005425BA" w:rsidP="00542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5"/>
          <w:b/>
          <w:bCs/>
          <w:color w:val="auto"/>
          <w:u w:val="none"/>
        </w:rPr>
      </w:pPr>
      <w:r>
        <w:rPr>
          <w:rStyle w:val="a5"/>
          <w:b/>
          <w:bCs/>
          <w:color w:val="auto"/>
          <w:u w:val="none"/>
        </w:rPr>
        <w:t>Справочник</w:t>
      </w:r>
      <w:r w:rsidRPr="005425BA">
        <w:rPr>
          <w:rStyle w:val="a5"/>
          <w:b/>
          <w:bCs/>
          <w:color w:val="auto"/>
          <w:u w:val="none"/>
        </w:rPr>
        <w:t>:</w:t>
      </w:r>
    </w:p>
    <w:p w:rsidR="001A7943" w:rsidRDefault="005425BA" w:rsidP="007B34BF">
      <w:pPr>
        <w:rPr>
          <w:rStyle w:val="a5"/>
          <w:bCs/>
          <w:color w:val="auto"/>
          <w:u w:val="none"/>
        </w:rPr>
      </w:pPr>
      <w:r w:rsidRPr="005425BA">
        <w:rPr>
          <w:rStyle w:val="a5"/>
          <w:bCs/>
          <w:color w:val="auto"/>
          <w:u w:val="none"/>
        </w:rPr>
        <w:t>Справочная правовая система Консультант плюс</w:t>
      </w:r>
    </w:p>
    <w:p w:rsidR="005425BA" w:rsidRPr="005425BA" w:rsidRDefault="005425BA" w:rsidP="007B34BF"/>
    <w:p w:rsidR="001A7943" w:rsidRPr="0035695B" w:rsidRDefault="001A7943" w:rsidP="001A7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5"/>
          <w:b/>
          <w:bCs/>
          <w:color w:val="auto"/>
          <w:u w:val="none"/>
        </w:rPr>
      </w:pPr>
      <w:r w:rsidRPr="0035695B">
        <w:rPr>
          <w:rStyle w:val="a5"/>
          <w:b/>
          <w:bCs/>
          <w:color w:val="auto"/>
          <w:u w:val="none"/>
        </w:rPr>
        <w:t>Журналы</w:t>
      </w:r>
      <w:r w:rsidR="005425BA">
        <w:rPr>
          <w:rStyle w:val="a5"/>
          <w:b/>
          <w:bCs/>
          <w:color w:val="auto"/>
          <w:u w:val="none"/>
        </w:rPr>
        <w:t>:</w:t>
      </w:r>
    </w:p>
    <w:p w:rsidR="001A7943" w:rsidRPr="005425BA" w:rsidRDefault="007C042A" w:rsidP="005425BA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</w:pPr>
      <w:hyperlink r:id="rId12" w:history="1">
        <w:r w:rsidR="001A7943" w:rsidRPr="005425BA">
          <w:rPr>
            <w:rStyle w:val="a5"/>
            <w:color w:val="auto"/>
            <w:u w:val="none"/>
          </w:rPr>
          <w:t>Вестник Московского университета. Серия 15: Вычислительная математика и кибернетика</w:t>
        </w:r>
      </w:hyperlink>
      <w:r w:rsidR="001A7943" w:rsidRPr="005425BA">
        <w:t xml:space="preserve"> Режим доступа: </w:t>
      </w:r>
      <w:hyperlink r:id="rId13" w:history="1">
        <w:r w:rsidR="001A7943" w:rsidRPr="005425BA">
          <w:rPr>
            <w:rStyle w:val="a5"/>
            <w:color w:val="auto"/>
            <w:u w:val="none"/>
          </w:rPr>
          <w:t>https://elibrary.ru/contents.asp?titleid=8373</w:t>
        </w:r>
      </w:hyperlink>
      <w:r w:rsidR="001A7943" w:rsidRPr="005425BA">
        <w:t xml:space="preserve"> </w:t>
      </w:r>
    </w:p>
    <w:p w:rsidR="001A7943" w:rsidRPr="005425BA" w:rsidRDefault="001A7943" w:rsidP="005425BA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rStyle w:val="a5"/>
          <w:color w:val="auto"/>
          <w:u w:val="none"/>
        </w:rPr>
      </w:pPr>
      <w:r w:rsidRPr="005425BA">
        <w:rPr>
          <w:rStyle w:val="a5"/>
          <w:bCs/>
          <w:color w:val="auto"/>
          <w:u w:val="none"/>
        </w:rPr>
        <w:t xml:space="preserve">Прикладная информатика Режим доступа: </w:t>
      </w:r>
      <w:hyperlink r:id="rId14" w:history="1">
        <w:r w:rsidRPr="005425BA">
          <w:rPr>
            <w:rStyle w:val="a5"/>
            <w:bCs/>
            <w:color w:val="auto"/>
            <w:u w:val="none"/>
          </w:rPr>
          <w:t>https://elibrary.ru/contents.asp?titleid=25599</w:t>
        </w:r>
      </w:hyperlink>
      <w:r w:rsidRPr="005425BA">
        <w:rPr>
          <w:rStyle w:val="a5"/>
          <w:bCs/>
          <w:color w:val="auto"/>
          <w:u w:val="none"/>
        </w:rPr>
        <w:t xml:space="preserve"> </w:t>
      </w:r>
    </w:p>
    <w:p w:rsidR="001A7943" w:rsidRPr="00D15C7E" w:rsidRDefault="001A7943" w:rsidP="001A7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5"/>
          <w:bCs/>
        </w:rPr>
      </w:pPr>
    </w:p>
    <w:p w:rsidR="001A7943" w:rsidRPr="00D15C7E" w:rsidRDefault="001A7943" w:rsidP="007B34BF"/>
    <w:p w:rsidR="007B34BF" w:rsidRPr="005425BA" w:rsidRDefault="005425BA" w:rsidP="007B34BF">
      <w:pPr>
        <w:rPr>
          <w:b/>
        </w:rPr>
      </w:pPr>
      <w:r w:rsidRPr="005425BA">
        <w:rPr>
          <w:b/>
        </w:rPr>
        <w:t>Интернет-ресурсы:</w:t>
      </w:r>
    </w:p>
    <w:p w:rsidR="00DA4D31" w:rsidRPr="00D15C7E" w:rsidRDefault="001C2974" w:rsidP="005425BA">
      <w:pPr>
        <w:numPr>
          <w:ilvl w:val="0"/>
          <w:numId w:val="10"/>
        </w:numPr>
        <w:spacing w:after="200" w:line="276" w:lineRule="auto"/>
        <w:ind w:left="426" w:hanging="426"/>
        <w:jc w:val="both"/>
      </w:pPr>
      <w:r w:rsidRPr="00D15C7E">
        <w:t xml:space="preserve">Интеллектуальная собственность. Авторское право и смежные права. Патентное право Регистрация прав [Сайт] URL: http://www.copyright.ru </w:t>
      </w:r>
    </w:p>
    <w:p w:rsidR="007B34BF" w:rsidRPr="00D15C7E" w:rsidRDefault="001C2974" w:rsidP="005425BA">
      <w:pPr>
        <w:numPr>
          <w:ilvl w:val="0"/>
          <w:numId w:val="10"/>
        </w:numPr>
        <w:spacing w:after="200" w:line="276" w:lineRule="auto"/>
        <w:ind w:left="426" w:hanging="426"/>
        <w:jc w:val="both"/>
      </w:pPr>
      <w:r w:rsidRPr="00D15C7E">
        <w:t xml:space="preserve"> </w:t>
      </w:r>
      <w:r w:rsidR="00EE04BD" w:rsidRPr="00D15C7E">
        <w:t>Федеральное агентство по техническому регулированию и метрологии. Информационный портал по стандартизации [Сайт] URL: http:</w:t>
      </w:r>
      <w:r w:rsidR="00DA4D31" w:rsidRPr="00D15C7E">
        <w:t xml:space="preserve">//standard.gost.ru/wps/portal/ </w:t>
      </w:r>
    </w:p>
    <w:p w:rsidR="00D15C7E" w:rsidRDefault="00D15C7E" w:rsidP="000F2BE3">
      <w:pPr>
        <w:pStyle w:val="3"/>
        <w:shd w:val="clear" w:color="auto" w:fill="auto"/>
        <w:tabs>
          <w:tab w:val="left" w:pos="313"/>
        </w:tabs>
        <w:spacing w:line="288" w:lineRule="auto"/>
        <w:ind w:left="360"/>
        <w:outlineLvl w:val="0"/>
        <w:rPr>
          <w:rStyle w:val="a4"/>
          <w:spacing w:val="0"/>
          <w:sz w:val="24"/>
          <w:szCs w:val="24"/>
        </w:rPr>
      </w:pPr>
      <w:bookmarkStart w:id="7" w:name="_Toc486160410"/>
    </w:p>
    <w:p w:rsidR="00DA4D31" w:rsidRPr="00D15C7E" w:rsidRDefault="00DA4D31" w:rsidP="000F2BE3">
      <w:pPr>
        <w:pStyle w:val="3"/>
        <w:shd w:val="clear" w:color="auto" w:fill="auto"/>
        <w:tabs>
          <w:tab w:val="left" w:pos="313"/>
        </w:tabs>
        <w:spacing w:line="288" w:lineRule="auto"/>
        <w:ind w:left="360"/>
        <w:outlineLvl w:val="0"/>
        <w:rPr>
          <w:rStyle w:val="a4"/>
          <w:spacing w:val="0"/>
          <w:sz w:val="24"/>
          <w:szCs w:val="24"/>
        </w:rPr>
      </w:pPr>
      <w:r w:rsidRPr="00D15C7E">
        <w:rPr>
          <w:rStyle w:val="a4"/>
          <w:spacing w:val="0"/>
          <w:sz w:val="24"/>
          <w:szCs w:val="24"/>
        </w:rPr>
        <w:t>4. КОНТРОЛЬ И ОЦЕНКА РЕЗУЛЬТАТОВ ОСВОЕНИЯ УЧЕБНОЙ ДИСЦИПЛИНЫ</w:t>
      </w:r>
      <w:bookmarkEnd w:id="7"/>
      <w:r w:rsidRPr="00D15C7E">
        <w:rPr>
          <w:rStyle w:val="a4"/>
          <w:spacing w:val="0"/>
          <w:sz w:val="24"/>
          <w:szCs w:val="24"/>
        </w:rPr>
        <w:t xml:space="preserve"> </w:t>
      </w:r>
    </w:p>
    <w:p w:rsidR="00DA4D31" w:rsidRPr="00D15C7E" w:rsidRDefault="00DA4D31" w:rsidP="00DA4D31">
      <w:r w:rsidRPr="00D15C7E">
        <w:rPr>
          <w:b/>
          <w:bCs/>
        </w:rPr>
        <w:t xml:space="preserve">4.1.Контроль и оценка </w:t>
      </w:r>
      <w:r w:rsidRPr="00D15C7E">
        <w:t xml:space="preserve">результатов освоения учебной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D15C7E">
        <w:t>обучающимися</w:t>
      </w:r>
      <w:proofErr w:type="gramEnd"/>
      <w:r w:rsidRPr="00D15C7E">
        <w:t xml:space="preserve"> индивидуальных заданий, проектов, исследований.</w:t>
      </w:r>
    </w:p>
    <w:p w:rsidR="00DA4D31" w:rsidRPr="00D15C7E" w:rsidRDefault="00DA4D31" w:rsidP="00DA4D31">
      <w:pPr>
        <w:ind w:left="720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4"/>
        <w:gridCol w:w="2387"/>
        <w:gridCol w:w="3870"/>
      </w:tblGrid>
      <w:tr w:rsidR="00F731A8" w:rsidRPr="00D15C7E" w:rsidTr="00F731A8"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1A8" w:rsidRPr="00D15C7E" w:rsidRDefault="00F731A8" w:rsidP="00EE60D6">
            <w:pPr>
              <w:jc w:val="center"/>
              <w:rPr>
                <w:b/>
                <w:bCs/>
                <w:sz w:val="20"/>
                <w:szCs w:val="20"/>
              </w:rPr>
            </w:pPr>
            <w:r w:rsidRPr="00D15C7E">
              <w:rPr>
                <w:b/>
                <w:bCs/>
                <w:sz w:val="20"/>
                <w:szCs w:val="20"/>
              </w:rPr>
              <w:t>Результаты обучения</w:t>
            </w:r>
          </w:p>
          <w:p w:rsidR="00F731A8" w:rsidRPr="00D15C7E" w:rsidRDefault="00F731A8" w:rsidP="00EE60D6">
            <w:pPr>
              <w:jc w:val="center"/>
              <w:rPr>
                <w:b/>
                <w:bCs/>
                <w:sz w:val="20"/>
                <w:szCs w:val="20"/>
              </w:rPr>
            </w:pPr>
            <w:r w:rsidRPr="00D15C7E">
              <w:rPr>
                <w:b/>
                <w:bCs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A8" w:rsidRPr="00D15C7E" w:rsidRDefault="00F731A8" w:rsidP="00EE60D6">
            <w:pPr>
              <w:jc w:val="center"/>
              <w:rPr>
                <w:b/>
                <w:sz w:val="20"/>
                <w:szCs w:val="20"/>
              </w:rPr>
            </w:pPr>
            <w:r w:rsidRPr="00D15C7E">
              <w:rPr>
                <w:b/>
                <w:sz w:val="20"/>
                <w:szCs w:val="20"/>
              </w:rPr>
              <w:t>Контроль и оценка ПК ОК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1A8" w:rsidRPr="00D15C7E" w:rsidRDefault="00F731A8" w:rsidP="00EE60D6">
            <w:pPr>
              <w:jc w:val="center"/>
              <w:rPr>
                <w:b/>
                <w:bCs/>
                <w:sz w:val="20"/>
                <w:szCs w:val="20"/>
              </w:rPr>
            </w:pPr>
            <w:r w:rsidRPr="00D15C7E">
              <w:rPr>
                <w:b/>
                <w:sz w:val="20"/>
                <w:szCs w:val="20"/>
              </w:rPr>
              <w:t xml:space="preserve">Формы и методы контроля и оценки результатов обучения </w:t>
            </w:r>
          </w:p>
        </w:tc>
      </w:tr>
      <w:tr w:rsidR="00F731A8" w:rsidRPr="00D15C7E" w:rsidTr="00F731A8"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A8" w:rsidRPr="00D15C7E" w:rsidRDefault="00F731A8" w:rsidP="00EE60D6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5C7E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A8" w:rsidRPr="00D15C7E" w:rsidRDefault="00F731A8" w:rsidP="00EE60D6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A8" w:rsidRPr="00D15C7E" w:rsidRDefault="00F731A8" w:rsidP="00EE60D6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F731A8" w:rsidRPr="00D15C7E" w:rsidTr="00F731A8"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A8" w:rsidRPr="00D15C7E" w:rsidRDefault="00F731A8" w:rsidP="00DA4D31">
            <w:pPr>
              <w:pStyle w:val="a3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C7E">
              <w:rPr>
                <w:rFonts w:ascii="Times New Roman" w:hAnsi="Times New Roman" w:cs="Times New Roman"/>
                <w:sz w:val="20"/>
                <w:szCs w:val="20"/>
              </w:rPr>
              <w:t>предоставлять сетевые услуги с помощью пользовательских программ;</w:t>
            </w:r>
          </w:p>
          <w:p w:rsidR="00F731A8" w:rsidRPr="00D15C7E" w:rsidRDefault="00F731A8" w:rsidP="00DA4D31">
            <w:pPr>
              <w:pStyle w:val="a3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A8" w:rsidRPr="00D15C7E" w:rsidRDefault="00F731A8" w:rsidP="00DA4D31">
            <w:pPr>
              <w:jc w:val="both"/>
              <w:rPr>
                <w:bCs/>
                <w:sz w:val="20"/>
                <w:szCs w:val="20"/>
              </w:rPr>
            </w:pPr>
            <w:r w:rsidRPr="00D15C7E">
              <w:rPr>
                <w:bCs/>
                <w:sz w:val="20"/>
                <w:szCs w:val="20"/>
              </w:rPr>
              <w:t>ОК1-ОК9</w:t>
            </w:r>
          </w:p>
          <w:p w:rsidR="00F731A8" w:rsidRPr="00D15C7E" w:rsidRDefault="00F731A8" w:rsidP="00DA4D31">
            <w:pPr>
              <w:jc w:val="both"/>
              <w:rPr>
                <w:bCs/>
                <w:sz w:val="20"/>
                <w:szCs w:val="20"/>
              </w:rPr>
            </w:pPr>
            <w:r w:rsidRPr="00D15C7E">
              <w:rPr>
                <w:bCs/>
                <w:sz w:val="20"/>
                <w:szCs w:val="20"/>
              </w:rPr>
              <w:t>ПК 1.1</w:t>
            </w:r>
          </w:p>
          <w:p w:rsidR="00F731A8" w:rsidRPr="00D15C7E" w:rsidRDefault="00F731A8" w:rsidP="00DA4D31">
            <w:pPr>
              <w:jc w:val="both"/>
              <w:rPr>
                <w:bCs/>
                <w:sz w:val="20"/>
                <w:szCs w:val="20"/>
              </w:rPr>
            </w:pPr>
            <w:r w:rsidRPr="00D15C7E">
              <w:rPr>
                <w:bCs/>
                <w:sz w:val="20"/>
                <w:szCs w:val="20"/>
              </w:rPr>
              <w:t>ПК 1.2</w:t>
            </w:r>
          </w:p>
          <w:p w:rsidR="00F731A8" w:rsidRPr="00D15C7E" w:rsidRDefault="00F731A8" w:rsidP="00DA4D31">
            <w:pPr>
              <w:jc w:val="both"/>
              <w:rPr>
                <w:bCs/>
                <w:sz w:val="20"/>
                <w:szCs w:val="20"/>
              </w:rPr>
            </w:pPr>
            <w:r w:rsidRPr="00D15C7E">
              <w:rPr>
                <w:bCs/>
                <w:sz w:val="20"/>
                <w:szCs w:val="20"/>
              </w:rPr>
              <w:t>ПК 1.5</w:t>
            </w:r>
          </w:p>
          <w:p w:rsidR="00F731A8" w:rsidRPr="00D15C7E" w:rsidRDefault="00F731A8" w:rsidP="00DA4D31">
            <w:pPr>
              <w:jc w:val="both"/>
              <w:rPr>
                <w:bCs/>
                <w:sz w:val="20"/>
                <w:szCs w:val="20"/>
              </w:rPr>
            </w:pPr>
            <w:r w:rsidRPr="00D15C7E">
              <w:rPr>
                <w:bCs/>
                <w:sz w:val="20"/>
                <w:szCs w:val="20"/>
              </w:rPr>
              <w:t>ПК 1.7</w:t>
            </w:r>
          </w:p>
          <w:p w:rsidR="00F731A8" w:rsidRPr="00D15C7E" w:rsidRDefault="00F731A8" w:rsidP="00F731A8">
            <w:pPr>
              <w:jc w:val="both"/>
              <w:rPr>
                <w:bCs/>
                <w:sz w:val="20"/>
                <w:szCs w:val="20"/>
              </w:rPr>
            </w:pPr>
            <w:r w:rsidRPr="00D15C7E">
              <w:rPr>
                <w:bCs/>
                <w:sz w:val="20"/>
                <w:szCs w:val="20"/>
              </w:rPr>
              <w:t>ПК 1.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A8" w:rsidRPr="00D15C7E" w:rsidRDefault="00F731A8" w:rsidP="00DA4D31">
            <w:pPr>
              <w:jc w:val="both"/>
              <w:rPr>
                <w:bCs/>
                <w:i/>
                <w:sz w:val="20"/>
                <w:szCs w:val="20"/>
              </w:rPr>
            </w:pPr>
            <w:r w:rsidRPr="00D15C7E">
              <w:rPr>
                <w:bCs/>
                <w:sz w:val="20"/>
                <w:szCs w:val="20"/>
              </w:rPr>
              <w:t>Выполнение и защита практикума</w:t>
            </w:r>
          </w:p>
        </w:tc>
      </w:tr>
      <w:tr w:rsidR="00F731A8" w:rsidRPr="00D15C7E" w:rsidTr="00F731A8"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A8" w:rsidRPr="00D15C7E" w:rsidRDefault="00F731A8" w:rsidP="00DA4D31">
            <w:pPr>
              <w:pStyle w:val="a3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C7E">
              <w:rPr>
                <w:rFonts w:ascii="Times New Roman" w:hAnsi="Times New Roman" w:cs="Times New Roman"/>
                <w:sz w:val="20"/>
                <w:szCs w:val="20"/>
              </w:rPr>
              <w:t>применять требования нормативных документов к основным видам продукции (услуг) и процессов;</w:t>
            </w:r>
          </w:p>
          <w:p w:rsidR="00F731A8" w:rsidRPr="00D15C7E" w:rsidRDefault="00F731A8" w:rsidP="00DA4D31">
            <w:pPr>
              <w:pStyle w:val="a3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C7E">
              <w:rPr>
                <w:rFonts w:ascii="Times New Roman" w:hAnsi="Times New Roman" w:cs="Times New Roman"/>
                <w:sz w:val="20"/>
                <w:szCs w:val="20"/>
              </w:rPr>
              <w:t>применять документацию систем качества;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A8" w:rsidRPr="00D15C7E" w:rsidRDefault="00F731A8" w:rsidP="00DA4D31">
            <w:pPr>
              <w:jc w:val="both"/>
              <w:rPr>
                <w:bCs/>
                <w:sz w:val="20"/>
                <w:szCs w:val="20"/>
              </w:rPr>
            </w:pPr>
            <w:r w:rsidRPr="00D15C7E">
              <w:rPr>
                <w:bCs/>
                <w:sz w:val="20"/>
                <w:szCs w:val="20"/>
              </w:rPr>
              <w:t>ОК1-ОК9</w:t>
            </w:r>
          </w:p>
          <w:p w:rsidR="00F731A8" w:rsidRPr="00D15C7E" w:rsidRDefault="00F731A8" w:rsidP="00F731A8">
            <w:pPr>
              <w:jc w:val="both"/>
              <w:rPr>
                <w:bCs/>
                <w:sz w:val="20"/>
                <w:szCs w:val="20"/>
              </w:rPr>
            </w:pPr>
            <w:r w:rsidRPr="00D15C7E">
              <w:rPr>
                <w:bCs/>
                <w:sz w:val="20"/>
                <w:szCs w:val="20"/>
              </w:rPr>
              <w:t>ПК 1.1</w:t>
            </w:r>
          </w:p>
          <w:p w:rsidR="00F731A8" w:rsidRPr="00D15C7E" w:rsidRDefault="00F731A8" w:rsidP="00F731A8">
            <w:pPr>
              <w:jc w:val="both"/>
              <w:rPr>
                <w:bCs/>
                <w:sz w:val="20"/>
                <w:szCs w:val="20"/>
              </w:rPr>
            </w:pPr>
            <w:r w:rsidRPr="00D15C7E">
              <w:rPr>
                <w:bCs/>
                <w:sz w:val="20"/>
                <w:szCs w:val="20"/>
              </w:rPr>
              <w:t>ПК 1.2</w:t>
            </w:r>
          </w:p>
          <w:p w:rsidR="00F731A8" w:rsidRPr="00D15C7E" w:rsidRDefault="00F731A8" w:rsidP="00F731A8">
            <w:pPr>
              <w:jc w:val="both"/>
              <w:rPr>
                <w:bCs/>
                <w:sz w:val="20"/>
                <w:szCs w:val="20"/>
              </w:rPr>
            </w:pPr>
            <w:r w:rsidRPr="00D15C7E">
              <w:rPr>
                <w:bCs/>
                <w:sz w:val="20"/>
                <w:szCs w:val="20"/>
              </w:rPr>
              <w:t>ПК 1.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A8" w:rsidRPr="00D15C7E" w:rsidRDefault="00F731A8" w:rsidP="00DA4D31">
            <w:pPr>
              <w:jc w:val="both"/>
              <w:rPr>
                <w:bCs/>
                <w:sz w:val="20"/>
                <w:szCs w:val="20"/>
              </w:rPr>
            </w:pPr>
            <w:r w:rsidRPr="00D15C7E">
              <w:rPr>
                <w:bCs/>
                <w:sz w:val="20"/>
                <w:szCs w:val="20"/>
              </w:rPr>
              <w:t>Выполнение и защита практикума</w:t>
            </w:r>
          </w:p>
        </w:tc>
      </w:tr>
      <w:tr w:rsidR="00F731A8" w:rsidRPr="00D15C7E" w:rsidTr="00F731A8"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A8" w:rsidRPr="00D15C7E" w:rsidRDefault="00F731A8" w:rsidP="00EE60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C7E">
              <w:rPr>
                <w:rFonts w:ascii="Times New Roman" w:hAnsi="Times New Roman" w:cs="Times New Roman"/>
                <w:sz w:val="20"/>
                <w:szCs w:val="20"/>
              </w:rPr>
              <w:t>применять основные правила и документы системы сертификации Российской Федерац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A8" w:rsidRPr="00D15C7E" w:rsidRDefault="00F731A8" w:rsidP="00DA4D31">
            <w:pPr>
              <w:jc w:val="both"/>
              <w:rPr>
                <w:bCs/>
                <w:sz w:val="20"/>
                <w:szCs w:val="20"/>
              </w:rPr>
            </w:pPr>
            <w:r w:rsidRPr="00D15C7E">
              <w:rPr>
                <w:bCs/>
                <w:sz w:val="20"/>
                <w:szCs w:val="20"/>
              </w:rPr>
              <w:t>ОК1-ОК9</w:t>
            </w:r>
          </w:p>
          <w:p w:rsidR="00F731A8" w:rsidRPr="00D15C7E" w:rsidRDefault="00F731A8" w:rsidP="00F731A8">
            <w:pPr>
              <w:jc w:val="both"/>
              <w:rPr>
                <w:bCs/>
                <w:sz w:val="20"/>
                <w:szCs w:val="20"/>
              </w:rPr>
            </w:pPr>
            <w:r w:rsidRPr="00D15C7E">
              <w:rPr>
                <w:bCs/>
                <w:sz w:val="20"/>
                <w:szCs w:val="20"/>
              </w:rPr>
              <w:t>ПК 1.1</w:t>
            </w:r>
          </w:p>
          <w:p w:rsidR="00F731A8" w:rsidRPr="00D15C7E" w:rsidRDefault="00F731A8" w:rsidP="00F731A8">
            <w:pPr>
              <w:jc w:val="both"/>
              <w:rPr>
                <w:bCs/>
                <w:sz w:val="20"/>
                <w:szCs w:val="20"/>
              </w:rPr>
            </w:pPr>
            <w:r w:rsidRPr="00D15C7E">
              <w:rPr>
                <w:bCs/>
                <w:sz w:val="20"/>
                <w:szCs w:val="20"/>
              </w:rPr>
              <w:t>ПК 1.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A8" w:rsidRPr="00D15C7E" w:rsidRDefault="00F731A8" w:rsidP="00DA4D31">
            <w:pPr>
              <w:jc w:val="both"/>
              <w:rPr>
                <w:bCs/>
                <w:i/>
                <w:sz w:val="20"/>
                <w:szCs w:val="20"/>
              </w:rPr>
            </w:pPr>
            <w:r w:rsidRPr="00D15C7E">
              <w:rPr>
                <w:bCs/>
                <w:sz w:val="20"/>
                <w:szCs w:val="20"/>
              </w:rPr>
              <w:t xml:space="preserve">Выполнение и защита </w:t>
            </w:r>
            <w:proofErr w:type="gramStart"/>
            <w:r w:rsidRPr="00D15C7E">
              <w:rPr>
                <w:bCs/>
                <w:sz w:val="20"/>
                <w:szCs w:val="20"/>
              </w:rPr>
              <w:t>о</w:t>
            </w:r>
            <w:proofErr w:type="gramEnd"/>
            <w:r w:rsidRPr="00D15C7E">
              <w:rPr>
                <w:bCs/>
                <w:sz w:val="20"/>
                <w:szCs w:val="20"/>
              </w:rPr>
              <w:t xml:space="preserve"> практикума</w:t>
            </w:r>
          </w:p>
        </w:tc>
      </w:tr>
      <w:tr w:rsidR="00F731A8" w:rsidRPr="00D15C7E" w:rsidTr="00F731A8"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A8" w:rsidRPr="00D15C7E" w:rsidRDefault="00F731A8" w:rsidP="00EE60D6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5C7E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A8" w:rsidRPr="00D15C7E" w:rsidRDefault="00F731A8" w:rsidP="00EE60D6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A8" w:rsidRPr="00D15C7E" w:rsidRDefault="00F731A8" w:rsidP="00EE60D6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F731A8" w:rsidRPr="00D15C7E" w:rsidTr="00F731A8"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A8" w:rsidRPr="00D15C7E" w:rsidRDefault="00F731A8" w:rsidP="00DA4D31">
            <w:pPr>
              <w:pStyle w:val="a3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C7E">
              <w:rPr>
                <w:rFonts w:ascii="Times New Roman" w:hAnsi="Times New Roman" w:cs="Times New Roman"/>
                <w:sz w:val="20"/>
                <w:szCs w:val="20"/>
              </w:rPr>
              <w:t>национальную и международную систему стандартизации и сертификации и систему обеспечения качества продукц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A8" w:rsidRPr="00D15C7E" w:rsidRDefault="00F731A8" w:rsidP="00810264">
            <w:pPr>
              <w:rPr>
                <w:bCs/>
                <w:sz w:val="20"/>
                <w:szCs w:val="20"/>
              </w:rPr>
            </w:pPr>
            <w:r w:rsidRPr="00D15C7E">
              <w:rPr>
                <w:bCs/>
                <w:sz w:val="20"/>
                <w:szCs w:val="20"/>
              </w:rPr>
              <w:t>ОК</w:t>
            </w:r>
            <w:proofErr w:type="gramStart"/>
            <w:r w:rsidRPr="00D15C7E">
              <w:rPr>
                <w:bCs/>
                <w:sz w:val="20"/>
                <w:szCs w:val="20"/>
              </w:rPr>
              <w:t>1</w:t>
            </w:r>
            <w:proofErr w:type="gramEnd"/>
            <w:r w:rsidRPr="00D15C7E">
              <w:rPr>
                <w:bCs/>
                <w:sz w:val="20"/>
                <w:szCs w:val="20"/>
              </w:rPr>
              <w:t xml:space="preserve"> – ОК9</w:t>
            </w:r>
          </w:p>
          <w:p w:rsidR="00F731A8" w:rsidRPr="00D15C7E" w:rsidRDefault="00F731A8" w:rsidP="00F731A8">
            <w:pPr>
              <w:jc w:val="both"/>
              <w:rPr>
                <w:bCs/>
                <w:sz w:val="20"/>
                <w:szCs w:val="20"/>
              </w:rPr>
            </w:pPr>
            <w:r w:rsidRPr="00D15C7E">
              <w:rPr>
                <w:bCs/>
                <w:sz w:val="20"/>
                <w:szCs w:val="20"/>
              </w:rPr>
              <w:t>ПК 1.2</w:t>
            </w:r>
          </w:p>
          <w:p w:rsidR="00F731A8" w:rsidRPr="00D15C7E" w:rsidRDefault="00F731A8" w:rsidP="00F731A8">
            <w:pPr>
              <w:jc w:val="both"/>
              <w:rPr>
                <w:bCs/>
                <w:sz w:val="20"/>
                <w:szCs w:val="20"/>
              </w:rPr>
            </w:pPr>
            <w:r w:rsidRPr="00D15C7E">
              <w:rPr>
                <w:bCs/>
                <w:sz w:val="20"/>
                <w:szCs w:val="20"/>
              </w:rPr>
              <w:t>ПК 1.7</w:t>
            </w:r>
          </w:p>
          <w:p w:rsidR="00F731A8" w:rsidRPr="00D15C7E" w:rsidRDefault="00F731A8" w:rsidP="00F731A8">
            <w:pPr>
              <w:rPr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A8" w:rsidRPr="00D15C7E" w:rsidRDefault="00F731A8" w:rsidP="00EE60D6">
            <w:pPr>
              <w:jc w:val="both"/>
              <w:rPr>
                <w:bCs/>
                <w:sz w:val="20"/>
                <w:szCs w:val="20"/>
              </w:rPr>
            </w:pPr>
            <w:r w:rsidRPr="00D15C7E">
              <w:rPr>
                <w:bCs/>
                <w:sz w:val="20"/>
                <w:szCs w:val="20"/>
              </w:rPr>
              <w:t>Электронное обучающее и аттестующее тестирование/проверочные работы</w:t>
            </w:r>
          </w:p>
        </w:tc>
      </w:tr>
      <w:tr w:rsidR="00F731A8" w:rsidRPr="00D15C7E" w:rsidTr="00F731A8"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A8" w:rsidRPr="00D15C7E" w:rsidRDefault="00F731A8" w:rsidP="00DA4D31">
            <w:pPr>
              <w:pStyle w:val="a3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C7E">
              <w:rPr>
                <w:rFonts w:ascii="Times New Roman" w:hAnsi="Times New Roman" w:cs="Times New Roman"/>
                <w:sz w:val="20"/>
                <w:szCs w:val="20"/>
              </w:rPr>
              <w:t>основные понятия и определения метрологии, стандартизации и сертификации;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A8" w:rsidRPr="00D15C7E" w:rsidRDefault="00F731A8" w:rsidP="00810264">
            <w:pPr>
              <w:rPr>
                <w:bCs/>
                <w:sz w:val="20"/>
                <w:szCs w:val="20"/>
              </w:rPr>
            </w:pPr>
            <w:r w:rsidRPr="00D15C7E">
              <w:rPr>
                <w:bCs/>
                <w:sz w:val="20"/>
                <w:szCs w:val="20"/>
              </w:rPr>
              <w:t>ОК</w:t>
            </w:r>
            <w:proofErr w:type="gramStart"/>
            <w:r w:rsidRPr="00D15C7E">
              <w:rPr>
                <w:bCs/>
                <w:sz w:val="20"/>
                <w:szCs w:val="20"/>
              </w:rPr>
              <w:t>1</w:t>
            </w:r>
            <w:proofErr w:type="gramEnd"/>
            <w:r w:rsidRPr="00D15C7E">
              <w:rPr>
                <w:bCs/>
                <w:sz w:val="20"/>
                <w:szCs w:val="20"/>
              </w:rPr>
              <w:t xml:space="preserve"> – ОК9</w:t>
            </w:r>
          </w:p>
          <w:p w:rsidR="00F731A8" w:rsidRPr="00D15C7E" w:rsidRDefault="00F731A8" w:rsidP="00F731A8">
            <w:pPr>
              <w:jc w:val="both"/>
              <w:rPr>
                <w:bCs/>
                <w:sz w:val="20"/>
                <w:szCs w:val="20"/>
              </w:rPr>
            </w:pPr>
            <w:r w:rsidRPr="00D15C7E">
              <w:rPr>
                <w:bCs/>
                <w:sz w:val="20"/>
                <w:szCs w:val="20"/>
              </w:rPr>
              <w:t>ПК 1.5</w:t>
            </w:r>
          </w:p>
          <w:p w:rsidR="00F731A8" w:rsidRPr="00D15C7E" w:rsidRDefault="00F731A8" w:rsidP="00F731A8">
            <w:pPr>
              <w:rPr>
                <w:bCs/>
                <w:sz w:val="20"/>
                <w:szCs w:val="20"/>
              </w:rPr>
            </w:pPr>
            <w:r w:rsidRPr="00D15C7E">
              <w:rPr>
                <w:bCs/>
                <w:sz w:val="20"/>
                <w:szCs w:val="20"/>
              </w:rPr>
              <w:t>ПК 1.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A8" w:rsidRPr="00D15C7E" w:rsidRDefault="00F731A8" w:rsidP="00EE60D6">
            <w:pPr>
              <w:jc w:val="both"/>
              <w:rPr>
                <w:bCs/>
                <w:i/>
                <w:sz w:val="20"/>
                <w:szCs w:val="20"/>
              </w:rPr>
            </w:pPr>
            <w:r w:rsidRPr="00D15C7E">
              <w:rPr>
                <w:bCs/>
                <w:sz w:val="20"/>
                <w:szCs w:val="20"/>
              </w:rPr>
              <w:t>Электронное обучающее и аттестующее тестирование/проверочные работы</w:t>
            </w:r>
          </w:p>
        </w:tc>
      </w:tr>
      <w:tr w:rsidR="00F731A8" w:rsidRPr="00D15C7E" w:rsidTr="00F731A8"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A8" w:rsidRPr="00D15C7E" w:rsidRDefault="00F731A8" w:rsidP="00EE60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C7E">
              <w:rPr>
                <w:rFonts w:ascii="Times New Roman" w:hAnsi="Times New Roman" w:cs="Times New Roman"/>
                <w:sz w:val="20"/>
                <w:szCs w:val="20"/>
              </w:rPr>
              <w:t>положения систем (комплексов) общетехнических и организационно-методических стандартов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A8" w:rsidRPr="00D15C7E" w:rsidRDefault="00F731A8" w:rsidP="00810264">
            <w:pPr>
              <w:rPr>
                <w:bCs/>
                <w:sz w:val="20"/>
                <w:szCs w:val="20"/>
              </w:rPr>
            </w:pPr>
            <w:r w:rsidRPr="00D15C7E">
              <w:rPr>
                <w:bCs/>
                <w:sz w:val="20"/>
                <w:szCs w:val="20"/>
              </w:rPr>
              <w:t>ОК</w:t>
            </w:r>
            <w:proofErr w:type="gramStart"/>
            <w:r w:rsidRPr="00D15C7E">
              <w:rPr>
                <w:bCs/>
                <w:sz w:val="20"/>
                <w:szCs w:val="20"/>
              </w:rPr>
              <w:t>1</w:t>
            </w:r>
            <w:proofErr w:type="gramEnd"/>
            <w:r w:rsidRPr="00D15C7E">
              <w:rPr>
                <w:bCs/>
                <w:sz w:val="20"/>
                <w:szCs w:val="20"/>
              </w:rPr>
              <w:t>– ОК9</w:t>
            </w:r>
          </w:p>
          <w:p w:rsidR="00F731A8" w:rsidRPr="00D15C7E" w:rsidRDefault="00F731A8" w:rsidP="00F731A8">
            <w:pPr>
              <w:jc w:val="both"/>
              <w:rPr>
                <w:bCs/>
                <w:sz w:val="20"/>
                <w:szCs w:val="20"/>
              </w:rPr>
            </w:pPr>
            <w:r w:rsidRPr="00D15C7E">
              <w:rPr>
                <w:bCs/>
                <w:sz w:val="20"/>
                <w:szCs w:val="20"/>
              </w:rPr>
              <w:t>ПК 1.1</w:t>
            </w:r>
          </w:p>
          <w:p w:rsidR="00F731A8" w:rsidRPr="00D15C7E" w:rsidRDefault="00F731A8" w:rsidP="00F731A8">
            <w:pPr>
              <w:jc w:val="both"/>
              <w:rPr>
                <w:bCs/>
                <w:sz w:val="20"/>
                <w:szCs w:val="20"/>
              </w:rPr>
            </w:pPr>
            <w:r w:rsidRPr="00D15C7E">
              <w:rPr>
                <w:bCs/>
                <w:sz w:val="20"/>
                <w:szCs w:val="20"/>
              </w:rPr>
              <w:t>ПК 1.2</w:t>
            </w:r>
          </w:p>
          <w:p w:rsidR="00F731A8" w:rsidRPr="00D15C7E" w:rsidRDefault="00F731A8" w:rsidP="00810264">
            <w:pPr>
              <w:rPr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A8" w:rsidRPr="00D15C7E" w:rsidRDefault="00F731A8" w:rsidP="00EE60D6">
            <w:pPr>
              <w:jc w:val="both"/>
              <w:rPr>
                <w:bCs/>
                <w:i/>
                <w:sz w:val="20"/>
                <w:szCs w:val="20"/>
              </w:rPr>
            </w:pPr>
            <w:r w:rsidRPr="00D15C7E">
              <w:rPr>
                <w:bCs/>
                <w:sz w:val="20"/>
                <w:szCs w:val="20"/>
              </w:rPr>
              <w:t>Электронное обучающее и аттестующее тестирование/проверочные работы</w:t>
            </w:r>
          </w:p>
        </w:tc>
      </w:tr>
      <w:tr w:rsidR="00F731A8" w:rsidRPr="00D15C7E" w:rsidTr="00F731A8"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A8" w:rsidRPr="00D15C7E" w:rsidRDefault="00F731A8" w:rsidP="00DA4D31">
            <w:pPr>
              <w:numPr>
                <w:ilvl w:val="0"/>
                <w:numId w:val="4"/>
              </w:numPr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D15C7E">
              <w:rPr>
                <w:sz w:val="20"/>
                <w:szCs w:val="20"/>
              </w:rPr>
              <w:t>основные виды технической и технологической документации, стандарты оформления документов, регламентов, протоколов</w:t>
            </w:r>
          </w:p>
          <w:p w:rsidR="00F731A8" w:rsidRPr="00D15C7E" w:rsidRDefault="00F731A8" w:rsidP="00EE60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A8" w:rsidRPr="00D15C7E" w:rsidRDefault="00F731A8" w:rsidP="00810264">
            <w:pPr>
              <w:rPr>
                <w:bCs/>
                <w:sz w:val="20"/>
                <w:szCs w:val="20"/>
              </w:rPr>
            </w:pPr>
            <w:r w:rsidRPr="00D15C7E">
              <w:rPr>
                <w:bCs/>
                <w:sz w:val="20"/>
                <w:szCs w:val="20"/>
              </w:rPr>
              <w:t>ОК</w:t>
            </w:r>
            <w:proofErr w:type="gramStart"/>
            <w:r w:rsidRPr="00D15C7E">
              <w:rPr>
                <w:bCs/>
                <w:sz w:val="20"/>
                <w:szCs w:val="20"/>
              </w:rPr>
              <w:t>1</w:t>
            </w:r>
            <w:proofErr w:type="gramEnd"/>
            <w:r w:rsidRPr="00D15C7E">
              <w:rPr>
                <w:bCs/>
                <w:sz w:val="20"/>
                <w:szCs w:val="20"/>
              </w:rPr>
              <w:t>– ОК9</w:t>
            </w:r>
          </w:p>
          <w:p w:rsidR="00F731A8" w:rsidRPr="00D15C7E" w:rsidRDefault="00F731A8" w:rsidP="00F731A8">
            <w:pPr>
              <w:jc w:val="both"/>
              <w:rPr>
                <w:bCs/>
                <w:sz w:val="20"/>
                <w:szCs w:val="20"/>
              </w:rPr>
            </w:pPr>
            <w:r w:rsidRPr="00D15C7E">
              <w:rPr>
                <w:bCs/>
                <w:sz w:val="20"/>
                <w:szCs w:val="20"/>
              </w:rPr>
              <w:t>ПК 1.1</w:t>
            </w:r>
          </w:p>
          <w:p w:rsidR="00F731A8" w:rsidRPr="00D15C7E" w:rsidRDefault="00F731A8" w:rsidP="00F731A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A8" w:rsidRPr="00D15C7E" w:rsidRDefault="00F731A8" w:rsidP="00EE60D6">
            <w:pPr>
              <w:jc w:val="both"/>
              <w:rPr>
                <w:bCs/>
                <w:i/>
                <w:sz w:val="20"/>
                <w:szCs w:val="20"/>
              </w:rPr>
            </w:pPr>
            <w:r w:rsidRPr="00D15C7E">
              <w:rPr>
                <w:bCs/>
                <w:sz w:val="20"/>
                <w:szCs w:val="20"/>
              </w:rPr>
              <w:t>Электронное обучающее и аттестующее тестирование/проверочные работы, коллоквиум</w:t>
            </w:r>
          </w:p>
        </w:tc>
      </w:tr>
      <w:tr w:rsidR="00F731A8" w:rsidRPr="00D15C7E" w:rsidTr="00F731A8"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A8" w:rsidRPr="00D15C7E" w:rsidRDefault="00F731A8" w:rsidP="00DA4D31">
            <w:pPr>
              <w:pStyle w:val="a3"/>
              <w:numPr>
                <w:ilvl w:val="0"/>
                <w:numId w:val="4"/>
              </w:numPr>
              <w:ind w:left="0"/>
              <w:rPr>
                <w:bCs/>
                <w:i/>
                <w:sz w:val="20"/>
                <w:szCs w:val="20"/>
              </w:rPr>
            </w:pPr>
            <w:r w:rsidRPr="00D15C7E">
              <w:rPr>
                <w:rFonts w:ascii="Times New Roman" w:hAnsi="Times New Roman" w:cs="Times New Roman"/>
                <w:sz w:val="20"/>
                <w:szCs w:val="20"/>
              </w:rPr>
              <w:t>сертификацию, системы и схемы сертификации;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A8" w:rsidRPr="00D15C7E" w:rsidRDefault="00F731A8" w:rsidP="00810264">
            <w:pPr>
              <w:rPr>
                <w:bCs/>
                <w:sz w:val="20"/>
                <w:szCs w:val="20"/>
              </w:rPr>
            </w:pPr>
            <w:r w:rsidRPr="00D15C7E">
              <w:rPr>
                <w:bCs/>
                <w:sz w:val="20"/>
                <w:szCs w:val="20"/>
              </w:rPr>
              <w:t>ОК</w:t>
            </w:r>
            <w:proofErr w:type="gramStart"/>
            <w:r w:rsidRPr="00D15C7E">
              <w:rPr>
                <w:bCs/>
                <w:sz w:val="20"/>
                <w:szCs w:val="20"/>
              </w:rPr>
              <w:t>1</w:t>
            </w:r>
            <w:proofErr w:type="gramEnd"/>
            <w:r w:rsidRPr="00D15C7E">
              <w:rPr>
                <w:bCs/>
                <w:sz w:val="20"/>
                <w:szCs w:val="20"/>
              </w:rPr>
              <w:t>– ОК9</w:t>
            </w:r>
          </w:p>
          <w:p w:rsidR="00F731A8" w:rsidRPr="00D15C7E" w:rsidRDefault="00F731A8" w:rsidP="00F731A8">
            <w:pPr>
              <w:jc w:val="both"/>
              <w:rPr>
                <w:bCs/>
                <w:sz w:val="20"/>
                <w:szCs w:val="20"/>
              </w:rPr>
            </w:pPr>
            <w:r w:rsidRPr="00D15C7E">
              <w:rPr>
                <w:bCs/>
                <w:sz w:val="20"/>
                <w:szCs w:val="20"/>
              </w:rPr>
              <w:t>ПК 1.1</w:t>
            </w:r>
          </w:p>
          <w:p w:rsidR="00F731A8" w:rsidRPr="00D15C7E" w:rsidRDefault="00F731A8" w:rsidP="00F731A8">
            <w:pPr>
              <w:jc w:val="both"/>
              <w:rPr>
                <w:bCs/>
                <w:sz w:val="20"/>
                <w:szCs w:val="20"/>
              </w:rPr>
            </w:pPr>
            <w:r w:rsidRPr="00D15C7E">
              <w:rPr>
                <w:bCs/>
                <w:sz w:val="20"/>
                <w:szCs w:val="20"/>
              </w:rPr>
              <w:t>ПК 1.2</w:t>
            </w:r>
          </w:p>
          <w:p w:rsidR="00F731A8" w:rsidRPr="00D15C7E" w:rsidRDefault="00F731A8" w:rsidP="00810264">
            <w:pPr>
              <w:rPr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A8" w:rsidRPr="00D15C7E" w:rsidRDefault="00F731A8" w:rsidP="00DA4D31">
            <w:pPr>
              <w:jc w:val="both"/>
              <w:rPr>
                <w:bCs/>
                <w:i/>
                <w:sz w:val="20"/>
                <w:szCs w:val="20"/>
              </w:rPr>
            </w:pPr>
            <w:r w:rsidRPr="00D15C7E">
              <w:rPr>
                <w:bCs/>
                <w:sz w:val="20"/>
                <w:szCs w:val="20"/>
              </w:rPr>
              <w:t xml:space="preserve">Электронное обучающее и аттестующее тестирование/проверочные работы, </w:t>
            </w:r>
          </w:p>
        </w:tc>
      </w:tr>
      <w:tr w:rsidR="00F731A8" w:rsidRPr="00D15C7E" w:rsidTr="00F73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5"/>
        </w:trPr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1A8" w:rsidRPr="00D15C7E" w:rsidRDefault="00F731A8" w:rsidP="00EE60D6">
            <w:pPr>
              <w:snapToGrid w:val="0"/>
              <w:ind w:right="753"/>
              <w:jc w:val="center"/>
              <w:rPr>
                <w:b/>
                <w:iCs/>
                <w:sz w:val="20"/>
                <w:szCs w:val="20"/>
              </w:rPr>
            </w:pPr>
            <w:r w:rsidRPr="00D15C7E">
              <w:rPr>
                <w:b/>
                <w:iCs/>
                <w:sz w:val="20"/>
                <w:szCs w:val="20"/>
              </w:rPr>
              <w:t>Итоговая аттестаци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1A8" w:rsidRPr="00D15C7E" w:rsidRDefault="00F731A8" w:rsidP="00EE60D6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A8" w:rsidRPr="00D15C7E" w:rsidRDefault="00F731A8" w:rsidP="00EE60D6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D15C7E">
              <w:rPr>
                <w:b/>
                <w:iCs/>
                <w:sz w:val="20"/>
                <w:szCs w:val="20"/>
              </w:rPr>
              <w:t>зачет</w:t>
            </w:r>
          </w:p>
        </w:tc>
      </w:tr>
    </w:tbl>
    <w:p w:rsidR="00DA4D31" w:rsidRPr="00D15C7E" w:rsidRDefault="00DA4D31" w:rsidP="00DA4D31">
      <w:pPr>
        <w:ind w:left="720"/>
      </w:pPr>
    </w:p>
    <w:p w:rsidR="00302A6D" w:rsidRPr="00D15C7E" w:rsidRDefault="00302A6D" w:rsidP="009059A2">
      <w:pPr>
        <w:spacing w:line="360" w:lineRule="auto"/>
        <w:jc w:val="center"/>
      </w:pPr>
    </w:p>
    <w:p w:rsidR="000F2BE3" w:rsidRPr="00D15C7E" w:rsidRDefault="000F2BE3" w:rsidP="009059A2">
      <w:pPr>
        <w:spacing w:line="360" w:lineRule="auto"/>
        <w:jc w:val="center"/>
      </w:pPr>
    </w:p>
    <w:sectPr w:rsidR="000F2BE3" w:rsidRPr="00D15C7E" w:rsidSect="00D15C7E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B66" w:rsidRDefault="00044B66" w:rsidP="00D15C7E">
      <w:r>
        <w:separator/>
      </w:r>
    </w:p>
  </w:endnote>
  <w:endnote w:type="continuationSeparator" w:id="0">
    <w:p w:rsidR="00044B66" w:rsidRDefault="00044B66" w:rsidP="00D15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C7E" w:rsidRDefault="007C042A">
    <w:pPr>
      <w:pStyle w:val="aa"/>
      <w:jc w:val="right"/>
    </w:pPr>
    <w:r>
      <w:fldChar w:fldCharType="begin"/>
    </w:r>
    <w:r w:rsidR="00AF6A8A">
      <w:instrText>PAGE   \* MERGEFORMAT</w:instrText>
    </w:r>
    <w:r>
      <w:fldChar w:fldCharType="separate"/>
    </w:r>
    <w:r w:rsidR="00597370">
      <w:rPr>
        <w:noProof/>
      </w:rPr>
      <w:t>9</w:t>
    </w:r>
    <w:r>
      <w:rPr>
        <w:noProof/>
      </w:rPr>
      <w:fldChar w:fldCharType="end"/>
    </w:r>
  </w:p>
  <w:p w:rsidR="00D15C7E" w:rsidRDefault="00D15C7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B66" w:rsidRDefault="00044B66" w:rsidP="00D15C7E">
      <w:r>
        <w:separator/>
      </w:r>
    </w:p>
  </w:footnote>
  <w:footnote w:type="continuationSeparator" w:id="0">
    <w:p w:rsidR="00044B66" w:rsidRDefault="00044B66" w:rsidP="00D15C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75694"/>
    <w:multiLevelType w:val="hybridMultilevel"/>
    <w:tmpl w:val="48C86E1C"/>
    <w:lvl w:ilvl="0" w:tplc="B442CEE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86FE7"/>
    <w:multiLevelType w:val="hybridMultilevel"/>
    <w:tmpl w:val="9C2E0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A3724"/>
    <w:multiLevelType w:val="hybridMultilevel"/>
    <w:tmpl w:val="306864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2D3C4B"/>
    <w:multiLevelType w:val="hybridMultilevel"/>
    <w:tmpl w:val="9556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6F7CD6"/>
    <w:multiLevelType w:val="hybridMultilevel"/>
    <w:tmpl w:val="D6FE4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B578C"/>
    <w:multiLevelType w:val="hybridMultilevel"/>
    <w:tmpl w:val="9D0083D4"/>
    <w:lvl w:ilvl="0" w:tplc="E68052EC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6">
    <w:nsid w:val="1C9C5069"/>
    <w:multiLevelType w:val="hybridMultilevel"/>
    <w:tmpl w:val="53D818F0"/>
    <w:lvl w:ilvl="0" w:tplc="A7A88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2725AF"/>
    <w:multiLevelType w:val="hybridMultilevel"/>
    <w:tmpl w:val="E196B1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DF136B"/>
    <w:multiLevelType w:val="hybridMultilevel"/>
    <w:tmpl w:val="6D4EBF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7860E5"/>
    <w:multiLevelType w:val="hybridMultilevel"/>
    <w:tmpl w:val="02164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63AD2"/>
    <w:multiLevelType w:val="hybridMultilevel"/>
    <w:tmpl w:val="CEDED5FE"/>
    <w:lvl w:ilvl="0" w:tplc="004CADD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202AF"/>
    <w:multiLevelType w:val="multilevel"/>
    <w:tmpl w:val="21FC45D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E4004B"/>
    <w:multiLevelType w:val="multilevel"/>
    <w:tmpl w:val="CA189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8EC39A9"/>
    <w:multiLevelType w:val="multilevel"/>
    <w:tmpl w:val="51E2D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4E4E3ED6"/>
    <w:multiLevelType w:val="hybridMultilevel"/>
    <w:tmpl w:val="D74AD3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30ACC"/>
    <w:multiLevelType w:val="hybridMultilevel"/>
    <w:tmpl w:val="D6FE4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B759A"/>
    <w:multiLevelType w:val="hybridMultilevel"/>
    <w:tmpl w:val="ED8EF5DC"/>
    <w:lvl w:ilvl="0" w:tplc="0419000F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58184E29"/>
    <w:multiLevelType w:val="hybridMultilevel"/>
    <w:tmpl w:val="9A1A8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83678A"/>
    <w:multiLevelType w:val="hybridMultilevel"/>
    <w:tmpl w:val="47DAC60A"/>
    <w:lvl w:ilvl="0" w:tplc="F08A72A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EC5BA7"/>
    <w:multiLevelType w:val="hybridMultilevel"/>
    <w:tmpl w:val="0D54C650"/>
    <w:lvl w:ilvl="0" w:tplc="626089E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0">
    <w:nsid w:val="6D232D39"/>
    <w:multiLevelType w:val="hybridMultilevel"/>
    <w:tmpl w:val="38AC8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E77F9"/>
    <w:multiLevelType w:val="multilevel"/>
    <w:tmpl w:val="9C4CB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8"/>
  </w:num>
  <w:num w:numId="5">
    <w:abstractNumId w:val="10"/>
  </w:num>
  <w:num w:numId="6">
    <w:abstractNumId w:val="18"/>
  </w:num>
  <w:num w:numId="7">
    <w:abstractNumId w:val="0"/>
  </w:num>
  <w:num w:numId="8">
    <w:abstractNumId w:val="13"/>
  </w:num>
  <w:num w:numId="9">
    <w:abstractNumId w:val="13"/>
  </w:num>
  <w:num w:numId="10">
    <w:abstractNumId w:val="15"/>
  </w:num>
  <w:num w:numId="11">
    <w:abstractNumId w:val="11"/>
  </w:num>
  <w:num w:numId="12">
    <w:abstractNumId w:val="6"/>
  </w:num>
  <w:num w:numId="13">
    <w:abstractNumId w:val="19"/>
  </w:num>
  <w:num w:numId="14">
    <w:abstractNumId w:val="2"/>
  </w:num>
  <w:num w:numId="15">
    <w:abstractNumId w:val="14"/>
  </w:num>
  <w:num w:numId="16">
    <w:abstractNumId w:val="17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6"/>
  </w:num>
  <w:num w:numId="22">
    <w:abstractNumId w:val="5"/>
  </w:num>
  <w:num w:numId="23">
    <w:abstractNumId w:val="20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E11"/>
    <w:rsid w:val="00044B66"/>
    <w:rsid w:val="000862C1"/>
    <w:rsid w:val="000C7422"/>
    <w:rsid w:val="000F2BE3"/>
    <w:rsid w:val="0013208E"/>
    <w:rsid w:val="00147914"/>
    <w:rsid w:val="001918CD"/>
    <w:rsid w:val="001A7943"/>
    <w:rsid w:val="001C2974"/>
    <w:rsid w:val="001C3020"/>
    <w:rsid w:val="002B0FEB"/>
    <w:rsid w:val="002D52FE"/>
    <w:rsid w:val="00302A6D"/>
    <w:rsid w:val="0035695B"/>
    <w:rsid w:val="00382D3A"/>
    <w:rsid w:val="003B71C7"/>
    <w:rsid w:val="003D21D5"/>
    <w:rsid w:val="00410DEF"/>
    <w:rsid w:val="00421A40"/>
    <w:rsid w:val="00480649"/>
    <w:rsid w:val="00487F7A"/>
    <w:rsid w:val="004E5F36"/>
    <w:rsid w:val="005313F2"/>
    <w:rsid w:val="005425BA"/>
    <w:rsid w:val="00597370"/>
    <w:rsid w:val="005C7017"/>
    <w:rsid w:val="00684B6B"/>
    <w:rsid w:val="006F7ED8"/>
    <w:rsid w:val="007233D3"/>
    <w:rsid w:val="007932D0"/>
    <w:rsid w:val="007B34BF"/>
    <w:rsid w:val="007C042A"/>
    <w:rsid w:val="00810264"/>
    <w:rsid w:val="008B217B"/>
    <w:rsid w:val="008E7B6F"/>
    <w:rsid w:val="009059A2"/>
    <w:rsid w:val="00952954"/>
    <w:rsid w:val="009536AE"/>
    <w:rsid w:val="009B3567"/>
    <w:rsid w:val="00A03814"/>
    <w:rsid w:val="00A060D4"/>
    <w:rsid w:val="00A416F3"/>
    <w:rsid w:val="00A42610"/>
    <w:rsid w:val="00A94FCF"/>
    <w:rsid w:val="00AA6699"/>
    <w:rsid w:val="00AC250F"/>
    <w:rsid w:val="00AF6A8A"/>
    <w:rsid w:val="00B5182C"/>
    <w:rsid w:val="00B66ED5"/>
    <w:rsid w:val="00BB055D"/>
    <w:rsid w:val="00C105A2"/>
    <w:rsid w:val="00C50E60"/>
    <w:rsid w:val="00C67C64"/>
    <w:rsid w:val="00CF408E"/>
    <w:rsid w:val="00D15C7E"/>
    <w:rsid w:val="00D40222"/>
    <w:rsid w:val="00D40D25"/>
    <w:rsid w:val="00D474AA"/>
    <w:rsid w:val="00DA4D31"/>
    <w:rsid w:val="00DD44BB"/>
    <w:rsid w:val="00DE0B82"/>
    <w:rsid w:val="00DE2090"/>
    <w:rsid w:val="00E129B5"/>
    <w:rsid w:val="00E1724C"/>
    <w:rsid w:val="00E613D4"/>
    <w:rsid w:val="00E95C24"/>
    <w:rsid w:val="00EB4F1B"/>
    <w:rsid w:val="00EE04BD"/>
    <w:rsid w:val="00EE60D6"/>
    <w:rsid w:val="00EE7E98"/>
    <w:rsid w:val="00F025B6"/>
    <w:rsid w:val="00F22AA9"/>
    <w:rsid w:val="00F23AE7"/>
    <w:rsid w:val="00F24D20"/>
    <w:rsid w:val="00F731A8"/>
    <w:rsid w:val="00FB5007"/>
    <w:rsid w:val="00FE6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E1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0F2BE3"/>
    <w:pPr>
      <w:keepNext/>
      <w:spacing w:before="240" w:after="200" w:line="276" w:lineRule="auto"/>
      <w:ind w:left="426" w:hanging="375"/>
      <w:jc w:val="both"/>
      <w:outlineLvl w:val="0"/>
    </w:pPr>
    <w:rPr>
      <w:b/>
      <w:color w:val="000000"/>
      <w:kern w:val="32"/>
      <w:sz w:val="28"/>
      <w:szCs w:val="16"/>
      <w:shd w:val="clear" w:color="auto" w:fill="FFFFF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F2BE3"/>
    <w:rPr>
      <w:rFonts w:ascii="Times New Roman" w:eastAsia="Times New Roman" w:hAnsi="Times New Roman"/>
      <w:b/>
      <w:color w:val="000000"/>
      <w:kern w:val="32"/>
      <w:sz w:val="28"/>
      <w:szCs w:val="16"/>
      <w:lang w:eastAsia="en-US"/>
    </w:rPr>
  </w:style>
  <w:style w:type="paragraph" w:customStyle="1" w:styleId="Default">
    <w:name w:val="Default"/>
    <w:rsid w:val="00D40D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3">
    <w:name w:val="Прижатый влево"/>
    <w:basedOn w:val="a"/>
    <w:next w:val="a"/>
    <w:rsid w:val="00DD44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D44B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Основной текст + Полужирный"/>
    <w:rsid w:val="00DD44BB"/>
    <w:rPr>
      <w:rFonts w:ascii="Times New Roman" w:hAnsi="Times New Roman" w:cs="Times New Roman"/>
      <w:b/>
      <w:bCs/>
      <w:color w:val="000000"/>
      <w:spacing w:val="-2"/>
      <w:w w:val="100"/>
      <w:position w:val="0"/>
      <w:sz w:val="16"/>
      <w:szCs w:val="16"/>
      <w:u w:val="none"/>
      <w:lang w:val="ru-RU"/>
    </w:rPr>
  </w:style>
  <w:style w:type="character" w:styleId="a5">
    <w:name w:val="Hyperlink"/>
    <w:uiPriority w:val="99"/>
    <w:unhideWhenUsed/>
    <w:rsid w:val="00A416F3"/>
    <w:rPr>
      <w:color w:val="0000FF"/>
      <w:u w:val="single"/>
    </w:rPr>
  </w:style>
  <w:style w:type="character" w:customStyle="1" w:styleId="a6">
    <w:name w:val="Основной текст_"/>
    <w:link w:val="3"/>
    <w:rsid w:val="00DA4D31"/>
    <w:rPr>
      <w:spacing w:val="-2"/>
      <w:sz w:val="16"/>
      <w:szCs w:val="16"/>
      <w:shd w:val="clear" w:color="auto" w:fill="FFFFFF"/>
    </w:rPr>
  </w:style>
  <w:style w:type="paragraph" w:customStyle="1" w:styleId="3">
    <w:name w:val="Основной текст3"/>
    <w:basedOn w:val="a"/>
    <w:link w:val="a6"/>
    <w:rsid w:val="00DA4D31"/>
    <w:pPr>
      <w:widowControl w:val="0"/>
      <w:shd w:val="clear" w:color="auto" w:fill="FFFFFF"/>
      <w:spacing w:line="197" w:lineRule="exact"/>
      <w:jc w:val="both"/>
    </w:pPr>
    <w:rPr>
      <w:rFonts w:ascii="Calibri" w:eastAsia="Calibri" w:hAnsi="Calibri"/>
      <w:spacing w:val="-2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0F2BE3"/>
    <w:pPr>
      <w:keepLines/>
      <w:spacing w:before="480" w:after="0"/>
      <w:ind w:left="0" w:firstLine="0"/>
      <w:jc w:val="left"/>
      <w:outlineLvl w:val="9"/>
    </w:pPr>
    <w:rPr>
      <w:rFonts w:ascii="Cambria" w:hAnsi="Cambria"/>
      <w:bCs/>
      <w:color w:val="365F91"/>
      <w:kern w:val="0"/>
      <w:szCs w:val="28"/>
      <w:shd w:val="clear" w:color="auto" w:fill="auto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F2BE3"/>
  </w:style>
  <w:style w:type="paragraph" w:styleId="a8">
    <w:name w:val="header"/>
    <w:basedOn w:val="a"/>
    <w:link w:val="a9"/>
    <w:uiPriority w:val="99"/>
    <w:unhideWhenUsed/>
    <w:rsid w:val="00D15C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5C7E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15C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15C7E"/>
    <w:rPr>
      <w:rFonts w:ascii="Times New Roman" w:eastAsia="Times New Roman" w:hAnsi="Times New Roman"/>
      <w:sz w:val="24"/>
      <w:szCs w:val="24"/>
    </w:rPr>
  </w:style>
  <w:style w:type="character" w:styleId="ac">
    <w:name w:val="Strong"/>
    <w:uiPriority w:val="22"/>
    <w:qFormat/>
    <w:rsid w:val="005C7017"/>
    <w:rPr>
      <w:b/>
      <w:bCs/>
    </w:rPr>
  </w:style>
  <w:style w:type="paragraph" w:styleId="ad">
    <w:name w:val="List Paragraph"/>
    <w:basedOn w:val="a"/>
    <w:uiPriority w:val="34"/>
    <w:qFormat/>
    <w:rsid w:val="003569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32C63FDA-56D2-42C4-9D75-7B0B130E255C" TargetMode="External"/><Relationship Id="rId13" Type="http://schemas.openxmlformats.org/officeDocument/2006/relationships/hyperlink" Target="https://elibrary.ru/contents.asp?titleid=8373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ibrary.ru/contents.asp?titleid=837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bookinfo=56021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iblio-online.ru/book/A7E915F2-DB9B-406C-9ABB-2405EC3AD7E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802E2AB0-DB13-492E-8AA7-186AABD08F79" TargetMode="External"/><Relationship Id="rId14" Type="http://schemas.openxmlformats.org/officeDocument/2006/relationships/hyperlink" Target="https://elibrary.ru/contents.asp?titleid=255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A2373-5AAE-4779-A6C5-20BB33E1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308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434</CharactersWithSpaces>
  <SharedDoc>false</SharedDoc>
  <HLinks>
    <vt:vector size="78" baseType="variant">
      <vt:variant>
        <vt:i4>7471156</vt:i4>
      </vt:variant>
      <vt:variant>
        <vt:i4>51</vt:i4>
      </vt:variant>
      <vt:variant>
        <vt:i4>0</vt:i4>
      </vt:variant>
      <vt:variant>
        <vt:i4>5</vt:i4>
      </vt:variant>
      <vt:variant>
        <vt:lpwstr>https://elibrary.ru/contents.asp?titleid=25599</vt:lpwstr>
      </vt:variant>
      <vt:variant>
        <vt:lpwstr/>
      </vt:variant>
      <vt:variant>
        <vt:i4>4390923</vt:i4>
      </vt:variant>
      <vt:variant>
        <vt:i4>48</vt:i4>
      </vt:variant>
      <vt:variant>
        <vt:i4>0</vt:i4>
      </vt:variant>
      <vt:variant>
        <vt:i4>5</vt:i4>
      </vt:variant>
      <vt:variant>
        <vt:lpwstr>https://elibrary.ru/contents.asp?titleid=8373</vt:lpwstr>
      </vt:variant>
      <vt:variant>
        <vt:lpwstr/>
      </vt:variant>
      <vt:variant>
        <vt:i4>5439579</vt:i4>
      </vt:variant>
      <vt:variant>
        <vt:i4>45</vt:i4>
      </vt:variant>
      <vt:variant>
        <vt:i4>0</vt:i4>
      </vt:variant>
      <vt:variant>
        <vt:i4>5</vt:i4>
      </vt:variant>
      <vt:variant>
        <vt:lpwstr>http://elibrary.ru/contents.asp?titleid=8373</vt:lpwstr>
      </vt:variant>
      <vt:variant>
        <vt:lpwstr/>
      </vt:variant>
      <vt:variant>
        <vt:i4>2818101</vt:i4>
      </vt:variant>
      <vt:variant>
        <vt:i4>42</vt:i4>
      </vt:variant>
      <vt:variant>
        <vt:i4>0</vt:i4>
      </vt:variant>
      <vt:variant>
        <vt:i4>5</vt:i4>
      </vt:variant>
      <vt:variant>
        <vt:lpwstr>http://znanium.com/catalog.php?bookinfo=560216</vt:lpwstr>
      </vt:variant>
      <vt:variant>
        <vt:lpwstr/>
      </vt:variant>
      <vt:variant>
        <vt:i4>7274552</vt:i4>
      </vt:variant>
      <vt:variant>
        <vt:i4>39</vt:i4>
      </vt:variant>
      <vt:variant>
        <vt:i4>0</vt:i4>
      </vt:variant>
      <vt:variant>
        <vt:i4>5</vt:i4>
      </vt:variant>
      <vt:variant>
        <vt:lpwstr>https://www.biblio-online.ru/book/A7E915F2-DB9B-406C-9ABB-2405EC3AD7E1</vt:lpwstr>
      </vt:variant>
      <vt:variant>
        <vt:lpwstr/>
      </vt:variant>
      <vt:variant>
        <vt:i4>3539049</vt:i4>
      </vt:variant>
      <vt:variant>
        <vt:i4>36</vt:i4>
      </vt:variant>
      <vt:variant>
        <vt:i4>0</vt:i4>
      </vt:variant>
      <vt:variant>
        <vt:i4>5</vt:i4>
      </vt:variant>
      <vt:variant>
        <vt:lpwstr>https://www.biblio-online.ru/book/802E2AB0-DB13-492E-8AA7-186AABD08F79</vt:lpwstr>
      </vt:variant>
      <vt:variant>
        <vt:lpwstr/>
      </vt:variant>
      <vt:variant>
        <vt:i4>7077947</vt:i4>
      </vt:variant>
      <vt:variant>
        <vt:i4>33</vt:i4>
      </vt:variant>
      <vt:variant>
        <vt:i4>0</vt:i4>
      </vt:variant>
      <vt:variant>
        <vt:i4>5</vt:i4>
      </vt:variant>
      <vt:variant>
        <vt:lpwstr>https://www.biblio-online.ru/book/32C63FDA-56D2-42C4-9D75-7B0B130E255C</vt:lpwstr>
      </vt:variant>
      <vt:variant>
        <vt:lpwstr/>
      </vt:variant>
      <vt:variant>
        <vt:i4>2162741</vt:i4>
      </vt:variant>
      <vt:variant>
        <vt:i4>30</vt:i4>
      </vt:variant>
      <vt:variant>
        <vt:i4>0</vt:i4>
      </vt:variant>
      <vt:variant>
        <vt:i4>5</vt:i4>
      </vt:variant>
      <vt:variant>
        <vt:lpwstr>http://znanium.com/catalog.php?bookinfo=493233</vt:lpwstr>
      </vt:variant>
      <vt:variant>
        <vt:lpwstr/>
      </vt:variant>
      <vt:variant>
        <vt:i4>2293814</vt:i4>
      </vt:variant>
      <vt:variant>
        <vt:i4>27</vt:i4>
      </vt:variant>
      <vt:variant>
        <vt:i4>0</vt:i4>
      </vt:variant>
      <vt:variant>
        <vt:i4>5</vt:i4>
      </vt:variant>
      <vt:variant>
        <vt:lpwstr>http://znanium.com/catalog.php?bookinfo=792023</vt:lpwstr>
      </vt:variant>
      <vt:variant>
        <vt:lpwstr/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160410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160409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160408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16040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зной</dc:creator>
  <cp:keywords/>
  <cp:lastModifiedBy>grebnevani</cp:lastModifiedBy>
  <cp:revision>12</cp:revision>
  <cp:lastPrinted>2018-02-01T15:22:00Z</cp:lastPrinted>
  <dcterms:created xsi:type="dcterms:W3CDTF">2018-03-28T11:22:00Z</dcterms:created>
  <dcterms:modified xsi:type="dcterms:W3CDTF">2018-10-03T09:42:00Z</dcterms:modified>
</cp:coreProperties>
</file>